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8EBF1" w14:textId="77777777" w:rsidR="00CA2D9D" w:rsidRPr="00CA2D9D" w:rsidRDefault="00CA2D9D">
      <w:pPr>
        <w:rPr>
          <w:rFonts w:ascii="HG丸ｺﾞｼｯｸM-PRO" w:eastAsia="HG丸ｺﾞｼｯｸM-PRO"/>
        </w:rPr>
      </w:pPr>
      <w:r w:rsidRPr="00CA2D9D">
        <w:rPr>
          <w:rFonts w:ascii="HG丸ｺﾞｼｯｸM-PRO" w:eastAsia="HG丸ｺﾞｼｯｸM-PRO" w:hint="eastAsia"/>
        </w:rPr>
        <w:t>社保・国組用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330"/>
        <w:gridCol w:w="827"/>
        <w:gridCol w:w="504"/>
        <w:gridCol w:w="1331"/>
        <w:gridCol w:w="2700"/>
        <w:gridCol w:w="2520"/>
      </w:tblGrid>
      <w:tr w:rsidR="006C5505" w:rsidRPr="008E101B" w14:paraId="30379466" w14:textId="77777777" w:rsidTr="008E101B">
        <w:tc>
          <w:tcPr>
            <w:tcW w:w="616" w:type="dxa"/>
            <w:vMerge w:val="restart"/>
            <w:vAlign w:val="center"/>
          </w:tcPr>
          <w:p w14:paraId="01F03AAC" w14:textId="77777777" w:rsidR="006C5505" w:rsidRPr="008E101B" w:rsidRDefault="006C5505" w:rsidP="008E101B">
            <w:pPr>
              <w:jc w:val="center"/>
              <w:rPr>
                <w:sz w:val="20"/>
                <w:szCs w:val="20"/>
              </w:rPr>
            </w:pPr>
            <w:r w:rsidRPr="008E101B">
              <w:rPr>
                <w:rFonts w:hint="eastAsia"/>
                <w:sz w:val="20"/>
                <w:szCs w:val="20"/>
              </w:rPr>
              <w:t>支</w:t>
            </w:r>
          </w:p>
          <w:p w14:paraId="78077BD9" w14:textId="77777777" w:rsidR="006C5505" w:rsidRPr="008E101B" w:rsidRDefault="006C5505" w:rsidP="008E101B">
            <w:pPr>
              <w:jc w:val="center"/>
              <w:rPr>
                <w:sz w:val="20"/>
                <w:szCs w:val="20"/>
              </w:rPr>
            </w:pPr>
            <w:r w:rsidRPr="008E101B">
              <w:rPr>
                <w:rFonts w:hint="eastAsia"/>
                <w:sz w:val="20"/>
                <w:szCs w:val="20"/>
              </w:rPr>
              <w:t>給</w:t>
            </w:r>
          </w:p>
          <w:p w14:paraId="522729D8" w14:textId="77777777" w:rsidR="006C5505" w:rsidRPr="008E101B" w:rsidRDefault="006C5505" w:rsidP="008E101B">
            <w:pPr>
              <w:jc w:val="center"/>
              <w:rPr>
                <w:sz w:val="20"/>
                <w:szCs w:val="20"/>
              </w:rPr>
            </w:pPr>
            <w:r w:rsidRPr="008E101B">
              <w:rPr>
                <w:rFonts w:hint="eastAsia"/>
                <w:sz w:val="20"/>
                <w:szCs w:val="20"/>
              </w:rPr>
              <w:t>決</w:t>
            </w:r>
          </w:p>
          <w:p w14:paraId="437D3788" w14:textId="77777777" w:rsidR="006C5505" w:rsidRPr="008E101B" w:rsidRDefault="006C5505" w:rsidP="008E101B">
            <w:pPr>
              <w:jc w:val="center"/>
              <w:rPr>
                <w:sz w:val="20"/>
                <w:szCs w:val="20"/>
              </w:rPr>
            </w:pPr>
            <w:r w:rsidRPr="008E101B">
              <w:rPr>
                <w:rFonts w:hint="eastAsia"/>
                <w:sz w:val="20"/>
                <w:szCs w:val="20"/>
              </w:rPr>
              <w:t>定</w:t>
            </w:r>
          </w:p>
          <w:p w14:paraId="35C8441C" w14:textId="77777777" w:rsidR="006C5505" w:rsidRPr="008E101B" w:rsidRDefault="006C5505" w:rsidP="008E101B">
            <w:pPr>
              <w:jc w:val="center"/>
              <w:rPr>
                <w:sz w:val="20"/>
                <w:szCs w:val="20"/>
              </w:rPr>
            </w:pPr>
            <w:r w:rsidRPr="008E101B">
              <w:rPr>
                <w:rFonts w:hint="eastAsia"/>
                <w:sz w:val="20"/>
                <w:szCs w:val="20"/>
              </w:rPr>
              <w:t>伺</w:t>
            </w:r>
          </w:p>
        </w:tc>
        <w:tc>
          <w:tcPr>
            <w:tcW w:w="2157" w:type="dxa"/>
            <w:gridSpan w:val="2"/>
            <w:vAlign w:val="center"/>
          </w:tcPr>
          <w:p w14:paraId="5EE9A8A2" w14:textId="77777777" w:rsidR="006C5505" w:rsidRPr="008E101B" w:rsidRDefault="006C5505" w:rsidP="008E101B">
            <w:pPr>
              <w:jc w:val="center"/>
              <w:rPr>
                <w:sz w:val="20"/>
                <w:szCs w:val="20"/>
              </w:rPr>
            </w:pPr>
            <w:r w:rsidRPr="005F5B8D">
              <w:rPr>
                <w:rFonts w:hint="eastAsia"/>
                <w:spacing w:val="160"/>
                <w:kern w:val="0"/>
                <w:sz w:val="20"/>
                <w:szCs w:val="20"/>
                <w:fitText w:val="1760" w:id="-1008508671"/>
              </w:rPr>
              <w:t>伺年月</w:t>
            </w:r>
            <w:r w:rsidRPr="005F5B8D">
              <w:rPr>
                <w:rFonts w:hint="eastAsia"/>
                <w:kern w:val="0"/>
                <w:sz w:val="20"/>
                <w:szCs w:val="20"/>
                <w:fitText w:val="1760" w:id="-1008508671"/>
              </w:rPr>
              <w:t>日</w:t>
            </w:r>
          </w:p>
        </w:tc>
        <w:tc>
          <w:tcPr>
            <w:tcW w:w="4535" w:type="dxa"/>
            <w:gridSpan w:val="3"/>
            <w:vAlign w:val="center"/>
          </w:tcPr>
          <w:p w14:paraId="44F72D1D" w14:textId="77777777" w:rsidR="006C5505" w:rsidRPr="008E101B" w:rsidRDefault="005F5B8D" w:rsidP="008E10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6C5505" w:rsidRPr="008E101B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2520" w:type="dxa"/>
            <w:vMerge w:val="restart"/>
            <w:vAlign w:val="center"/>
          </w:tcPr>
          <w:p w14:paraId="598A7857" w14:textId="77777777" w:rsidR="006C5505" w:rsidRPr="008E101B" w:rsidRDefault="006C5505" w:rsidP="008E101B">
            <w:pPr>
              <w:jc w:val="center"/>
              <w:rPr>
                <w:sz w:val="20"/>
                <w:szCs w:val="20"/>
              </w:rPr>
            </w:pPr>
            <w:r w:rsidRPr="008E101B">
              <w:rPr>
                <w:rFonts w:hint="eastAsia"/>
                <w:sz w:val="20"/>
                <w:szCs w:val="20"/>
              </w:rPr>
              <w:t>支給決定額</w:t>
            </w:r>
          </w:p>
        </w:tc>
      </w:tr>
      <w:tr w:rsidR="006C5505" w:rsidRPr="008E101B" w14:paraId="45E4DD43" w14:textId="77777777" w:rsidTr="008E101B">
        <w:tc>
          <w:tcPr>
            <w:tcW w:w="616" w:type="dxa"/>
            <w:vMerge/>
            <w:vAlign w:val="center"/>
          </w:tcPr>
          <w:p w14:paraId="5F44CB05" w14:textId="77777777" w:rsidR="006C5505" w:rsidRPr="008E101B" w:rsidRDefault="006C5505" w:rsidP="008E1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6D2D60F8" w14:textId="77777777" w:rsidR="006C5505" w:rsidRPr="008E101B" w:rsidRDefault="006C5505" w:rsidP="008E101B">
            <w:pPr>
              <w:jc w:val="center"/>
              <w:rPr>
                <w:sz w:val="20"/>
                <w:szCs w:val="20"/>
              </w:rPr>
            </w:pPr>
            <w:r w:rsidRPr="005F5B8D">
              <w:rPr>
                <w:rFonts w:hint="eastAsia"/>
                <w:spacing w:val="95"/>
                <w:kern w:val="0"/>
                <w:sz w:val="20"/>
                <w:szCs w:val="20"/>
                <w:fitText w:val="1760" w:id="-1008508672"/>
              </w:rPr>
              <w:t>決裁年月</w:t>
            </w:r>
            <w:r w:rsidRPr="005F5B8D">
              <w:rPr>
                <w:rFonts w:hint="eastAsia"/>
                <w:kern w:val="0"/>
                <w:sz w:val="20"/>
                <w:szCs w:val="20"/>
                <w:fitText w:val="1760" w:id="-1008508672"/>
              </w:rPr>
              <w:t>日</w:t>
            </w:r>
          </w:p>
        </w:tc>
        <w:tc>
          <w:tcPr>
            <w:tcW w:w="4535" w:type="dxa"/>
            <w:gridSpan w:val="3"/>
            <w:vAlign w:val="center"/>
          </w:tcPr>
          <w:p w14:paraId="00EE085A" w14:textId="77777777" w:rsidR="006C5505" w:rsidRPr="008E101B" w:rsidRDefault="005F5B8D" w:rsidP="008E10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6C5505" w:rsidRPr="008E101B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2520" w:type="dxa"/>
            <w:vMerge/>
            <w:vAlign w:val="center"/>
          </w:tcPr>
          <w:p w14:paraId="46C31AB8" w14:textId="77777777" w:rsidR="006C5505" w:rsidRPr="008E101B" w:rsidRDefault="006C5505" w:rsidP="008E101B">
            <w:pPr>
              <w:jc w:val="center"/>
              <w:rPr>
                <w:sz w:val="20"/>
                <w:szCs w:val="20"/>
              </w:rPr>
            </w:pPr>
          </w:p>
        </w:tc>
      </w:tr>
      <w:tr w:rsidR="006C5505" w:rsidRPr="008E101B" w14:paraId="18CC4C3A" w14:textId="77777777" w:rsidTr="008E101B">
        <w:tc>
          <w:tcPr>
            <w:tcW w:w="616" w:type="dxa"/>
            <w:vMerge/>
            <w:vAlign w:val="center"/>
          </w:tcPr>
          <w:p w14:paraId="78091F2A" w14:textId="77777777" w:rsidR="006C5505" w:rsidRPr="008E101B" w:rsidRDefault="006C5505" w:rsidP="008E1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10FD8792" w14:textId="77777777" w:rsidR="006C5505" w:rsidRPr="008E101B" w:rsidRDefault="006C5505" w:rsidP="008E101B">
            <w:pPr>
              <w:jc w:val="center"/>
              <w:rPr>
                <w:sz w:val="20"/>
                <w:szCs w:val="20"/>
              </w:rPr>
            </w:pPr>
            <w:r w:rsidRPr="008E101B">
              <w:rPr>
                <w:rFonts w:hint="eastAsia"/>
                <w:sz w:val="20"/>
                <w:szCs w:val="20"/>
              </w:rPr>
              <w:t>課　長</w:t>
            </w:r>
          </w:p>
        </w:tc>
        <w:tc>
          <w:tcPr>
            <w:tcW w:w="1331" w:type="dxa"/>
            <w:gridSpan w:val="2"/>
            <w:vAlign w:val="center"/>
          </w:tcPr>
          <w:p w14:paraId="6946A282" w14:textId="77777777" w:rsidR="006C5505" w:rsidRPr="008E101B" w:rsidRDefault="006C5505" w:rsidP="008E101B">
            <w:pPr>
              <w:jc w:val="center"/>
              <w:rPr>
                <w:sz w:val="20"/>
                <w:szCs w:val="20"/>
              </w:rPr>
            </w:pPr>
            <w:r w:rsidRPr="008E101B">
              <w:rPr>
                <w:rFonts w:hint="eastAsia"/>
                <w:sz w:val="20"/>
                <w:szCs w:val="20"/>
              </w:rPr>
              <w:t>参事・補佐</w:t>
            </w:r>
          </w:p>
        </w:tc>
        <w:tc>
          <w:tcPr>
            <w:tcW w:w="1331" w:type="dxa"/>
            <w:vAlign w:val="center"/>
          </w:tcPr>
          <w:p w14:paraId="55D55773" w14:textId="77777777" w:rsidR="006C5505" w:rsidRPr="008E101B" w:rsidRDefault="006C5505" w:rsidP="008E101B">
            <w:pPr>
              <w:jc w:val="center"/>
              <w:rPr>
                <w:sz w:val="20"/>
                <w:szCs w:val="20"/>
              </w:rPr>
            </w:pPr>
            <w:r w:rsidRPr="008E101B">
              <w:rPr>
                <w:rFonts w:hint="eastAsia"/>
                <w:sz w:val="20"/>
                <w:szCs w:val="20"/>
              </w:rPr>
              <w:t>班　長</w:t>
            </w:r>
          </w:p>
        </w:tc>
        <w:tc>
          <w:tcPr>
            <w:tcW w:w="2700" w:type="dxa"/>
            <w:vAlign w:val="center"/>
          </w:tcPr>
          <w:p w14:paraId="7488CB23" w14:textId="77777777" w:rsidR="006C5505" w:rsidRPr="008E101B" w:rsidRDefault="006C5505" w:rsidP="008E101B">
            <w:pPr>
              <w:jc w:val="center"/>
              <w:rPr>
                <w:sz w:val="20"/>
                <w:szCs w:val="20"/>
              </w:rPr>
            </w:pPr>
            <w:r w:rsidRPr="008E101B">
              <w:rPr>
                <w:rFonts w:hint="eastAsia"/>
                <w:sz w:val="20"/>
                <w:szCs w:val="20"/>
              </w:rPr>
              <w:t>班　　員</w:t>
            </w:r>
          </w:p>
        </w:tc>
        <w:tc>
          <w:tcPr>
            <w:tcW w:w="2520" w:type="dxa"/>
            <w:vMerge w:val="restart"/>
            <w:vAlign w:val="center"/>
          </w:tcPr>
          <w:p w14:paraId="3EE6014A" w14:textId="77777777" w:rsidR="006C5505" w:rsidRPr="008E101B" w:rsidRDefault="006C5505" w:rsidP="006C5505">
            <w:pPr>
              <w:rPr>
                <w:sz w:val="20"/>
                <w:szCs w:val="20"/>
              </w:rPr>
            </w:pPr>
            <w:r w:rsidRPr="008E101B">
              <w:rPr>
                <w:rFonts w:hint="eastAsia"/>
                <w:sz w:val="20"/>
                <w:szCs w:val="20"/>
              </w:rPr>
              <w:t>￥</w:t>
            </w:r>
          </w:p>
        </w:tc>
      </w:tr>
      <w:tr w:rsidR="006C5505" w:rsidRPr="008E101B" w14:paraId="1598D970" w14:textId="77777777" w:rsidTr="008E101B">
        <w:tc>
          <w:tcPr>
            <w:tcW w:w="616" w:type="dxa"/>
            <w:vMerge/>
            <w:vAlign w:val="center"/>
          </w:tcPr>
          <w:p w14:paraId="70950676" w14:textId="77777777" w:rsidR="006C5505" w:rsidRPr="008E101B" w:rsidRDefault="006C5505" w:rsidP="008E1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2025E251" w14:textId="77777777" w:rsidR="006C5505" w:rsidRPr="008E101B" w:rsidRDefault="006C5505" w:rsidP="008E1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Align w:val="center"/>
          </w:tcPr>
          <w:p w14:paraId="6868043B" w14:textId="77777777" w:rsidR="006C5505" w:rsidRPr="008E101B" w:rsidRDefault="002737B3" w:rsidP="008E10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＊＊＊</w:t>
            </w:r>
          </w:p>
        </w:tc>
        <w:tc>
          <w:tcPr>
            <w:tcW w:w="1331" w:type="dxa"/>
            <w:vAlign w:val="center"/>
          </w:tcPr>
          <w:p w14:paraId="79773E38" w14:textId="77777777" w:rsidR="006C5505" w:rsidRPr="008E101B" w:rsidRDefault="006C5505" w:rsidP="008E1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6E9AF509" w14:textId="77777777" w:rsidR="006C5505" w:rsidRPr="008E101B" w:rsidRDefault="006C5505" w:rsidP="008E1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14:paraId="49B73C80" w14:textId="77777777" w:rsidR="006C5505" w:rsidRPr="008E101B" w:rsidRDefault="006C5505" w:rsidP="008E101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3DA567C" w14:textId="77777777" w:rsidR="00E44021" w:rsidRPr="0041717F" w:rsidRDefault="0041717F" w:rsidP="00F3732C">
      <w:pPr>
        <w:spacing w:line="0" w:lineRule="atLeast"/>
        <w:rPr>
          <w:sz w:val="20"/>
          <w:szCs w:val="20"/>
        </w:rPr>
      </w:pPr>
      <w:r w:rsidRPr="0041717F">
        <w:rPr>
          <w:rFonts w:hint="eastAsia"/>
          <w:sz w:val="20"/>
          <w:szCs w:val="20"/>
        </w:rPr>
        <w:t>様式８号（第16条、第18条関係）</w:t>
      </w:r>
    </w:p>
    <w:tbl>
      <w:tblPr>
        <w:tblW w:w="9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709"/>
        <w:gridCol w:w="899"/>
        <w:gridCol w:w="417"/>
        <w:gridCol w:w="486"/>
        <w:gridCol w:w="177"/>
        <w:gridCol w:w="1119"/>
        <w:gridCol w:w="1224"/>
        <w:gridCol w:w="379"/>
        <w:gridCol w:w="341"/>
        <w:gridCol w:w="910"/>
        <w:gridCol w:w="359"/>
        <w:gridCol w:w="359"/>
        <w:gridCol w:w="359"/>
        <w:gridCol w:w="359"/>
        <w:gridCol w:w="359"/>
        <w:gridCol w:w="359"/>
        <w:gridCol w:w="384"/>
      </w:tblGrid>
      <w:tr w:rsidR="00D4340E" w:rsidRPr="008E101B" w14:paraId="2007A717" w14:textId="77777777" w:rsidTr="008E101B">
        <w:tc>
          <w:tcPr>
            <w:tcW w:w="9856" w:type="dxa"/>
            <w:gridSpan w:val="18"/>
            <w:vAlign w:val="center"/>
          </w:tcPr>
          <w:p w14:paraId="0A34A0C0" w14:textId="77777777" w:rsidR="00D4340E" w:rsidRPr="008E101B" w:rsidRDefault="00D4340E" w:rsidP="008E101B">
            <w:pPr>
              <w:jc w:val="center"/>
              <w:rPr>
                <w:rFonts w:hAnsi="ＭＳ 明朝"/>
                <w:b/>
                <w:w w:val="150"/>
                <w:sz w:val="28"/>
                <w:szCs w:val="28"/>
              </w:rPr>
            </w:pPr>
            <w:r w:rsidRPr="00704FCE">
              <w:rPr>
                <w:rFonts w:hAnsi="ＭＳ 明朝" w:hint="eastAsia"/>
                <w:b/>
                <w:spacing w:val="149"/>
                <w:kern w:val="0"/>
                <w:sz w:val="28"/>
                <w:szCs w:val="28"/>
                <w:fitText w:val="5499" w:id="-1006897152"/>
              </w:rPr>
              <w:t>福祉医療費支給申請</w:t>
            </w:r>
            <w:r w:rsidRPr="00704FCE">
              <w:rPr>
                <w:rFonts w:hAnsi="ＭＳ 明朝" w:hint="eastAsia"/>
                <w:b/>
                <w:spacing w:val="3"/>
                <w:kern w:val="0"/>
                <w:sz w:val="28"/>
                <w:szCs w:val="28"/>
                <w:fitText w:val="5499" w:id="-1006897152"/>
              </w:rPr>
              <w:t>書</w:t>
            </w:r>
          </w:p>
        </w:tc>
      </w:tr>
      <w:tr w:rsidR="00D4340E" w:rsidRPr="008E101B" w14:paraId="3D143330" w14:textId="77777777" w:rsidTr="008E101B">
        <w:tc>
          <w:tcPr>
            <w:tcW w:w="9856" w:type="dxa"/>
            <w:gridSpan w:val="18"/>
            <w:vAlign w:val="center"/>
          </w:tcPr>
          <w:p w14:paraId="60A1DFD1" w14:textId="77777777" w:rsidR="00D4340E" w:rsidRPr="008E101B" w:rsidRDefault="00D4340E" w:rsidP="008E101B">
            <w:pPr>
              <w:jc w:val="center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医療を受けた者の氏名、保険区分、受給者番号等</w:t>
            </w:r>
          </w:p>
        </w:tc>
      </w:tr>
      <w:tr w:rsidR="004667A0" w:rsidRPr="008E101B" w14:paraId="5BB2E643" w14:textId="77777777" w:rsidTr="0053206D">
        <w:trPr>
          <w:trHeight w:val="731"/>
        </w:trPr>
        <w:tc>
          <w:tcPr>
            <w:tcW w:w="658" w:type="dxa"/>
            <w:shd w:val="clear" w:color="auto" w:fill="auto"/>
            <w:vAlign w:val="center"/>
          </w:tcPr>
          <w:p w14:paraId="4AFC7F3F" w14:textId="77777777" w:rsidR="004667A0" w:rsidRPr="006C280D" w:rsidRDefault="004667A0" w:rsidP="00575CB5">
            <w:pPr>
              <w:ind w:rightChars="-49" w:right="-108"/>
              <w:rPr>
                <w:rFonts w:asciiTheme="minorEastAsia" w:eastAsiaTheme="minorEastAsia" w:hAnsiTheme="minorEastAsia"/>
              </w:rPr>
            </w:pPr>
            <w:r w:rsidRPr="006C280D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024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A6050" w14:textId="77777777" w:rsidR="004667A0" w:rsidRPr="006C280D" w:rsidRDefault="004667A0" w:rsidP="008E101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3DC164" w14:textId="77777777" w:rsidR="004667A0" w:rsidRPr="006C280D" w:rsidRDefault="004667A0" w:rsidP="00575CB5">
            <w:pPr>
              <w:jc w:val="center"/>
              <w:rPr>
                <w:rFonts w:asciiTheme="minorEastAsia" w:eastAsiaTheme="minorEastAsia" w:hAnsiTheme="minorEastAsia"/>
              </w:rPr>
            </w:pPr>
            <w:r w:rsidRPr="006C280D">
              <w:rPr>
                <w:rFonts w:asciiTheme="minorEastAsia" w:eastAsiaTheme="minorEastAsia" w:hAnsiTheme="minorEastAsia" w:hint="eastAsia"/>
              </w:rPr>
              <w:t>保</w:t>
            </w:r>
          </w:p>
          <w:p w14:paraId="3E30FB7C" w14:textId="77777777" w:rsidR="004667A0" w:rsidRPr="006C280D" w:rsidRDefault="004667A0" w:rsidP="00575CB5">
            <w:pPr>
              <w:jc w:val="center"/>
              <w:rPr>
                <w:rFonts w:asciiTheme="minorEastAsia" w:eastAsiaTheme="minorEastAsia" w:hAnsiTheme="minorEastAsia"/>
              </w:rPr>
            </w:pPr>
            <w:r w:rsidRPr="006C280D">
              <w:rPr>
                <w:rFonts w:asciiTheme="minorEastAsia" w:eastAsiaTheme="minorEastAsia" w:hAnsiTheme="minorEastAsia" w:hint="eastAsia"/>
              </w:rPr>
              <w:t>険</w:t>
            </w:r>
          </w:p>
          <w:p w14:paraId="782C9BEF" w14:textId="77777777" w:rsidR="004667A0" w:rsidRPr="006C280D" w:rsidRDefault="004667A0" w:rsidP="00575CB5">
            <w:pPr>
              <w:jc w:val="center"/>
              <w:rPr>
                <w:rFonts w:asciiTheme="minorEastAsia" w:eastAsiaTheme="minorEastAsia" w:hAnsiTheme="minorEastAsia"/>
              </w:rPr>
            </w:pPr>
            <w:r w:rsidRPr="006C280D">
              <w:rPr>
                <w:rFonts w:asciiTheme="minorEastAsia" w:eastAsiaTheme="minorEastAsia" w:hAnsiTheme="minorEastAsia" w:hint="eastAsia"/>
              </w:rPr>
              <w:t>区</w:t>
            </w:r>
          </w:p>
          <w:p w14:paraId="6267227F" w14:textId="77777777" w:rsidR="004667A0" w:rsidRPr="006C280D" w:rsidRDefault="004667A0" w:rsidP="00575CB5">
            <w:pPr>
              <w:jc w:val="center"/>
              <w:rPr>
                <w:rFonts w:asciiTheme="minorEastAsia" w:eastAsiaTheme="minorEastAsia" w:hAnsiTheme="minorEastAsia"/>
              </w:rPr>
            </w:pPr>
            <w:r w:rsidRPr="006C280D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3240" w:type="dxa"/>
            <w:gridSpan w:val="5"/>
            <w:vMerge w:val="restart"/>
            <w:tcBorders>
              <w:left w:val="single" w:sz="8" w:space="0" w:color="auto"/>
            </w:tcBorders>
            <w:vAlign w:val="center"/>
          </w:tcPr>
          <w:p w14:paraId="29A359F3" w14:textId="77777777" w:rsidR="004667A0" w:rsidRPr="006C280D" w:rsidRDefault="004667A0" w:rsidP="004667A0">
            <w:pPr>
              <w:rPr>
                <w:rFonts w:asciiTheme="minorEastAsia" w:eastAsiaTheme="minorEastAsia" w:hAnsiTheme="minorEastAsia"/>
                <w:sz w:val="21"/>
              </w:rPr>
            </w:pPr>
            <w:r w:rsidRPr="006C280D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6C280D">
              <w:rPr>
                <w:rFonts w:asciiTheme="minorEastAsia" w:eastAsiaTheme="minorEastAsia" w:hAnsiTheme="minorEastAsia" w:hint="eastAsia"/>
                <w:sz w:val="21"/>
              </w:rPr>
              <w:t>被用者保険（本人・家族）</w:t>
            </w:r>
          </w:p>
          <w:p w14:paraId="7ABE83C2" w14:textId="77777777" w:rsidR="004667A0" w:rsidRPr="006C280D" w:rsidRDefault="004667A0" w:rsidP="004667A0">
            <w:pPr>
              <w:rPr>
                <w:rFonts w:asciiTheme="minorEastAsia" w:eastAsiaTheme="minorEastAsia" w:hAnsiTheme="minorEastAsia"/>
                <w:sz w:val="21"/>
              </w:rPr>
            </w:pPr>
            <w:r w:rsidRPr="006C280D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6C280D">
              <w:rPr>
                <w:rFonts w:asciiTheme="minorEastAsia" w:eastAsiaTheme="minorEastAsia" w:hAnsiTheme="minorEastAsia" w:hint="eastAsia"/>
                <w:sz w:val="21"/>
              </w:rPr>
              <w:t>組合国保</w:t>
            </w:r>
          </w:p>
          <w:p w14:paraId="79D1AA6D" w14:textId="77777777" w:rsidR="004667A0" w:rsidRPr="006C280D" w:rsidRDefault="004667A0" w:rsidP="006C280D">
            <w:pPr>
              <w:adjustRightInd w:val="0"/>
              <w:snapToGrid w:val="0"/>
              <w:ind w:firstLineChars="100" w:firstLine="210"/>
              <w:rPr>
                <w:rFonts w:asciiTheme="minorEastAsia" w:eastAsiaTheme="minorEastAsia" w:hAnsiTheme="minorEastAsia"/>
                <w:sz w:val="21"/>
              </w:rPr>
            </w:pPr>
            <w:r w:rsidRPr="006C280D">
              <w:rPr>
                <w:rFonts w:asciiTheme="minorEastAsia" w:eastAsiaTheme="minorEastAsia" w:hAnsiTheme="minorEastAsia" w:hint="eastAsia"/>
                <w:sz w:val="21"/>
              </w:rPr>
              <w:t>記号：</w:t>
            </w:r>
          </w:p>
          <w:p w14:paraId="7B8408A9" w14:textId="77777777" w:rsidR="004667A0" w:rsidRDefault="004667A0" w:rsidP="006C280D">
            <w:pPr>
              <w:adjustRightInd w:val="0"/>
              <w:snapToGrid w:val="0"/>
              <w:ind w:firstLineChars="100" w:firstLine="210"/>
              <w:rPr>
                <w:rFonts w:asciiTheme="minorEastAsia" w:eastAsiaTheme="minorEastAsia" w:hAnsiTheme="minorEastAsia"/>
                <w:sz w:val="21"/>
              </w:rPr>
            </w:pPr>
            <w:r w:rsidRPr="006C280D">
              <w:rPr>
                <w:rFonts w:asciiTheme="minorEastAsia" w:eastAsiaTheme="minorEastAsia" w:hAnsiTheme="minorEastAsia" w:hint="eastAsia"/>
                <w:sz w:val="21"/>
              </w:rPr>
              <w:t>番号：</w:t>
            </w:r>
          </w:p>
          <w:p w14:paraId="134D3F59" w14:textId="77777777" w:rsidR="006C280D" w:rsidRPr="006C280D" w:rsidRDefault="006C280D" w:rsidP="006C280D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5F5B8D">
              <w:rPr>
                <w:rFonts w:asciiTheme="minorEastAsia" w:eastAsiaTheme="minorEastAsia" w:hAnsiTheme="minorEastAsia" w:hint="eastAsia"/>
                <w:w w:val="75"/>
                <w:kern w:val="0"/>
                <w:sz w:val="21"/>
                <w:fitText w:val="630" w:id="376655616"/>
              </w:rPr>
              <w:t>保険者名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：</w:t>
            </w:r>
          </w:p>
        </w:tc>
        <w:tc>
          <w:tcPr>
            <w:tcW w:w="2705" w:type="dxa"/>
            <w:gridSpan w:val="6"/>
            <w:vAlign w:val="center"/>
          </w:tcPr>
          <w:p w14:paraId="1583E7DE" w14:textId="77777777" w:rsidR="004667A0" w:rsidRPr="008E101B" w:rsidRDefault="004667A0" w:rsidP="008E101B">
            <w:pPr>
              <w:jc w:val="center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対 象 区 分 番 号</w:t>
            </w:r>
          </w:p>
        </w:tc>
        <w:tc>
          <w:tcPr>
            <w:tcW w:w="359" w:type="dxa"/>
            <w:tcBorders>
              <w:right w:val="dashSmallGap" w:sz="4" w:space="0" w:color="auto"/>
            </w:tcBorders>
            <w:vAlign w:val="center"/>
          </w:tcPr>
          <w:p w14:paraId="0062DB69" w14:textId="77777777" w:rsidR="004667A0" w:rsidRPr="007842A9" w:rsidRDefault="004667A0" w:rsidP="008E101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84" w:type="dxa"/>
            <w:tcBorders>
              <w:left w:val="dashSmallGap" w:sz="4" w:space="0" w:color="auto"/>
            </w:tcBorders>
            <w:vAlign w:val="center"/>
          </w:tcPr>
          <w:p w14:paraId="6B88019D" w14:textId="77777777" w:rsidR="004667A0" w:rsidRPr="007842A9" w:rsidRDefault="004667A0" w:rsidP="008E101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575CB5" w:rsidRPr="008E101B" w14:paraId="301231DD" w14:textId="77777777" w:rsidTr="00575CB5">
        <w:trPr>
          <w:trHeight w:val="791"/>
        </w:trPr>
        <w:tc>
          <w:tcPr>
            <w:tcW w:w="65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3874B9" w14:textId="77777777" w:rsidR="00575CB5" w:rsidRDefault="00575CB5" w:rsidP="00575CB5">
            <w:pPr>
              <w:ind w:rightChars="-45" w:right="-9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年</w:t>
            </w:r>
          </w:p>
          <w:p w14:paraId="05E2DBFD" w14:textId="77777777" w:rsidR="00575CB5" w:rsidRPr="006C280D" w:rsidRDefault="00575CB5" w:rsidP="00575CB5">
            <w:pPr>
              <w:ind w:rightChars="-45" w:right="-9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日</w:t>
            </w:r>
          </w:p>
        </w:tc>
        <w:tc>
          <w:tcPr>
            <w:tcW w:w="2027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1E3945" w14:textId="77777777" w:rsidR="00575CB5" w:rsidRDefault="00575CB5" w:rsidP="003F27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昭・平</w:t>
            </w:r>
            <w:r w:rsidR="005F5B8D">
              <w:rPr>
                <w:rFonts w:asciiTheme="minorEastAsia" w:eastAsiaTheme="minorEastAsia" w:hAnsiTheme="minorEastAsia" w:hint="eastAsia"/>
              </w:rPr>
              <w:t>・令</w:t>
            </w:r>
          </w:p>
          <w:p w14:paraId="01880D66" w14:textId="77777777" w:rsidR="00575CB5" w:rsidRPr="006C280D" w:rsidRDefault="00575CB5" w:rsidP="00575CB5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年　 月　 日</w:t>
            </w:r>
          </w:p>
        </w:tc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76A2F2" w14:textId="77777777" w:rsidR="00575CB5" w:rsidRPr="008E101B" w:rsidRDefault="00575CB5" w:rsidP="003F277E">
            <w:pPr>
              <w:rPr>
                <w:rFonts w:hAnsi="ＭＳ 明朝"/>
              </w:rPr>
            </w:pPr>
          </w:p>
        </w:tc>
        <w:tc>
          <w:tcPr>
            <w:tcW w:w="324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14:paraId="71561426" w14:textId="77777777" w:rsidR="00575CB5" w:rsidRPr="008E101B" w:rsidRDefault="00575CB5" w:rsidP="003F277E">
            <w:pPr>
              <w:rPr>
                <w:rFonts w:hAnsi="ＭＳ 明朝"/>
              </w:rPr>
            </w:pPr>
          </w:p>
        </w:tc>
        <w:tc>
          <w:tcPr>
            <w:tcW w:w="910" w:type="dxa"/>
            <w:vAlign w:val="center"/>
          </w:tcPr>
          <w:p w14:paraId="0E4FF33D" w14:textId="77777777" w:rsidR="00575CB5" w:rsidRDefault="00575CB5" w:rsidP="008E101B">
            <w:pPr>
              <w:jc w:val="center"/>
              <w:rPr>
                <w:rFonts w:hAnsi="ＭＳ 明朝"/>
                <w:w w:val="90"/>
              </w:rPr>
            </w:pPr>
            <w:r w:rsidRPr="008E101B">
              <w:rPr>
                <w:rFonts w:hAnsi="ＭＳ 明朝" w:hint="eastAsia"/>
                <w:w w:val="90"/>
              </w:rPr>
              <w:t>受給者</w:t>
            </w:r>
          </w:p>
          <w:p w14:paraId="2C332156" w14:textId="77777777" w:rsidR="00575CB5" w:rsidRPr="008E101B" w:rsidRDefault="00575CB5" w:rsidP="008E101B">
            <w:pPr>
              <w:jc w:val="center"/>
              <w:rPr>
                <w:rFonts w:hAnsi="ＭＳ 明朝"/>
                <w:w w:val="90"/>
              </w:rPr>
            </w:pPr>
            <w:r w:rsidRPr="008E101B">
              <w:rPr>
                <w:rFonts w:hAnsi="ＭＳ 明朝" w:hint="eastAsia"/>
                <w:w w:val="90"/>
              </w:rPr>
              <w:t>番号</w:t>
            </w:r>
          </w:p>
        </w:tc>
        <w:tc>
          <w:tcPr>
            <w:tcW w:w="359" w:type="dxa"/>
            <w:tcBorders>
              <w:right w:val="dashSmallGap" w:sz="4" w:space="0" w:color="auto"/>
            </w:tcBorders>
            <w:vAlign w:val="center"/>
          </w:tcPr>
          <w:p w14:paraId="4092A03B" w14:textId="77777777" w:rsidR="00575CB5" w:rsidRPr="007842A9" w:rsidRDefault="00575CB5" w:rsidP="008E101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19D5EB" w14:textId="77777777" w:rsidR="00575CB5" w:rsidRPr="007842A9" w:rsidRDefault="00575CB5" w:rsidP="008E101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307414" w14:textId="77777777" w:rsidR="00575CB5" w:rsidRPr="007842A9" w:rsidRDefault="00575CB5" w:rsidP="008E101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E2300F" w14:textId="77777777" w:rsidR="00575CB5" w:rsidRPr="007842A9" w:rsidRDefault="00575CB5" w:rsidP="008E101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5A6E9D" w14:textId="77777777" w:rsidR="00575CB5" w:rsidRPr="007842A9" w:rsidRDefault="00575CB5" w:rsidP="008E101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525B99" w14:textId="77777777" w:rsidR="00575CB5" w:rsidRPr="007842A9" w:rsidRDefault="00575CB5" w:rsidP="008E101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84" w:type="dxa"/>
            <w:tcBorders>
              <w:left w:val="dashSmallGap" w:sz="4" w:space="0" w:color="auto"/>
            </w:tcBorders>
            <w:vAlign w:val="center"/>
          </w:tcPr>
          <w:p w14:paraId="2990B8E7" w14:textId="77777777" w:rsidR="00575CB5" w:rsidRPr="007842A9" w:rsidRDefault="00575CB5" w:rsidP="008E101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4667A0" w:rsidRPr="008E101B" w14:paraId="67A1F1F2" w14:textId="77777777" w:rsidTr="008E101B">
        <w:trPr>
          <w:trHeight w:val="560"/>
        </w:trPr>
        <w:tc>
          <w:tcPr>
            <w:tcW w:w="2682" w:type="dxa"/>
            <w:gridSpan w:val="4"/>
            <w:vMerge w:val="restart"/>
            <w:vAlign w:val="center"/>
          </w:tcPr>
          <w:p w14:paraId="450FAAC0" w14:textId="77777777" w:rsidR="004667A0" w:rsidRPr="008E101B" w:rsidRDefault="004667A0" w:rsidP="008E101B">
            <w:pPr>
              <w:spacing w:line="0" w:lineRule="atLeast"/>
              <w:ind w:firstLineChars="81" w:firstLine="178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医療を受けた病院、</w:t>
            </w:r>
          </w:p>
          <w:p w14:paraId="05165BD3" w14:textId="77777777" w:rsidR="004667A0" w:rsidRPr="008E101B" w:rsidRDefault="004667A0" w:rsidP="008E101B">
            <w:pPr>
              <w:spacing w:line="0" w:lineRule="atLeast"/>
              <w:ind w:firstLineChars="81" w:firstLine="178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診療所、薬局その他</w:t>
            </w:r>
          </w:p>
          <w:p w14:paraId="45CD597C" w14:textId="77777777" w:rsidR="004667A0" w:rsidRPr="008E101B" w:rsidRDefault="004667A0" w:rsidP="008E101B">
            <w:pPr>
              <w:spacing w:line="0" w:lineRule="atLeast"/>
              <w:ind w:firstLineChars="81" w:firstLine="178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の名称（氏名）及び</w:t>
            </w:r>
          </w:p>
          <w:p w14:paraId="71EECDD9" w14:textId="77777777" w:rsidR="004667A0" w:rsidRPr="008E101B" w:rsidRDefault="004667A0" w:rsidP="008E101B">
            <w:pPr>
              <w:spacing w:line="0" w:lineRule="atLeast"/>
              <w:ind w:firstLineChars="81" w:firstLine="178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 xml:space="preserve">所在地（住所）　　</w:t>
            </w:r>
          </w:p>
        </w:tc>
        <w:tc>
          <w:tcPr>
            <w:tcW w:w="1782" w:type="dxa"/>
            <w:gridSpan w:val="3"/>
            <w:vAlign w:val="center"/>
          </w:tcPr>
          <w:p w14:paraId="715BFBEF" w14:textId="77777777" w:rsidR="004667A0" w:rsidRPr="008E101B" w:rsidRDefault="004667A0" w:rsidP="008E101B">
            <w:pPr>
              <w:spacing w:line="0" w:lineRule="atLeast"/>
              <w:jc w:val="center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病院等の名称</w:t>
            </w:r>
          </w:p>
        </w:tc>
        <w:tc>
          <w:tcPr>
            <w:tcW w:w="5392" w:type="dxa"/>
            <w:gridSpan w:val="11"/>
            <w:vAlign w:val="center"/>
          </w:tcPr>
          <w:p w14:paraId="70DCF4A3" w14:textId="77777777" w:rsidR="004667A0" w:rsidRPr="007842A9" w:rsidRDefault="004667A0" w:rsidP="008E101B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</w:p>
        </w:tc>
      </w:tr>
      <w:tr w:rsidR="004667A0" w:rsidRPr="008E101B" w14:paraId="7EF18D46" w14:textId="77777777" w:rsidTr="008E101B">
        <w:trPr>
          <w:trHeight w:val="560"/>
        </w:trPr>
        <w:tc>
          <w:tcPr>
            <w:tcW w:w="2682" w:type="dxa"/>
            <w:gridSpan w:val="4"/>
            <w:vMerge/>
            <w:vAlign w:val="center"/>
          </w:tcPr>
          <w:p w14:paraId="4ACBBDEF" w14:textId="77777777" w:rsidR="004667A0" w:rsidRPr="008E101B" w:rsidRDefault="004667A0" w:rsidP="008E101B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782" w:type="dxa"/>
            <w:gridSpan w:val="3"/>
            <w:vAlign w:val="center"/>
          </w:tcPr>
          <w:p w14:paraId="05425EAE" w14:textId="77777777" w:rsidR="004667A0" w:rsidRPr="008E101B" w:rsidRDefault="004667A0" w:rsidP="008E101B">
            <w:pPr>
              <w:spacing w:line="0" w:lineRule="atLeast"/>
              <w:jc w:val="center"/>
              <w:rPr>
                <w:rFonts w:hAnsi="ＭＳ 明朝"/>
              </w:rPr>
            </w:pPr>
            <w:r w:rsidRPr="005F5B8D">
              <w:rPr>
                <w:rFonts w:hAnsi="ＭＳ 明朝" w:hint="eastAsia"/>
                <w:spacing w:val="165"/>
                <w:kern w:val="0"/>
                <w:fitText w:val="1320" w:id="-1006895104"/>
              </w:rPr>
              <w:t>所在</w:t>
            </w:r>
            <w:r w:rsidRPr="005F5B8D">
              <w:rPr>
                <w:rFonts w:hAnsi="ＭＳ 明朝" w:hint="eastAsia"/>
                <w:kern w:val="0"/>
                <w:fitText w:val="1320" w:id="-1006895104"/>
              </w:rPr>
              <w:t>地</w:t>
            </w:r>
          </w:p>
        </w:tc>
        <w:tc>
          <w:tcPr>
            <w:tcW w:w="5392" w:type="dxa"/>
            <w:gridSpan w:val="11"/>
            <w:vAlign w:val="center"/>
          </w:tcPr>
          <w:p w14:paraId="5E36FF6B" w14:textId="77777777" w:rsidR="004667A0" w:rsidRPr="007842A9" w:rsidRDefault="004667A0" w:rsidP="008E101B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</w:p>
        </w:tc>
      </w:tr>
      <w:tr w:rsidR="004667A0" w:rsidRPr="008E101B" w14:paraId="3298CB8D" w14:textId="77777777" w:rsidTr="008E101B">
        <w:tc>
          <w:tcPr>
            <w:tcW w:w="2268" w:type="dxa"/>
            <w:gridSpan w:val="3"/>
            <w:vAlign w:val="center"/>
          </w:tcPr>
          <w:p w14:paraId="13C5BBBB" w14:textId="77777777" w:rsidR="004667A0" w:rsidRPr="008E101B" w:rsidRDefault="004667A0" w:rsidP="008E101B">
            <w:pPr>
              <w:jc w:val="center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入院・入院外の別</w:t>
            </w:r>
          </w:p>
        </w:tc>
        <w:tc>
          <w:tcPr>
            <w:tcW w:w="2196" w:type="dxa"/>
            <w:gridSpan w:val="4"/>
            <w:vAlign w:val="center"/>
          </w:tcPr>
          <w:p w14:paraId="23BFADCE" w14:textId="77777777" w:rsidR="004667A0" w:rsidRPr="008E101B" w:rsidRDefault="004667A0" w:rsidP="008E101B">
            <w:pPr>
              <w:jc w:val="center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入院 ・ 入院外</w:t>
            </w:r>
          </w:p>
        </w:tc>
        <w:tc>
          <w:tcPr>
            <w:tcW w:w="1224" w:type="dxa"/>
            <w:vAlign w:val="center"/>
          </w:tcPr>
          <w:p w14:paraId="0B7B8C82" w14:textId="77777777" w:rsidR="004667A0" w:rsidRPr="008E101B" w:rsidRDefault="004667A0" w:rsidP="008E101B">
            <w:pPr>
              <w:jc w:val="center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医療を受</w:t>
            </w:r>
          </w:p>
          <w:p w14:paraId="1DCA1472" w14:textId="77777777" w:rsidR="004667A0" w:rsidRPr="008E101B" w:rsidRDefault="004667A0" w:rsidP="008E101B">
            <w:pPr>
              <w:jc w:val="center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けた期間</w:t>
            </w:r>
          </w:p>
        </w:tc>
        <w:tc>
          <w:tcPr>
            <w:tcW w:w="4168" w:type="dxa"/>
            <w:gridSpan w:val="10"/>
            <w:vAlign w:val="center"/>
          </w:tcPr>
          <w:p w14:paraId="6C7F1C3F" w14:textId="306DB2E2" w:rsidR="004667A0" w:rsidRPr="008E101B" w:rsidRDefault="000716B4" w:rsidP="008E101B">
            <w:pPr>
              <w:ind w:firstLineChars="100" w:firstLine="220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0A0463AE" wp14:editId="78C32DD5">
                      <wp:simplePos x="0" y="0"/>
                      <wp:positionH relativeFrom="column">
                        <wp:posOffset>2062480</wp:posOffset>
                      </wp:positionH>
                      <wp:positionV relativeFrom="page">
                        <wp:posOffset>98425</wp:posOffset>
                      </wp:positionV>
                      <wp:extent cx="449580" cy="243840"/>
                      <wp:effectExtent l="0" t="0" r="0" b="0"/>
                      <wp:wrapNone/>
                      <wp:docPr id="7" name="WordAr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49580" cy="24384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EBA8E4" w14:textId="77777777" w:rsidR="000716B4" w:rsidRPr="00570CE8" w:rsidRDefault="000716B4" w:rsidP="000716B4">
                                  <w:pPr>
                                    <w:jc w:val="center"/>
                                    <w:rPr>
                                      <w:rFonts w:hAnsi="ＭＳ 明朝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70CE8">
                                    <w:rPr>
                                      <w:rFonts w:hAnsi="ＭＳ 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日間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463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6" o:spid="_x0000_s1026" type="#_x0000_t202" style="position:absolute;left:0;text-align:left;margin-left:162.4pt;margin-top:7.75pt;width:35.4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" filled="f" stroked="f">
                      <v:stroke joinstyle="round"/>
                      <o:lock v:ext="edit" shapetype="t"/>
                      <v:textbox>
                        <w:txbxContent>
                          <w:p w14:paraId="08EBA8E4" w14:textId="77777777" w:rsidR="000716B4" w:rsidRPr="00570CE8" w:rsidRDefault="000716B4" w:rsidP="000716B4">
                            <w:pPr>
                              <w:jc w:val="center"/>
                              <w:rPr>
                                <w:rFonts w:hAnsi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70CE8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日間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4667A0" w:rsidRPr="008E101B">
              <w:rPr>
                <w:rFonts w:hAnsi="ＭＳ 明朝" w:hint="eastAsia"/>
              </w:rPr>
              <w:t>自　　　年　　月　　日</w:t>
            </w:r>
          </w:p>
          <w:p w14:paraId="636B9DFD" w14:textId="77777777" w:rsidR="004667A0" w:rsidRPr="008E101B" w:rsidRDefault="004667A0" w:rsidP="008E101B">
            <w:pPr>
              <w:ind w:firstLineChars="100" w:firstLine="220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至　　　年　　月　　日</w:t>
            </w:r>
          </w:p>
        </w:tc>
      </w:tr>
      <w:tr w:rsidR="004667A0" w:rsidRPr="008E101B" w14:paraId="409A381B" w14:textId="77777777" w:rsidTr="008E101B">
        <w:trPr>
          <w:trHeight w:val="580"/>
        </w:trPr>
        <w:tc>
          <w:tcPr>
            <w:tcW w:w="2268" w:type="dxa"/>
            <w:gridSpan w:val="3"/>
            <w:vAlign w:val="center"/>
          </w:tcPr>
          <w:p w14:paraId="2AC5B57E" w14:textId="77777777" w:rsidR="004667A0" w:rsidRPr="008E101B" w:rsidRDefault="004667A0" w:rsidP="008E101B">
            <w:pPr>
              <w:jc w:val="center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申　請　理　由</w:t>
            </w:r>
          </w:p>
        </w:tc>
        <w:tc>
          <w:tcPr>
            <w:tcW w:w="7588" w:type="dxa"/>
            <w:gridSpan w:val="15"/>
            <w:vAlign w:val="center"/>
          </w:tcPr>
          <w:p w14:paraId="7DD0715F" w14:textId="77777777" w:rsidR="004667A0" w:rsidRPr="007842A9" w:rsidRDefault="004667A0" w:rsidP="004F134A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4667A0" w:rsidRPr="008E101B" w14:paraId="718F04AC" w14:textId="77777777" w:rsidTr="008E101B">
        <w:trPr>
          <w:trHeight w:val="624"/>
        </w:trPr>
        <w:tc>
          <w:tcPr>
            <w:tcW w:w="2682" w:type="dxa"/>
            <w:gridSpan w:val="4"/>
            <w:vAlign w:val="center"/>
          </w:tcPr>
          <w:p w14:paraId="7767418A" w14:textId="77777777" w:rsidR="004667A0" w:rsidRPr="008E101B" w:rsidRDefault="004667A0" w:rsidP="008E101B">
            <w:pPr>
              <w:jc w:val="center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 xml:space="preserve">療養給付費の総額 </w:t>
            </w:r>
            <w:r w:rsidRPr="008E101B">
              <w:rPr>
                <w:rFonts w:ascii="ＭＳ ゴシック" w:eastAsia="ＭＳ ゴシック" w:hAnsi="ＭＳ ゴシック" w:hint="eastAsia"/>
                <w:b/>
              </w:rPr>
              <w:t>Ａ</w:t>
            </w:r>
          </w:p>
        </w:tc>
        <w:tc>
          <w:tcPr>
            <w:tcW w:w="7174" w:type="dxa"/>
            <w:gridSpan w:val="14"/>
            <w:vAlign w:val="center"/>
          </w:tcPr>
          <w:p w14:paraId="4F4A5440" w14:textId="77777777" w:rsidR="004667A0" w:rsidRPr="008E101B" w:rsidRDefault="004667A0" w:rsidP="003F277E">
            <w:pPr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 xml:space="preserve">　　　　　　　　　　　　　　　　　</w:t>
            </w:r>
            <w:r w:rsidR="00736EE7">
              <w:rPr>
                <w:rFonts w:hAnsi="ＭＳ 明朝" w:hint="eastAsia"/>
              </w:rPr>
              <w:t>.</w:t>
            </w:r>
            <w:r w:rsidRPr="008E101B">
              <w:rPr>
                <w:rFonts w:hAnsi="ＭＳ 明朝" w:hint="eastAsia"/>
              </w:rPr>
              <w:t xml:space="preserve">　　　　　　　　　　　　円</w:t>
            </w:r>
          </w:p>
        </w:tc>
      </w:tr>
      <w:tr w:rsidR="004667A0" w:rsidRPr="008E101B" w14:paraId="7D8955AC" w14:textId="77777777" w:rsidTr="008E101B">
        <w:tc>
          <w:tcPr>
            <w:tcW w:w="1368" w:type="dxa"/>
            <w:gridSpan w:val="2"/>
            <w:vAlign w:val="center"/>
          </w:tcPr>
          <w:p w14:paraId="16B32A21" w14:textId="77777777" w:rsidR="004667A0" w:rsidRPr="008E101B" w:rsidRDefault="004667A0" w:rsidP="008E101B">
            <w:pPr>
              <w:jc w:val="center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自己負担</w:t>
            </w:r>
          </w:p>
          <w:p w14:paraId="72640056" w14:textId="77777777" w:rsidR="004667A0" w:rsidRPr="008E101B" w:rsidRDefault="004667A0" w:rsidP="008E101B">
            <w:pPr>
              <w:jc w:val="center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相 当 額</w:t>
            </w:r>
          </w:p>
        </w:tc>
        <w:tc>
          <w:tcPr>
            <w:tcW w:w="4702" w:type="dxa"/>
            <w:gridSpan w:val="7"/>
            <w:vAlign w:val="center"/>
          </w:tcPr>
          <w:p w14:paraId="016DE6F8" w14:textId="04B89685" w:rsidR="004667A0" w:rsidRPr="008E101B" w:rsidRDefault="000716B4" w:rsidP="00F00776">
            <w:pPr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6570B2F8" wp14:editId="3054DDA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3975</wp:posOffset>
                      </wp:positionV>
                      <wp:extent cx="2286000" cy="647700"/>
                      <wp:effectExtent l="0" t="0" r="19050" b="0"/>
                      <wp:wrapNone/>
                      <wp:docPr id="2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47700"/>
                                <a:chOff x="2934" y="8805"/>
                                <a:chExt cx="3600" cy="1020"/>
                              </a:xfrm>
                            </wpg:grpSpPr>
                            <wps:wsp>
                              <wps:cNvPr id="3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40" y="9105"/>
                                  <a:ext cx="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WordArt 33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934" y="8961"/>
                                  <a:ext cx="480" cy="864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213C173" w14:textId="77777777" w:rsidR="000716B4" w:rsidRDefault="000716B4" w:rsidP="000716B4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color w:val="000000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000000"/>
                                      </w:rPr>
                                      <w:t>Ａ×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5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3" y="8805"/>
                                  <a:ext cx="1631" cy="54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00" y="911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70B2F8" id="Group 31" o:spid="_x0000_s1027" style="position:absolute;left:0;text-align:left;margin-left:21.6pt;margin-top:4.25pt;width:180pt;height:51pt;z-index:251659264" coordorigin="2934,8805" coordsize="3600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">
                      <v:line id="Line 32" o:spid="_x0000_s1028" style="position:absolute;visibility:visible;mso-wrap-style:square" from="3640,9105" to="4201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      <v:shape id="WordArt 33" o:spid="_x0000_s1029" type="#_x0000_t202" style="position:absolute;left:2934;top:8961;width:48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    <v:stroke joinstyle="round"/>
                        <o:lock v:ext="edit" shapetype="t"/>
                        <v:textbox style="mso-fit-shape-to-text:t">
                          <w:txbxContent>
                            <w:p w14:paraId="7213C173" w14:textId="77777777" w:rsidR="000716B4" w:rsidRDefault="000716B4" w:rsidP="000716B4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Ａ×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34" o:spid="_x0000_s1030" type="#_x0000_t185" style="position:absolute;left:4903;top:8805;width:163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" strokeweight=".5pt">
                        <v:textbox inset="5.85pt,.7pt,5.85pt,.7pt"/>
                      </v:shape>
                      <v:line id="Line 35" o:spid="_x0000_s1031" style="position:absolute;visibility:visible;mso-wrap-style:square" from="4400,9118" to="4580,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          <w10:anchorlock/>
                    </v:group>
                  </w:pict>
                </mc:Fallback>
              </mc:AlternateContent>
            </w:r>
            <w:r w:rsidR="004667A0" w:rsidRPr="008E101B">
              <w:rPr>
                <w:rFonts w:hAnsi="ＭＳ 明朝" w:hint="eastAsia"/>
              </w:rPr>
              <w:t xml:space="preserve">　　　　　　　　　　　　高額療養費</w:t>
            </w:r>
          </w:p>
          <w:p w14:paraId="70427828" w14:textId="77777777" w:rsidR="004667A0" w:rsidRPr="008E101B" w:rsidRDefault="004667A0" w:rsidP="00F00776">
            <w:pPr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 xml:space="preserve">　　　　　１００　　　　付加給付金</w:t>
            </w:r>
          </w:p>
        </w:tc>
        <w:tc>
          <w:tcPr>
            <w:tcW w:w="3786" w:type="dxa"/>
            <w:gridSpan w:val="9"/>
            <w:vAlign w:val="center"/>
          </w:tcPr>
          <w:p w14:paraId="41087BFC" w14:textId="77777777" w:rsidR="004667A0" w:rsidRPr="008E101B" w:rsidRDefault="004667A0" w:rsidP="003F277E">
            <w:pPr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 xml:space="preserve">　　　　　　　　　　　　　 円</w:t>
            </w:r>
          </w:p>
        </w:tc>
      </w:tr>
      <w:tr w:rsidR="004667A0" w:rsidRPr="008E101B" w14:paraId="401EAA6B" w14:textId="77777777" w:rsidTr="008E101B">
        <w:trPr>
          <w:trHeight w:val="611"/>
        </w:trPr>
        <w:tc>
          <w:tcPr>
            <w:tcW w:w="3348" w:type="dxa"/>
            <w:gridSpan w:val="6"/>
            <w:vAlign w:val="center"/>
          </w:tcPr>
          <w:p w14:paraId="18A8B39A" w14:textId="77777777" w:rsidR="004667A0" w:rsidRPr="008E101B" w:rsidRDefault="004667A0" w:rsidP="003F277E">
            <w:pPr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福祉医療費支給申請（決定）額</w:t>
            </w:r>
          </w:p>
        </w:tc>
        <w:tc>
          <w:tcPr>
            <w:tcW w:w="6508" w:type="dxa"/>
            <w:gridSpan w:val="12"/>
            <w:vAlign w:val="center"/>
          </w:tcPr>
          <w:p w14:paraId="1AFEE833" w14:textId="77777777" w:rsidR="004667A0" w:rsidRPr="008E101B" w:rsidRDefault="004667A0" w:rsidP="003F277E">
            <w:pPr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 xml:space="preserve">　　　　　　　　　　　　　　　　　　　　　　　　　　円</w:t>
            </w:r>
          </w:p>
        </w:tc>
      </w:tr>
      <w:tr w:rsidR="004667A0" w:rsidRPr="008E101B" w14:paraId="0CFF4209" w14:textId="77777777" w:rsidTr="008E320B">
        <w:trPr>
          <w:trHeight w:val="3712"/>
        </w:trPr>
        <w:tc>
          <w:tcPr>
            <w:tcW w:w="9856" w:type="dxa"/>
            <w:gridSpan w:val="18"/>
            <w:vAlign w:val="center"/>
          </w:tcPr>
          <w:p w14:paraId="737CA60E" w14:textId="77777777" w:rsidR="004667A0" w:rsidRPr="008E101B" w:rsidRDefault="004667A0" w:rsidP="008E101B">
            <w:pPr>
              <w:spacing w:line="0" w:lineRule="atLeast"/>
              <w:rPr>
                <w:rFonts w:hAnsi="ＭＳ 明朝"/>
              </w:rPr>
            </w:pPr>
          </w:p>
          <w:p w14:paraId="0FFB6977" w14:textId="77777777" w:rsidR="004667A0" w:rsidRPr="008E101B" w:rsidRDefault="006C280D" w:rsidP="008E101B">
            <w:pPr>
              <w:spacing w:line="0" w:lineRule="atLeast"/>
              <w:ind w:firstLineChars="200" w:firstLine="440"/>
              <w:rPr>
                <w:rFonts w:hAnsi="ＭＳ 明朝"/>
              </w:rPr>
            </w:pPr>
            <w:r>
              <w:rPr>
                <w:rFonts w:hAnsi="ＭＳ 明朝" w:hint="eastAsia"/>
              </w:rPr>
              <w:t>上記のとおり福祉医療費の支給</w:t>
            </w:r>
            <w:r w:rsidR="004667A0" w:rsidRPr="008E101B">
              <w:rPr>
                <w:rFonts w:hAnsi="ＭＳ 明朝" w:hint="eastAsia"/>
              </w:rPr>
              <w:t>申請をします。</w:t>
            </w:r>
          </w:p>
          <w:p w14:paraId="3B09AFCE" w14:textId="77777777" w:rsidR="00A42D45" w:rsidRPr="008E101B" w:rsidRDefault="00A42D45" w:rsidP="008E101B">
            <w:pPr>
              <w:spacing w:line="0" w:lineRule="atLeast"/>
              <w:rPr>
                <w:rFonts w:hAnsi="ＭＳ 明朝"/>
              </w:rPr>
            </w:pPr>
          </w:p>
          <w:p w14:paraId="7DAA46CD" w14:textId="77777777" w:rsidR="004667A0" w:rsidRPr="008E101B" w:rsidRDefault="005F5B8D" w:rsidP="008E101B">
            <w:pPr>
              <w:spacing w:line="0" w:lineRule="atLeast"/>
              <w:ind w:firstLineChars="900" w:firstLine="1980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4667A0" w:rsidRPr="008E101B">
              <w:rPr>
                <w:rFonts w:hAnsi="ＭＳ 明朝" w:hint="eastAsia"/>
              </w:rPr>
              <w:t xml:space="preserve">　年　　月　　日</w:t>
            </w:r>
          </w:p>
          <w:p w14:paraId="086B25EE" w14:textId="77777777" w:rsidR="004667A0" w:rsidRPr="008E101B" w:rsidRDefault="00A42D45" w:rsidP="008E101B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〒019-</w:t>
            </w:r>
          </w:p>
          <w:p w14:paraId="119ACDE4" w14:textId="77777777" w:rsidR="004667A0" w:rsidRPr="008E101B" w:rsidRDefault="004667A0" w:rsidP="008E101B">
            <w:pPr>
              <w:spacing w:line="0" w:lineRule="atLeast"/>
              <w:ind w:firstLineChars="1300" w:firstLine="2860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申請者　住　所</w:t>
            </w:r>
            <w:r>
              <w:rPr>
                <w:rFonts w:hAnsi="ＭＳ 明朝" w:hint="eastAsia"/>
              </w:rPr>
              <w:t xml:space="preserve">　</w:t>
            </w:r>
            <w:r w:rsidR="00575CB5">
              <w:rPr>
                <w:rFonts w:hAnsi="ＭＳ 明朝" w:hint="eastAsia"/>
              </w:rPr>
              <w:t xml:space="preserve">　</w:t>
            </w:r>
            <w:r w:rsidR="00575CB5" w:rsidRPr="00575CB5">
              <w:rPr>
                <w:rFonts w:hAnsi="ＭＳ 明朝" w:hint="eastAsia"/>
                <w:u w:val="single"/>
              </w:rPr>
              <w:t xml:space="preserve">　　　　　　　　　　　　　　　　　　</w:t>
            </w:r>
          </w:p>
          <w:p w14:paraId="7AD960AB" w14:textId="77777777" w:rsidR="004667A0" w:rsidRPr="008E101B" w:rsidRDefault="004667A0" w:rsidP="00575CB5">
            <w:pPr>
              <w:spacing w:beforeLines="50" w:before="180" w:line="0" w:lineRule="atLeast"/>
              <w:ind w:firstLineChars="1700" w:firstLine="3740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 xml:space="preserve">氏　名　　</w:t>
            </w:r>
            <w:r w:rsidRPr="00575CB5">
              <w:rPr>
                <w:rFonts w:hAnsi="ＭＳ 明朝" w:hint="eastAsia"/>
                <w:u w:val="single"/>
              </w:rPr>
              <w:t xml:space="preserve">　　　　　　　　　　　　　　　　　</w:t>
            </w:r>
          </w:p>
          <w:p w14:paraId="005E6CD9" w14:textId="77777777" w:rsidR="00575CB5" w:rsidRPr="008E101B" w:rsidRDefault="004667A0" w:rsidP="00575CB5">
            <w:pPr>
              <w:spacing w:before="240"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</w:t>
            </w:r>
            <w:r w:rsidR="00575CB5">
              <w:rPr>
                <w:rFonts w:hAnsi="ＭＳ 明朝" w:hint="eastAsia"/>
              </w:rPr>
              <w:t xml:space="preserve">電話番号　</w:t>
            </w:r>
            <w:r w:rsidR="00575CB5" w:rsidRPr="00F12FA3">
              <w:rPr>
                <w:rFonts w:hAnsi="ＭＳ 明朝" w:hint="eastAsia"/>
                <w:u w:val="single"/>
              </w:rPr>
              <w:t xml:space="preserve">　　</w:t>
            </w:r>
            <w:r w:rsidR="00575CB5">
              <w:rPr>
                <w:rFonts w:hAnsi="ＭＳ 明朝" w:hint="eastAsia"/>
                <w:u w:val="single"/>
              </w:rPr>
              <w:t xml:space="preserve">　</w:t>
            </w:r>
            <w:r w:rsidR="00575CB5" w:rsidRPr="00F12FA3">
              <w:rPr>
                <w:rFonts w:hAnsi="ＭＳ 明朝" w:hint="eastAsia"/>
                <w:u w:val="single"/>
              </w:rPr>
              <w:t xml:space="preserve">　</w:t>
            </w:r>
            <w:r w:rsidR="00575CB5">
              <w:rPr>
                <w:rFonts w:hAnsi="ＭＳ 明朝" w:hint="eastAsia"/>
                <w:u w:val="single"/>
              </w:rPr>
              <w:t xml:space="preserve">-　　　　-　　　　</w:t>
            </w:r>
          </w:p>
          <w:p w14:paraId="41826386" w14:textId="77777777" w:rsidR="004667A0" w:rsidRPr="008E101B" w:rsidRDefault="004667A0" w:rsidP="000640C4">
            <w:pPr>
              <w:spacing w:before="240" w:line="0" w:lineRule="atLeast"/>
              <w:ind w:firstLineChars="300" w:firstLine="660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美　郷　町　長　　様</w:t>
            </w:r>
          </w:p>
          <w:p w14:paraId="4230E957" w14:textId="77777777" w:rsidR="004667A0" w:rsidRPr="008E101B" w:rsidRDefault="004667A0" w:rsidP="008E101B">
            <w:pPr>
              <w:spacing w:line="0" w:lineRule="atLeast"/>
              <w:rPr>
                <w:rFonts w:hAnsi="ＭＳ 明朝"/>
              </w:rPr>
            </w:pPr>
          </w:p>
          <w:p w14:paraId="697498C7" w14:textId="77777777" w:rsidR="004667A0" w:rsidRPr="008E101B" w:rsidRDefault="004667A0" w:rsidP="008E101B">
            <w:pPr>
              <w:spacing w:line="0" w:lineRule="atLeast"/>
              <w:ind w:firstLineChars="200" w:firstLine="440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◎　添付書類</w:t>
            </w:r>
          </w:p>
          <w:p w14:paraId="3915F2E5" w14:textId="77777777" w:rsidR="004667A0" w:rsidRPr="008E101B" w:rsidRDefault="004667A0" w:rsidP="008E101B">
            <w:pPr>
              <w:spacing w:line="0" w:lineRule="atLeast"/>
              <w:ind w:firstLineChars="400" w:firstLine="880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・当該療養に係る療養給付費証明書</w:t>
            </w:r>
          </w:p>
          <w:p w14:paraId="1A14048D" w14:textId="77777777" w:rsidR="004667A0" w:rsidRPr="008E101B" w:rsidRDefault="004667A0" w:rsidP="000640C4">
            <w:pPr>
              <w:spacing w:line="0" w:lineRule="atLeast"/>
              <w:ind w:firstLineChars="400" w:firstLine="880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・その他町長が必要と認めた書類</w:t>
            </w:r>
          </w:p>
        </w:tc>
      </w:tr>
    </w:tbl>
    <w:p w14:paraId="3794F836" w14:textId="1535DFB3" w:rsidR="00C51D68" w:rsidRPr="00F51D7A" w:rsidRDefault="00C51D68" w:rsidP="00C51D6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振込口座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64"/>
        <w:gridCol w:w="566"/>
        <w:gridCol w:w="567"/>
        <w:gridCol w:w="567"/>
        <w:gridCol w:w="567"/>
        <w:gridCol w:w="567"/>
        <w:gridCol w:w="567"/>
        <w:gridCol w:w="397"/>
        <w:gridCol w:w="397"/>
        <w:gridCol w:w="397"/>
        <w:gridCol w:w="397"/>
        <w:gridCol w:w="397"/>
        <w:gridCol w:w="397"/>
        <w:gridCol w:w="397"/>
        <w:gridCol w:w="677"/>
        <w:gridCol w:w="1931"/>
      </w:tblGrid>
      <w:tr w:rsidR="00C51D68" w:rsidRPr="00F8294C" w14:paraId="7A9AC3FA" w14:textId="77777777" w:rsidTr="0013005B">
        <w:trPr>
          <w:jc w:val="center"/>
        </w:trPr>
        <w:tc>
          <w:tcPr>
            <w:tcW w:w="2258" w:type="dxa"/>
            <w:gridSpan w:val="4"/>
            <w:vAlign w:val="center"/>
          </w:tcPr>
          <w:p w14:paraId="6902F825" w14:textId="77777777" w:rsidR="00C51D68" w:rsidRPr="00F8294C" w:rsidRDefault="00C51D68" w:rsidP="0013005B">
            <w:pPr>
              <w:jc w:val="center"/>
              <w:rPr>
                <w:sz w:val="20"/>
                <w:szCs w:val="20"/>
              </w:rPr>
            </w:pPr>
            <w:r w:rsidRPr="00F8294C">
              <w:rPr>
                <w:rFonts w:hint="eastAsia"/>
                <w:sz w:val="20"/>
                <w:szCs w:val="20"/>
              </w:rPr>
              <w:t>銀　　行　　名</w:t>
            </w:r>
          </w:p>
        </w:tc>
        <w:tc>
          <w:tcPr>
            <w:tcW w:w="2268" w:type="dxa"/>
            <w:gridSpan w:val="4"/>
            <w:vAlign w:val="center"/>
          </w:tcPr>
          <w:p w14:paraId="31F69D0D" w14:textId="77777777" w:rsidR="00C51D68" w:rsidRPr="00F8294C" w:rsidRDefault="00C51D68" w:rsidP="0013005B">
            <w:pPr>
              <w:jc w:val="center"/>
              <w:rPr>
                <w:sz w:val="20"/>
                <w:szCs w:val="20"/>
              </w:rPr>
            </w:pPr>
            <w:r w:rsidRPr="00F8294C">
              <w:rPr>
                <w:rFonts w:hint="eastAsia"/>
                <w:sz w:val="20"/>
                <w:szCs w:val="20"/>
              </w:rPr>
              <w:t>支　　店　　名</w:t>
            </w:r>
          </w:p>
        </w:tc>
        <w:tc>
          <w:tcPr>
            <w:tcW w:w="2779" w:type="dxa"/>
            <w:gridSpan w:val="7"/>
          </w:tcPr>
          <w:p w14:paraId="5CF3CDFE" w14:textId="77777777" w:rsidR="00C51D68" w:rsidRPr="00F8294C" w:rsidRDefault="00C51D68" w:rsidP="0013005B">
            <w:pPr>
              <w:jc w:val="center"/>
              <w:rPr>
                <w:sz w:val="20"/>
                <w:szCs w:val="20"/>
              </w:rPr>
            </w:pPr>
            <w:r w:rsidRPr="00F8294C">
              <w:rPr>
                <w:rFonts w:hint="eastAsia"/>
                <w:sz w:val="20"/>
                <w:szCs w:val="20"/>
              </w:rPr>
              <w:t>口　座　番　号</w:t>
            </w:r>
          </w:p>
        </w:tc>
        <w:tc>
          <w:tcPr>
            <w:tcW w:w="2608" w:type="dxa"/>
            <w:gridSpan w:val="2"/>
            <w:vAlign w:val="center"/>
          </w:tcPr>
          <w:p w14:paraId="1032740D" w14:textId="77777777" w:rsidR="00C51D68" w:rsidRPr="00F8294C" w:rsidRDefault="00C51D68" w:rsidP="0013005B">
            <w:pPr>
              <w:jc w:val="center"/>
              <w:rPr>
                <w:sz w:val="20"/>
                <w:szCs w:val="20"/>
              </w:rPr>
            </w:pPr>
            <w:r w:rsidRPr="00F8294C">
              <w:rPr>
                <w:rFonts w:hint="eastAsia"/>
                <w:sz w:val="20"/>
                <w:szCs w:val="20"/>
              </w:rPr>
              <w:t>口　座　名　義</w:t>
            </w:r>
          </w:p>
        </w:tc>
      </w:tr>
      <w:tr w:rsidR="00C51D68" w:rsidRPr="00F8294C" w14:paraId="152C95B6" w14:textId="77777777" w:rsidTr="0013005B">
        <w:trPr>
          <w:trHeight w:val="340"/>
          <w:jc w:val="center"/>
        </w:trPr>
        <w:tc>
          <w:tcPr>
            <w:tcW w:w="2258" w:type="dxa"/>
            <w:gridSpan w:val="4"/>
            <w:vAlign w:val="center"/>
          </w:tcPr>
          <w:p w14:paraId="1E5D42F0" w14:textId="77777777" w:rsidR="00C51D68" w:rsidRPr="00F8294C" w:rsidRDefault="00C51D68" w:rsidP="00130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ADDA110" w14:textId="77777777" w:rsidR="00C51D68" w:rsidRPr="00F8294C" w:rsidRDefault="00C51D68" w:rsidP="00130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7"/>
          </w:tcPr>
          <w:p w14:paraId="2378E5A4" w14:textId="77777777" w:rsidR="00C51D68" w:rsidRPr="00F8294C" w:rsidRDefault="00C51D68" w:rsidP="0013005B">
            <w:pPr>
              <w:jc w:val="center"/>
              <w:rPr>
                <w:sz w:val="20"/>
                <w:szCs w:val="20"/>
              </w:rPr>
            </w:pPr>
            <w:r w:rsidRPr="00D6317C">
              <w:rPr>
                <w:rFonts w:hint="eastAsia"/>
                <w:sz w:val="18"/>
                <w:szCs w:val="20"/>
              </w:rPr>
              <w:t>普通　・　当座　・　他</w:t>
            </w:r>
          </w:p>
        </w:tc>
        <w:tc>
          <w:tcPr>
            <w:tcW w:w="677" w:type="dxa"/>
            <w:tcBorders>
              <w:bottom w:val="dashed" w:sz="4" w:space="0" w:color="auto"/>
            </w:tcBorders>
            <w:vAlign w:val="center"/>
          </w:tcPr>
          <w:p w14:paraId="700E7DBF" w14:textId="77777777" w:rsidR="00C51D68" w:rsidRPr="00D6317C" w:rsidRDefault="00C51D68" w:rsidP="0013005B">
            <w:pPr>
              <w:jc w:val="center"/>
              <w:rPr>
                <w:sz w:val="18"/>
                <w:szCs w:val="20"/>
              </w:rPr>
            </w:pPr>
            <w:r w:rsidRPr="00D6317C">
              <w:rPr>
                <w:rFonts w:hint="eastAsia"/>
                <w:sz w:val="18"/>
                <w:szCs w:val="20"/>
              </w:rPr>
              <w:t>カナ</w:t>
            </w:r>
          </w:p>
        </w:tc>
        <w:tc>
          <w:tcPr>
            <w:tcW w:w="1931" w:type="dxa"/>
            <w:tcBorders>
              <w:bottom w:val="dashed" w:sz="4" w:space="0" w:color="auto"/>
            </w:tcBorders>
            <w:vAlign w:val="center"/>
          </w:tcPr>
          <w:p w14:paraId="76FAF8ED" w14:textId="77777777" w:rsidR="00C51D68" w:rsidRPr="00F8294C" w:rsidRDefault="00C51D68" w:rsidP="0013005B">
            <w:pPr>
              <w:jc w:val="center"/>
              <w:rPr>
                <w:sz w:val="20"/>
                <w:szCs w:val="20"/>
              </w:rPr>
            </w:pPr>
          </w:p>
        </w:tc>
      </w:tr>
      <w:tr w:rsidR="00C51D68" w:rsidRPr="00F8294C" w14:paraId="62F118EE" w14:textId="77777777" w:rsidTr="0013005B">
        <w:trPr>
          <w:trHeight w:val="340"/>
          <w:jc w:val="center"/>
        </w:trPr>
        <w:tc>
          <w:tcPr>
            <w:tcW w:w="561" w:type="dxa"/>
            <w:vAlign w:val="center"/>
          </w:tcPr>
          <w:p w14:paraId="6A781319" w14:textId="60CB5FAF" w:rsidR="00C51D68" w:rsidRPr="00F8294C" w:rsidRDefault="000716B4" w:rsidP="001300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812730" wp14:editId="42C8EC0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20015</wp:posOffset>
                      </wp:positionV>
                      <wp:extent cx="4152900" cy="408940"/>
                      <wp:effectExtent l="4445" t="0" r="0" b="2540"/>
                      <wp:wrapNone/>
                      <wp:docPr id="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408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949ED2" w14:textId="46532D37" w:rsidR="008E320B" w:rsidRPr="008E320B" w:rsidRDefault="008E320B" w:rsidP="008E320B">
                                  <w:pPr>
                                    <w:rPr>
                                      <w:rFonts w:ascii="游ゴシック Light" w:eastAsia="游ゴシック Light" w:hAnsi="游ゴシック Light"/>
                                    </w:rPr>
                                  </w:pPr>
                                  <w:r w:rsidRPr="008E320B">
                                    <w:rPr>
                                      <w:rFonts w:ascii="游ゴシック Light" w:eastAsia="游ゴシック Light" w:hAnsi="游ゴシック Light" w:hint="eastAsia"/>
                                    </w:rPr>
                                    <w:t>※被用者保険の方は、裏面</w:t>
                                  </w: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</w:rPr>
                                    <w:t>にも記載</w:t>
                                  </w:r>
                                  <w:r w:rsidRPr="008E320B">
                                    <w:rPr>
                                      <w:rFonts w:ascii="游ゴシック Light" w:eastAsia="游ゴシック Light" w:hAnsi="游ゴシック Light" w:hint="eastAsia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12730" id="Text Box 37" o:spid="_x0000_s1032" type="#_x0000_t202" style="position:absolute;left:0;text-align:left;margin-left:-3.85pt;margin-top:9.45pt;width:327pt;height:3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" filled="f" stroked="f">
                      <v:textbox inset="5.85pt,.7pt,5.85pt,.7pt">
                        <w:txbxContent>
                          <w:p w14:paraId="64949ED2" w14:textId="46532D37" w:rsidR="008E320B" w:rsidRPr="008E320B" w:rsidRDefault="008E320B" w:rsidP="008E320B">
                            <w:pPr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 w:rsidRPr="008E320B">
                              <w:rPr>
                                <w:rFonts w:ascii="游ゴシック Light" w:eastAsia="游ゴシック Light" w:hAnsi="游ゴシック Light" w:hint="eastAsia"/>
                              </w:rPr>
                              <w:t>※被用者保険の方は、裏面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</w:rPr>
                              <w:t>にも記載</w:t>
                            </w:r>
                            <w:r w:rsidRPr="008E320B">
                              <w:rPr>
                                <w:rFonts w:ascii="游ゴシック Light" w:eastAsia="游ゴシック Light" w:hAnsi="游ゴシック Light" w:hint="eastAsia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4" w:type="dxa"/>
            <w:vAlign w:val="center"/>
          </w:tcPr>
          <w:p w14:paraId="1B8197D3" w14:textId="77777777" w:rsidR="00C51D68" w:rsidRPr="00F8294C" w:rsidRDefault="00C51D68" w:rsidP="00130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55AA4926" w14:textId="77777777" w:rsidR="00C51D68" w:rsidRPr="00F8294C" w:rsidRDefault="00C51D68" w:rsidP="00130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C52C4C" w14:textId="77777777" w:rsidR="00C51D68" w:rsidRPr="00F8294C" w:rsidRDefault="00C51D68" w:rsidP="00130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410BE5" w14:textId="77777777" w:rsidR="00C51D68" w:rsidRPr="00F8294C" w:rsidRDefault="00C51D68" w:rsidP="00130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721116" w14:textId="77777777" w:rsidR="00C51D68" w:rsidRPr="00F8294C" w:rsidRDefault="00C51D68" w:rsidP="00130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061D26" w14:textId="77777777" w:rsidR="00C51D68" w:rsidRPr="00F8294C" w:rsidRDefault="00C51D68" w:rsidP="00130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14:paraId="7998F3B6" w14:textId="77777777" w:rsidR="00C51D68" w:rsidRPr="00F8294C" w:rsidRDefault="00C51D68" w:rsidP="00130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7BCA7873" w14:textId="77777777" w:rsidR="00C51D68" w:rsidRPr="00F8294C" w:rsidRDefault="00C51D68" w:rsidP="00130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17BC898" w14:textId="77777777" w:rsidR="00C51D68" w:rsidRPr="00F8294C" w:rsidRDefault="00C51D68" w:rsidP="00130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4CB2997" w14:textId="77777777" w:rsidR="00C51D68" w:rsidRPr="00F8294C" w:rsidRDefault="00C51D68" w:rsidP="00130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1074C71" w14:textId="77777777" w:rsidR="00C51D68" w:rsidRPr="00F8294C" w:rsidRDefault="00C51D68" w:rsidP="00130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300C4293" w14:textId="77777777" w:rsidR="00C51D68" w:rsidRPr="00F8294C" w:rsidRDefault="00C51D68" w:rsidP="00130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6162CBBB" w14:textId="77777777" w:rsidR="00C51D68" w:rsidRPr="00F8294C" w:rsidRDefault="00C51D68" w:rsidP="00130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14:paraId="262EA5F8" w14:textId="77777777" w:rsidR="00C51D68" w:rsidRPr="00F8294C" w:rsidRDefault="00C51D68" w:rsidP="00130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dashed" w:sz="4" w:space="0" w:color="auto"/>
            </w:tcBorders>
            <w:vAlign w:val="center"/>
          </w:tcPr>
          <w:p w14:paraId="66A1D72F" w14:textId="77777777" w:rsidR="00C51D68" w:rsidRPr="00D6317C" w:rsidRDefault="00C51D68" w:rsidP="0013005B">
            <w:pPr>
              <w:jc w:val="center"/>
              <w:rPr>
                <w:sz w:val="18"/>
                <w:szCs w:val="20"/>
              </w:rPr>
            </w:pPr>
            <w:r w:rsidRPr="00D6317C"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1931" w:type="dxa"/>
            <w:tcBorders>
              <w:top w:val="dashed" w:sz="4" w:space="0" w:color="auto"/>
            </w:tcBorders>
            <w:vAlign w:val="center"/>
          </w:tcPr>
          <w:p w14:paraId="69C919D6" w14:textId="77777777" w:rsidR="00C51D68" w:rsidRPr="00F8294C" w:rsidRDefault="00C51D68" w:rsidP="0013005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565BC5" w14:textId="77777777" w:rsidR="004A2396" w:rsidRPr="00F51D7A" w:rsidRDefault="004A2396" w:rsidP="004A2396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851"/>
        <w:gridCol w:w="3827"/>
        <w:gridCol w:w="992"/>
      </w:tblGrid>
      <w:tr w:rsidR="004A2396" w:rsidRPr="00B43FDF" w14:paraId="42F85FD6" w14:textId="77777777" w:rsidTr="00ED145D">
        <w:trPr>
          <w:trHeight w:val="1271"/>
        </w:trPr>
        <w:tc>
          <w:tcPr>
            <w:tcW w:w="4219" w:type="dxa"/>
            <w:shd w:val="clear" w:color="auto" w:fill="auto"/>
          </w:tcPr>
          <w:p w14:paraId="4A0B7154" w14:textId="77777777" w:rsidR="004A2396" w:rsidRPr="00B70FF2" w:rsidRDefault="004A2396" w:rsidP="00ED145D"/>
          <w:p w14:paraId="34077869" w14:textId="77777777" w:rsidR="004A2396" w:rsidRPr="00B70FF2" w:rsidRDefault="004A2396" w:rsidP="00ED145D">
            <w:r w:rsidRPr="00B70FF2">
              <w:rPr>
                <w:rFonts w:hint="eastAsia"/>
              </w:rPr>
              <w:t>高額療養費限度額に係る所得区分</w:t>
            </w:r>
          </w:p>
        </w:tc>
        <w:tc>
          <w:tcPr>
            <w:tcW w:w="851" w:type="dxa"/>
            <w:shd w:val="clear" w:color="auto" w:fill="auto"/>
          </w:tcPr>
          <w:p w14:paraId="1DA32645" w14:textId="77777777" w:rsidR="004A2396" w:rsidRPr="00B70FF2" w:rsidRDefault="004A2396" w:rsidP="00ED145D"/>
        </w:tc>
        <w:tc>
          <w:tcPr>
            <w:tcW w:w="3827" w:type="dxa"/>
            <w:shd w:val="clear" w:color="auto" w:fill="auto"/>
          </w:tcPr>
          <w:p w14:paraId="16FFDB8B" w14:textId="77777777" w:rsidR="004A2396" w:rsidRPr="00B70FF2" w:rsidRDefault="004A2396" w:rsidP="00ED145D">
            <w:r w:rsidRPr="00B70FF2">
              <w:rPr>
                <w:rFonts w:hint="eastAsia"/>
              </w:rPr>
              <w:t>付加給付金の有無</w:t>
            </w:r>
          </w:p>
          <w:p w14:paraId="709618FE" w14:textId="77777777" w:rsidR="004A2396" w:rsidRPr="00B43FDF" w:rsidRDefault="004A2396" w:rsidP="00ED145D">
            <w:pPr>
              <w:rPr>
                <w:sz w:val="18"/>
                <w:szCs w:val="18"/>
              </w:rPr>
            </w:pPr>
            <w:r w:rsidRPr="00B43FDF">
              <w:rPr>
                <w:rFonts w:hint="eastAsia"/>
                <w:sz w:val="18"/>
                <w:szCs w:val="18"/>
              </w:rPr>
              <w:t>※不明の場合は保険者に確認の上、記入してください。</w:t>
            </w:r>
          </w:p>
        </w:tc>
        <w:tc>
          <w:tcPr>
            <w:tcW w:w="992" w:type="dxa"/>
            <w:shd w:val="clear" w:color="auto" w:fill="auto"/>
          </w:tcPr>
          <w:p w14:paraId="4949BCA3" w14:textId="77777777" w:rsidR="004A2396" w:rsidRPr="00B70FF2" w:rsidRDefault="004A2396" w:rsidP="00ED145D"/>
          <w:p w14:paraId="2CD69681" w14:textId="77777777" w:rsidR="004A2396" w:rsidRPr="00B70FF2" w:rsidRDefault="004A2396" w:rsidP="00ED145D">
            <w:r w:rsidRPr="00B70FF2">
              <w:rPr>
                <w:rFonts w:hint="eastAsia"/>
              </w:rPr>
              <w:t>有・無</w:t>
            </w:r>
          </w:p>
          <w:p w14:paraId="3F588BCF" w14:textId="77777777" w:rsidR="004A2396" w:rsidRPr="00B70FF2" w:rsidRDefault="004A2396" w:rsidP="00ED145D"/>
        </w:tc>
      </w:tr>
      <w:tr w:rsidR="004A2396" w:rsidRPr="00B43FDF" w14:paraId="0A1BFE8E" w14:textId="77777777" w:rsidTr="00ED145D">
        <w:trPr>
          <w:trHeight w:val="992"/>
        </w:trPr>
        <w:tc>
          <w:tcPr>
            <w:tcW w:w="4219" w:type="dxa"/>
            <w:vMerge w:val="restart"/>
            <w:shd w:val="clear" w:color="auto" w:fill="auto"/>
          </w:tcPr>
          <w:p w14:paraId="4D817433" w14:textId="77777777" w:rsidR="004A2396" w:rsidRPr="00B70FF2" w:rsidRDefault="004A2396" w:rsidP="00ED145D">
            <w:r w:rsidRPr="00B70FF2">
              <w:rPr>
                <w:rFonts w:hint="eastAsia"/>
              </w:rPr>
              <w:t>同じ被用者保険に加入している同じ世帯の者が、同月に医療を受けているか（その者が</w:t>
            </w:r>
            <w:r w:rsidRPr="00B70FF2">
              <w:t>70</w:t>
            </w:r>
            <w:r w:rsidRPr="00B70FF2">
              <w:rPr>
                <w:rFonts w:hint="eastAsia"/>
              </w:rPr>
              <w:t>歳未満の場合は、一の医療機関で</w:t>
            </w:r>
            <w:r w:rsidRPr="00B70FF2">
              <w:t>21,000</w:t>
            </w:r>
            <w:r w:rsidRPr="00B70FF2">
              <w:rPr>
                <w:rFonts w:hint="eastAsia"/>
              </w:rPr>
              <w:t>円以上の自己負担があった場合に限る）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A53B219" w14:textId="77777777" w:rsidR="004A2396" w:rsidRPr="00B70FF2" w:rsidRDefault="004A2396" w:rsidP="00ED145D"/>
          <w:p w14:paraId="77E466A9" w14:textId="77777777" w:rsidR="004A2396" w:rsidRPr="00B70FF2" w:rsidRDefault="004A2396" w:rsidP="00ED145D"/>
          <w:p w14:paraId="10434BB9" w14:textId="77777777" w:rsidR="004A2396" w:rsidRPr="00B70FF2" w:rsidRDefault="004A2396" w:rsidP="00ED145D">
            <w:r w:rsidRPr="00B70FF2">
              <w:rPr>
                <w:rFonts w:hint="eastAsia"/>
              </w:rPr>
              <w:t>有・無</w:t>
            </w:r>
          </w:p>
          <w:p w14:paraId="00BCA219" w14:textId="77777777" w:rsidR="004A2396" w:rsidRPr="00B70FF2" w:rsidRDefault="004A2396" w:rsidP="00ED145D"/>
        </w:tc>
        <w:tc>
          <w:tcPr>
            <w:tcW w:w="3827" w:type="dxa"/>
            <w:shd w:val="clear" w:color="auto" w:fill="auto"/>
          </w:tcPr>
          <w:p w14:paraId="5FA33ACC" w14:textId="77777777" w:rsidR="004A2396" w:rsidRPr="00B70FF2" w:rsidRDefault="004A2396" w:rsidP="00ED145D">
            <w:r w:rsidRPr="00B70FF2">
              <w:rPr>
                <w:rFonts w:hint="eastAsia"/>
              </w:rPr>
              <w:t>公費負担医療等他の医療費助成の利用の有無</w:t>
            </w:r>
          </w:p>
        </w:tc>
        <w:tc>
          <w:tcPr>
            <w:tcW w:w="992" w:type="dxa"/>
            <w:shd w:val="clear" w:color="auto" w:fill="auto"/>
          </w:tcPr>
          <w:p w14:paraId="14139A47" w14:textId="77777777" w:rsidR="004A2396" w:rsidRPr="00B70FF2" w:rsidRDefault="004A2396" w:rsidP="00ED145D"/>
          <w:p w14:paraId="4F123F87" w14:textId="77777777" w:rsidR="004A2396" w:rsidRPr="00B70FF2" w:rsidRDefault="004A2396" w:rsidP="00ED145D">
            <w:r w:rsidRPr="00B70FF2">
              <w:rPr>
                <w:rFonts w:hint="eastAsia"/>
              </w:rPr>
              <w:t>有・無</w:t>
            </w:r>
          </w:p>
        </w:tc>
      </w:tr>
      <w:tr w:rsidR="004A2396" w:rsidRPr="00B43FDF" w14:paraId="7E0B63C7" w14:textId="77777777" w:rsidTr="00ED145D">
        <w:trPr>
          <w:trHeight w:val="984"/>
        </w:trPr>
        <w:tc>
          <w:tcPr>
            <w:tcW w:w="4219" w:type="dxa"/>
            <w:vMerge/>
            <w:shd w:val="clear" w:color="auto" w:fill="auto"/>
          </w:tcPr>
          <w:p w14:paraId="6F013F43" w14:textId="77777777" w:rsidR="004A2396" w:rsidRPr="00B70FF2" w:rsidRDefault="004A2396" w:rsidP="00ED145D"/>
        </w:tc>
        <w:tc>
          <w:tcPr>
            <w:tcW w:w="851" w:type="dxa"/>
            <w:vMerge/>
            <w:shd w:val="clear" w:color="auto" w:fill="auto"/>
          </w:tcPr>
          <w:p w14:paraId="1DE4D797" w14:textId="77777777" w:rsidR="004A2396" w:rsidRPr="00B70FF2" w:rsidRDefault="004A2396" w:rsidP="00ED145D"/>
        </w:tc>
        <w:tc>
          <w:tcPr>
            <w:tcW w:w="3827" w:type="dxa"/>
            <w:shd w:val="clear" w:color="auto" w:fill="auto"/>
          </w:tcPr>
          <w:p w14:paraId="6F2F8535" w14:textId="77777777" w:rsidR="004A2396" w:rsidRPr="00B70FF2" w:rsidRDefault="004A2396" w:rsidP="00ED145D">
            <w:r w:rsidRPr="00B70FF2">
              <w:rPr>
                <w:rFonts w:hint="eastAsia"/>
              </w:rPr>
              <w:t>過去</w:t>
            </w:r>
            <w:r w:rsidRPr="00B70FF2">
              <w:t>12</w:t>
            </w:r>
            <w:r w:rsidRPr="00B70FF2">
              <w:rPr>
                <w:rFonts w:hint="eastAsia"/>
              </w:rPr>
              <w:t>月以内に高額療養費の支給が</w:t>
            </w:r>
            <w:r w:rsidRPr="00B70FF2">
              <w:t>3</w:t>
            </w:r>
            <w:r w:rsidRPr="00B70FF2">
              <w:rPr>
                <w:rFonts w:hint="eastAsia"/>
              </w:rPr>
              <w:t>回以上あったか</w:t>
            </w:r>
          </w:p>
          <w:p w14:paraId="0D163BCB" w14:textId="77777777" w:rsidR="004A2396" w:rsidRPr="00B70FF2" w:rsidRDefault="004A2396" w:rsidP="00ED145D">
            <w:r w:rsidRPr="00B43FDF">
              <w:rPr>
                <w:rFonts w:hint="eastAsia"/>
                <w:sz w:val="18"/>
                <w:szCs w:val="18"/>
              </w:rPr>
              <w:t>※不明の場合は保険者に確認の上、記入してください。</w:t>
            </w:r>
          </w:p>
        </w:tc>
        <w:tc>
          <w:tcPr>
            <w:tcW w:w="992" w:type="dxa"/>
            <w:shd w:val="clear" w:color="auto" w:fill="auto"/>
          </w:tcPr>
          <w:p w14:paraId="29007FD6" w14:textId="77777777" w:rsidR="004A2396" w:rsidRPr="00B70FF2" w:rsidRDefault="004A2396" w:rsidP="00ED145D"/>
          <w:p w14:paraId="13350B36" w14:textId="77777777" w:rsidR="004A2396" w:rsidRPr="00B70FF2" w:rsidRDefault="004A2396" w:rsidP="00ED145D">
            <w:r w:rsidRPr="00B70FF2">
              <w:rPr>
                <w:rFonts w:hint="eastAsia"/>
              </w:rPr>
              <w:t>有・無</w:t>
            </w:r>
          </w:p>
          <w:p w14:paraId="74FBE19E" w14:textId="77777777" w:rsidR="004A2396" w:rsidRPr="00B70FF2" w:rsidRDefault="004A2396" w:rsidP="00ED145D"/>
        </w:tc>
      </w:tr>
    </w:tbl>
    <w:p w14:paraId="15FFD364" w14:textId="77777777" w:rsidR="004A2396" w:rsidRPr="00B70FF2" w:rsidRDefault="004A2396" w:rsidP="004A2396">
      <w:pPr>
        <w:numPr>
          <w:ilvl w:val="0"/>
          <w:numId w:val="1"/>
        </w:numPr>
        <w:spacing w:line="0" w:lineRule="atLeast"/>
        <w:ind w:left="357" w:hanging="357"/>
        <w:rPr>
          <w:rFonts w:ascii="游ゴシック Light" w:eastAsia="游ゴシック Light" w:hAnsi="游ゴシック Light"/>
          <w:sz w:val="25"/>
          <w:szCs w:val="25"/>
        </w:rPr>
      </w:pPr>
      <w:r w:rsidRPr="00B70FF2">
        <w:rPr>
          <w:rFonts w:ascii="游ゴシック Light" w:eastAsia="游ゴシック Light" w:hAnsi="游ゴシック Light" w:hint="eastAsia"/>
          <w:sz w:val="25"/>
          <w:szCs w:val="25"/>
        </w:rPr>
        <w:t>本申請後に病院等から返金があった場合や、加入している被用者保険から給付金があった場合などで、記入内容に変更があった場合は美郷町に届け出てください。</w:t>
      </w:r>
    </w:p>
    <w:p w14:paraId="125D4DD1" w14:textId="77777777" w:rsidR="004A2396" w:rsidRPr="00B70FF2" w:rsidRDefault="004A2396" w:rsidP="004A2396">
      <w:pPr>
        <w:rPr>
          <w:rFonts w:hAnsi="ＭＳ 明朝"/>
          <w:sz w:val="20"/>
        </w:rPr>
      </w:pPr>
    </w:p>
    <w:p w14:paraId="207EFE07" w14:textId="77777777" w:rsidR="004A2396" w:rsidRDefault="004A2396" w:rsidP="004A2396">
      <w:pPr>
        <w:rPr>
          <w:rFonts w:hAnsi="ＭＳ 明朝"/>
          <w:sz w:val="20"/>
        </w:rPr>
      </w:pPr>
    </w:p>
    <w:p w14:paraId="42E427BD" w14:textId="77777777" w:rsidR="004A2396" w:rsidRDefault="004A2396" w:rsidP="004A2396">
      <w:pPr>
        <w:rPr>
          <w:rFonts w:hAnsi="ＭＳ 明朝"/>
          <w:sz w:val="20"/>
        </w:rPr>
      </w:pPr>
    </w:p>
    <w:p w14:paraId="45D5454B" w14:textId="77777777" w:rsidR="004A2396" w:rsidRDefault="004A2396" w:rsidP="004A2396">
      <w:pPr>
        <w:rPr>
          <w:rFonts w:hAnsi="ＭＳ 明朝"/>
          <w:sz w:val="20"/>
        </w:rPr>
      </w:pPr>
    </w:p>
    <w:p w14:paraId="21D01A9A" w14:textId="77777777" w:rsidR="00B7555E" w:rsidRPr="004A2396" w:rsidRDefault="00B7555E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47993CF1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5CC3CFD4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5F08CF88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700E743D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758E2E36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6A8FB6BD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26626ADF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28AAAA4E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36543C24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589407B2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41F8109B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64A1D516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2F789179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3F7198B0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03FB6797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5EC1C28D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4A518BFD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357450E9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4A50D8FB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1AA0E2F6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292FBFAD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27D90E31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4D022612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667B6A30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27A591A0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15D066F8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770AE246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7797A1BF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0F250238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19D2CC21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46EDC0CA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2A09E511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58A5954A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635D2919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07FE8F88" w14:textId="77777777" w:rsidR="004A2396" w:rsidRDefault="004A2396" w:rsidP="00575CB5">
      <w:pPr>
        <w:adjustRightInd w:val="0"/>
        <w:snapToGrid w:val="0"/>
        <w:rPr>
          <w:rFonts w:ascii="HG丸ｺﾞｼｯｸM-PRO" w:eastAsia="HG丸ｺﾞｼｯｸM-PRO"/>
          <w:sz w:val="20"/>
        </w:rPr>
      </w:pPr>
    </w:p>
    <w:p w14:paraId="4BD51A04" w14:textId="77777777" w:rsidR="00575CB5" w:rsidRDefault="00575CB5" w:rsidP="00B7555E">
      <w:pPr>
        <w:rPr>
          <w:rFonts w:ascii="HG丸ｺﾞｼｯｸM-PRO" w:eastAsia="HG丸ｺﾞｼｯｸM-PRO"/>
        </w:rPr>
      </w:pPr>
    </w:p>
    <w:p w14:paraId="4953DB7A" w14:textId="77777777" w:rsidR="00B7555E" w:rsidRDefault="00B7555E" w:rsidP="00B7555E">
      <w:pPr>
        <w:rPr>
          <w:rFonts w:ascii="HG丸ｺﾞｼｯｸM-PRO" w:eastAsia="HG丸ｺﾞｼｯｸM-PRO"/>
        </w:rPr>
      </w:pPr>
    </w:p>
    <w:p w14:paraId="3117B0DC" w14:textId="77777777" w:rsidR="00B7555E" w:rsidRPr="00D14E6E" w:rsidRDefault="00B7555E" w:rsidP="00B7555E">
      <w:pPr>
        <w:jc w:val="center"/>
        <w:rPr>
          <w:b/>
          <w:sz w:val="44"/>
          <w:szCs w:val="44"/>
        </w:rPr>
      </w:pPr>
      <w:r w:rsidRPr="00D14E6E">
        <w:rPr>
          <w:rFonts w:hint="eastAsia"/>
          <w:b/>
          <w:sz w:val="44"/>
          <w:szCs w:val="44"/>
        </w:rPr>
        <w:t>承</w:t>
      </w:r>
      <w:r>
        <w:rPr>
          <w:rFonts w:hint="eastAsia"/>
          <w:b/>
          <w:sz w:val="44"/>
          <w:szCs w:val="44"/>
        </w:rPr>
        <w:t xml:space="preserve">　　</w:t>
      </w:r>
      <w:r w:rsidRPr="00D14E6E">
        <w:rPr>
          <w:rFonts w:hint="eastAsia"/>
          <w:b/>
          <w:sz w:val="44"/>
          <w:szCs w:val="44"/>
        </w:rPr>
        <w:t>諾</w:t>
      </w:r>
      <w:r>
        <w:rPr>
          <w:rFonts w:hint="eastAsia"/>
          <w:b/>
          <w:sz w:val="44"/>
          <w:szCs w:val="44"/>
        </w:rPr>
        <w:t xml:space="preserve">　　</w:t>
      </w:r>
      <w:r w:rsidRPr="00D14E6E">
        <w:rPr>
          <w:rFonts w:hint="eastAsia"/>
          <w:b/>
          <w:sz w:val="44"/>
          <w:szCs w:val="44"/>
        </w:rPr>
        <w:t>書</w:t>
      </w:r>
    </w:p>
    <w:p w14:paraId="74E8C415" w14:textId="77777777" w:rsidR="00B7555E" w:rsidRPr="00D14E6E" w:rsidRDefault="00B7555E" w:rsidP="00B7555E">
      <w:pPr>
        <w:rPr>
          <w:sz w:val="24"/>
          <w:szCs w:val="24"/>
        </w:rPr>
      </w:pPr>
    </w:p>
    <w:p w14:paraId="20B74381" w14:textId="77777777" w:rsidR="00B7555E" w:rsidRDefault="00B7555E" w:rsidP="00B7555E">
      <w:pPr>
        <w:rPr>
          <w:sz w:val="24"/>
          <w:szCs w:val="24"/>
        </w:rPr>
      </w:pPr>
    </w:p>
    <w:p w14:paraId="31A578AA" w14:textId="77777777" w:rsidR="00B7555E" w:rsidRPr="00D14E6E" w:rsidRDefault="00B7555E" w:rsidP="00B7555E">
      <w:pPr>
        <w:rPr>
          <w:sz w:val="24"/>
          <w:szCs w:val="24"/>
        </w:rPr>
      </w:pPr>
    </w:p>
    <w:p w14:paraId="3412F291" w14:textId="77777777" w:rsidR="00B7555E" w:rsidRPr="00D14E6E" w:rsidRDefault="00B7555E" w:rsidP="00B7555E">
      <w:pPr>
        <w:rPr>
          <w:sz w:val="24"/>
          <w:szCs w:val="24"/>
        </w:rPr>
      </w:pPr>
    </w:p>
    <w:p w14:paraId="55F0723A" w14:textId="77777777" w:rsidR="00B7555E" w:rsidRPr="00D14E6E" w:rsidRDefault="00B7555E" w:rsidP="00B7555E">
      <w:pPr>
        <w:rPr>
          <w:sz w:val="24"/>
          <w:szCs w:val="24"/>
        </w:rPr>
      </w:pPr>
      <w:r w:rsidRPr="00D14E6E">
        <w:rPr>
          <w:rFonts w:hint="eastAsia"/>
          <w:sz w:val="24"/>
          <w:szCs w:val="24"/>
        </w:rPr>
        <w:t xml:space="preserve">　</w:t>
      </w:r>
      <w:r w:rsidR="004667A0">
        <w:rPr>
          <w:rFonts w:hint="eastAsia"/>
          <w:sz w:val="24"/>
          <w:szCs w:val="24"/>
        </w:rPr>
        <w:t xml:space="preserve">　　</w:t>
      </w:r>
      <w:r w:rsidRPr="00D14E6E">
        <w:rPr>
          <w:rFonts w:hint="eastAsia"/>
          <w:sz w:val="24"/>
          <w:szCs w:val="24"/>
        </w:rPr>
        <w:t>私の（被扶養者である　　　　　　　　　　の）福祉医療療養費支給のため、</w:t>
      </w:r>
    </w:p>
    <w:p w14:paraId="045AF4D7" w14:textId="77777777" w:rsidR="00B7555E" w:rsidRDefault="00B7555E" w:rsidP="00B7555E">
      <w:pPr>
        <w:rPr>
          <w:sz w:val="24"/>
          <w:szCs w:val="24"/>
        </w:rPr>
      </w:pPr>
    </w:p>
    <w:p w14:paraId="306F8072" w14:textId="77777777" w:rsidR="00B7555E" w:rsidRPr="00D14E6E" w:rsidRDefault="00B7555E" w:rsidP="004667A0">
      <w:pPr>
        <w:ind w:firstLineChars="200" w:firstLine="480"/>
        <w:rPr>
          <w:sz w:val="24"/>
          <w:szCs w:val="24"/>
        </w:rPr>
      </w:pPr>
      <w:r w:rsidRPr="00D14E6E">
        <w:rPr>
          <w:rFonts w:hint="eastAsia"/>
          <w:sz w:val="24"/>
          <w:szCs w:val="24"/>
        </w:rPr>
        <w:t>診療報酬に係るデータを美郷町長へ提供することを承諾します。</w:t>
      </w:r>
    </w:p>
    <w:p w14:paraId="409F72ED" w14:textId="77777777" w:rsidR="00B7555E" w:rsidRPr="00D14E6E" w:rsidRDefault="00B7555E" w:rsidP="00B7555E">
      <w:pPr>
        <w:rPr>
          <w:sz w:val="24"/>
          <w:szCs w:val="24"/>
        </w:rPr>
      </w:pPr>
    </w:p>
    <w:p w14:paraId="4008BBF3" w14:textId="77777777" w:rsidR="00B7555E" w:rsidRPr="00D14E6E" w:rsidRDefault="00B7555E" w:rsidP="00B7555E">
      <w:pPr>
        <w:rPr>
          <w:sz w:val="24"/>
          <w:szCs w:val="24"/>
        </w:rPr>
      </w:pPr>
    </w:p>
    <w:p w14:paraId="2A1F288E" w14:textId="77777777" w:rsidR="00B7555E" w:rsidRPr="00D14E6E" w:rsidRDefault="00B7555E" w:rsidP="00B7555E">
      <w:pPr>
        <w:rPr>
          <w:sz w:val="24"/>
          <w:szCs w:val="24"/>
        </w:rPr>
      </w:pPr>
    </w:p>
    <w:p w14:paraId="086389CF" w14:textId="77777777" w:rsidR="00B7555E" w:rsidRPr="00D14E6E" w:rsidRDefault="00B7555E" w:rsidP="00B7555E">
      <w:pPr>
        <w:rPr>
          <w:sz w:val="24"/>
          <w:szCs w:val="24"/>
        </w:rPr>
      </w:pPr>
    </w:p>
    <w:p w14:paraId="6DAA82D8" w14:textId="77777777" w:rsidR="00B7555E" w:rsidRPr="00D14E6E" w:rsidRDefault="00B7555E" w:rsidP="00B7555E">
      <w:pPr>
        <w:rPr>
          <w:sz w:val="24"/>
          <w:szCs w:val="24"/>
        </w:rPr>
      </w:pPr>
    </w:p>
    <w:p w14:paraId="416A7E99" w14:textId="77777777" w:rsidR="00B7555E" w:rsidRPr="00D14E6E" w:rsidRDefault="00B7555E" w:rsidP="00B7555E">
      <w:pPr>
        <w:rPr>
          <w:sz w:val="24"/>
          <w:szCs w:val="24"/>
        </w:rPr>
      </w:pPr>
      <w:r w:rsidRPr="00D14E6E">
        <w:rPr>
          <w:rFonts w:hint="eastAsia"/>
          <w:sz w:val="24"/>
          <w:szCs w:val="24"/>
        </w:rPr>
        <w:t xml:space="preserve">　　</w:t>
      </w:r>
      <w:r w:rsidR="005F5B8D">
        <w:rPr>
          <w:rFonts w:hint="eastAsia"/>
          <w:sz w:val="24"/>
          <w:szCs w:val="24"/>
        </w:rPr>
        <w:t>令和</w:t>
      </w:r>
      <w:r w:rsidRPr="00D14E6E">
        <w:rPr>
          <w:rFonts w:hint="eastAsia"/>
          <w:sz w:val="24"/>
          <w:szCs w:val="24"/>
        </w:rPr>
        <w:t xml:space="preserve">　　　年　　　月　　　日</w:t>
      </w:r>
    </w:p>
    <w:p w14:paraId="2D877D3D" w14:textId="77777777" w:rsidR="00B7555E" w:rsidRPr="00D14E6E" w:rsidRDefault="00B7555E" w:rsidP="00B7555E">
      <w:pPr>
        <w:rPr>
          <w:sz w:val="24"/>
          <w:szCs w:val="24"/>
        </w:rPr>
      </w:pPr>
    </w:p>
    <w:p w14:paraId="41DC55D7" w14:textId="77777777" w:rsidR="00B7555E" w:rsidRPr="00D14E6E" w:rsidRDefault="00B7555E" w:rsidP="00B7555E">
      <w:pPr>
        <w:rPr>
          <w:sz w:val="24"/>
          <w:szCs w:val="24"/>
        </w:rPr>
      </w:pPr>
    </w:p>
    <w:p w14:paraId="3CD5FA4A" w14:textId="77777777" w:rsidR="00B7555E" w:rsidRPr="00D14E6E" w:rsidRDefault="00B7555E" w:rsidP="00B7555E">
      <w:pPr>
        <w:rPr>
          <w:sz w:val="24"/>
          <w:szCs w:val="24"/>
        </w:rPr>
      </w:pPr>
    </w:p>
    <w:p w14:paraId="77EFB2E9" w14:textId="77777777" w:rsidR="00B7555E" w:rsidRPr="00D14E6E" w:rsidRDefault="00B7555E" w:rsidP="00B7555E">
      <w:pPr>
        <w:ind w:firstLineChars="700" w:firstLine="1680"/>
        <w:rPr>
          <w:sz w:val="24"/>
          <w:szCs w:val="24"/>
        </w:rPr>
      </w:pPr>
      <w:r w:rsidRPr="00D14E6E">
        <w:rPr>
          <w:rFonts w:hint="eastAsia"/>
          <w:sz w:val="24"/>
          <w:szCs w:val="24"/>
        </w:rPr>
        <w:t xml:space="preserve">被保険者住所　</w:t>
      </w:r>
      <w:r w:rsidR="004667A0">
        <w:rPr>
          <w:rFonts w:hint="eastAsia"/>
          <w:sz w:val="24"/>
          <w:szCs w:val="24"/>
        </w:rPr>
        <w:t xml:space="preserve">　</w:t>
      </w:r>
      <w:r w:rsidR="004667A0" w:rsidRPr="004667A0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41AF802B" w14:textId="77777777" w:rsidR="00B7555E" w:rsidRDefault="00B7555E" w:rsidP="00B7555E">
      <w:pPr>
        <w:rPr>
          <w:sz w:val="24"/>
          <w:szCs w:val="24"/>
        </w:rPr>
      </w:pPr>
    </w:p>
    <w:p w14:paraId="04D4BE47" w14:textId="77777777" w:rsidR="00B7555E" w:rsidRPr="00D14E6E" w:rsidRDefault="00B7555E" w:rsidP="00B7555E">
      <w:pPr>
        <w:rPr>
          <w:sz w:val="24"/>
          <w:szCs w:val="24"/>
        </w:rPr>
      </w:pPr>
    </w:p>
    <w:p w14:paraId="7094564C" w14:textId="77777777" w:rsidR="00B7555E" w:rsidRPr="00D14E6E" w:rsidRDefault="00B7555E" w:rsidP="00B7555E">
      <w:pPr>
        <w:ind w:firstLineChars="700" w:firstLine="1680"/>
        <w:rPr>
          <w:sz w:val="24"/>
          <w:szCs w:val="24"/>
        </w:rPr>
      </w:pPr>
      <w:r w:rsidRPr="00D14E6E">
        <w:rPr>
          <w:rFonts w:hint="eastAsia"/>
          <w:sz w:val="24"/>
          <w:szCs w:val="24"/>
        </w:rPr>
        <w:t xml:space="preserve">被保険者氏名　　</w:t>
      </w:r>
      <w:r w:rsidRPr="004667A0">
        <w:rPr>
          <w:rFonts w:hint="eastAsia"/>
          <w:sz w:val="24"/>
          <w:szCs w:val="24"/>
          <w:u w:val="single"/>
        </w:rPr>
        <w:t xml:space="preserve">　　　　　　　　　　　　　㊞</w:t>
      </w:r>
    </w:p>
    <w:p w14:paraId="05BF9DC5" w14:textId="77777777" w:rsidR="00B7555E" w:rsidRDefault="00B7555E" w:rsidP="00A417A9">
      <w:pPr>
        <w:rPr>
          <w:rFonts w:ascii="HG丸ｺﾞｼｯｸM-PRO" w:eastAsia="HG丸ｺﾞｼｯｸM-PRO"/>
        </w:rPr>
      </w:pPr>
    </w:p>
    <w:p w14:paraId="2314414C" w14:textId="77777777" w:rsidR="004667A0" w:rsidRDefault="004667A0" w:rsidP="00A417A9">
      <w:pPr>
        <w:rPr>
          <w:rFonts w:ascii="HG丸ｺﾞｼｯｸM-PRO" w:eastAsia="HG丸ｺﾞｼｯｸM-PRO"/>
        </w:rPr>
      </w:pPr>
    </w:p>
    <w:p w14:paraId="5B19B2F6" w14:textId="77777777" w:rsidR="004667A0" w:rsidRDefault="004667A0" w:rsidP="00A417A9">
      <w:pPr>
        <w:rPr>
          <w:rFonts w:ascii="HG丸ｺﾞｼｯｸM-PRO" w:eastAsia="HG丸ｺﾞｼｯｸM-PRO"/>
        </w:rPr>
      </w:pPr>
    </w:p>
    <w:p w14:paraId="03F3639C" w14:textId="77777777" w:rsidR="004667A0" w:rsidRDefault="004667A0" w:rsidP="00A417A9">
      <w:pPr>
        <w:rPr>
          <w:rFonts w:ascii="HG丸ｺﾞｼｯｸM-PRO" w:eastAsia="HG丸ｺﾞｼｯｸM-PRO"/>
        </w:rPr>
      </w:pPr>
    </w:p>
    <w:p w14:paraId="2B40FBCA" w14:textId="77777777" w:rsidR="004667A0" w:rsidRDefault="004667A0" w:rsidP="00A417A9">
      <w:pPr>
        <w:rPr>
          <w:rFonts w:ascii="HG丸ｺﾞｼｯｸM-PRO" w:eastAsia="HG丸ｺﾞｼｯｸM-PRO"/>
        </w:rPr>
      </w:pPr>
    </w:p>
    <w:p w14:paraId="77083CFC" w14:textId="77777777" w:rsidR="004667A0" w:rsidRDefault="004667A0" w:rsidP="00A417A9">
      <w:pPr>
        <w:rPr>
          <w:rFonts w:ascii="HG丸ｺﾞｼｯｸM-PRO" w:eastAsia="HG丸ｺﾞｼｯｸM-PRO"/>
        </w:rPr>
      </w:pPr>
    </w:p>
    <w:p w14:paraId="12189020" w14:textId="77777777" w:rsidR="004667A0" w:rsidRDefault="004667A0" w:rsidP="00A417A9">
      <w:pPr>
        <w:rPr>
          <w:rFonts w:ascii="HG丸ｺﾞｼｯｸM-PRO" w:eastAsia="HG丸ｺﾞｼｯｸM-PRO"/>
        </w:rPr>
      </w:pPr>
    </w:p>
    <w:p w14:paraId="535DE9C6" w14:textId="77777777" w:rsidR="004667A0" w:rsidRDefault="004667A0" w:rsidP="00A417A9">
      <w:pPr>
        <w:rPr>
          <w:rFonts w:ascii="HG丸ｺﾞｼｯｸM-PRO" w:eastAsia="HG丸ｺﾞｼｯｸM-PRO"/>
        </w:rPr>
      </w:pPr>
    </w:p>
    <w:p w14:paraId="54DE3C14" w14:textId="77777777" w:rsidR="004667A0" w:rsidRDefault="004667A0" w:rsidP="00A417A9">
      <w:pPr>
        <w:rPr>
          <w:rFonts w:ascii="HG丸ｺﾞｼｯｸM-PRO" w:eastAsia="HG丸ｺﾞｼｯｸM-PRO"/>
        </w:rPr>
      </w:pPr>
    </w:p>
    <w:p w14:paraId="6CB39B5D" w14:textId="77777777" w:rsidR="004667A0" w:rsidRDefault="004667A0" w:rsidP="00A417A9">
      <w:pPr>
        <w:rPr>
          <w:rFonts w:ascii="HG丸ｺﾞｼｯｸM-PRO" w:eastAsia="HG丸ｺﾞｼｯｸM-PRO"/>
        </w:rPr>
      </w:pPr>
    </w:p>
    <w:p w14:paraId="415C1F4B" w14:textId="77777777" w:rsidR="004667A0" w:rsidRDefault="004667A0" w:rsidP="00A417A9">
      <w:pPr>
        <w:rPr>
          <w:rFonts w:ascii="HG丸ｺﾞｼｯｸM-PRO" w:eastAsia="HG丸ｺﾞｼｯｸM-PRO"/>
        </w:rPr>
      </w:pPr>
    </w:p>
    <w:p w14:paraId="0629584A" w14:textId="77777777" w:rsidR="004667A0" w:rsidRDefault="004667A0" w:rsidP="00A417A9">
      <w:pPr>
        <w:rPr>
          <w:rFonts w:ascii="HG丸ｺﾞｼｯｸM-PRO" w:eastAsia="HG丸ｺﾞｼｯｸM-PRO"/>
        </w:rPr>
      </w:pPr>
    </w:p>
    <w:p w14:paraId="7B2CD2C4" w14:textId="77777777" w:rsidR="004667A0" w:rsidRDefault="004667A0" w:rsidP="00A417A9">
      <w:pPr>
        <w:rPr>
          <w:rFonts w:ascii="HG丸ｺﾞｼｯｸM-PRO" w:eastAsia="HG丸ｺﾞｼｯｸM-PRO"/>
        </w:rPr>
      </w:pPr>
    </w:p>
    <w:p w14:paraId="019E98C7" w14:textId="77777777" w:rsidR="004667A0" w:rsidRDefault="004667A0" w:rsidP="00A417A9">
      <w:pPr>
        <w:rPr>
          <w:rFonts w:ascii="HG丸ｺﾞｼｯｸM-PRO" w:eastAsia="HG丸ｺﾞｼｯｸM-PRO"/>
        </w:rPr>
      </w:pPr>
    </w:p>
    <w:p w14:paraId="3C57A93D" w14:textId="41FFF280" w:rsidR="004667A0" w:rsidRDefault="004667A0" w:rsidP="00A417A9">
      <w:pPr>
        <w:rPr>
          <w:rFonts w:ascii="HG丸ｺﾞｼｯｸM-PRO" w:eastAsia="HG丸ｺﾞｼｯｸM-PRO"/>
        </w:rPr>
      </w:pPr>
    </w:p>
    <w:p w14:paraId="1306E95A" w14:textId="0B32D4CD" w:rsidR="004C4CCE" w:rsidRDefault="004C4CCE" w:rsidP="00A417A9">
      <w:pPr>
        <w:rPr>
          <w:rFonts w:ascii="HG丸ｺﾞｼｯｸM-PRO" w:eastAsia="HG丸ｺﾞｼｯｸM-PRO"/>
        </w:rPr>
      </w:pPr>
    </w:p>
    <w:p w14:paraId="381A6B4E" w14:textId="689356F7" w:rsidR="004C4CCE" w:rsidRDefault="004C4CCE" w:rsidP="00A417A9">
      <w:pPr>
        <w:rPr>
          <w:rFonts w:ascii="HG丸ｺﾞｼｯｸM-PRO" w:eastAsia="HG丸ｺﾞｼｯｸM-PRO"/>
        </w:rPr>
      </w:pPr>
    </w:p>
    <w:p w14:paraId="777C3471" w14:textId="72F4D6C6" w:rsidR="004C4CCE" w:rsidRDefault="004C4CCE" w:rsidP="00A417A9">
      <w:pPr>
        <w:rPr>
          <w:rFonts w:ascii="HG丸ｺﾞｼｯｸM-PRO" w:eastAsia="HG丸ｺﾞｼｯｸM-PRO"/>
        </w:rPr>
      </w:pPr>
    </w:p>
    <w:p w14:paraId="35E0505C" w14:textId="79779895" w:rsidR="004C4CCE" w:rsidRDefault="004C4CCE" w:rsidP="00A417A9">
      <w:pPr>
        <w:rPr>
          <w:rFonts w:ascii="HG丸ｺﾞｼｯｸM-PRO" w:eastAsia="HG丸ｺﾞｼｯｸM-PRO"/>
        </w:rPr>
      </w:pPr>
    </w:p>
    <w:p w14:paraId="0C84A6A5" w14:textId="77777777" w:rsidR="004C4CCE" w:rsidRPr="00CA2D9D" w:rsidRDefault="004C4CCE" w:rsidP="004C4CCE">
      <w:pPr>
        <w:rPr>
          <w:rFonts w:ascii="HG丸ｺﾞｼｯｸM-PRO" w:eastAsia="HG丸ｺﾞｼｯｸM-PRO"/>
        </w:rPr>
      </w:pPr>
      <w:r w:rsidRPr="00CA2D9D">
        <w:rPr>
          <w:rFonts w:ascii="HG丸ｺﾞｼｯｸM-PRO" w:eastAsia="HG丸ｺﾞｼｯｸM-PRO" w:hint="eastAsia"/>
        </w:rPr>
        <w:lastRenderedPageBreak/>
        <w:t>社保・国組用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330"/>
        <w:gridCol w:w="827"/>
        <w:gridCol w:w="504"/>
        <w:gridCol w:w="1331"/>
        <w:gridCol w:w="2700"/>
        <w:gridCol w:w="2520"/>
      </w:tblGrid>
      <w:tr w:rsidR="004C4CCE" w:rsidRPr="008E101B" w14:paraId="71CE7536" w14:textId="77777777" w:rsidTr="00C8606A">
        <w:tc>
          <w:tcPr>
            <w:tcW w:w="616" w:type="dxa"/>
            <w:vMerge w:val="restart"/>
            <w:vAlign w:val="center"/>
          </w:tcPr>
          <w:p w14:paraId="46994233" w14:textId="77777777" w:rsidR="004C4CCE" w:rsidRPr="008E101B" w:rsidRDefault="004C4CCE" w:rsidP="00C8606A">
            <w:pPr>
              <w:jc w:val="center"/>
              <w:rPr>
                <w:sz w:val="20"/>
                <w:szCs w:val="20"/>
              </w:rPr>
            </w:pPr>
            <w:r w:rsidRPr="008E101B">
              <w:rPr>
                <w:rFonts w:hint="eastAsia"/>
                <w:sz w:val="20"/>
                <w:szCs w:val="20"/>
              </w:rPr>
              <w:t>支</w:t>
            </w:r>
          </w:p>
          <w:p w14:paraId="008D7992" w14:textId="77777777" w:rsidR="004C4CCE" w:rsidRPr="008E101B" w:rsidRDefault="004C4CCE" w:rsidP="00C8606A">
            <w:pPr>
              <w:jc w:val="center"/>
              <w:rPr>
                <w:sz w:val="20"/>
                <w:szCs w:val="20"/>
              </w:rPr>
            </w:pPr>
            <w:r w:rsidRPr="008E101B">
              <w:rPr>
                <w:rFonts w:hint="eastAsia"/>
                <w:sz w:val="20"/>
                <w:szCs w:val="20"/>
              </w:rPr>
              <w:t>給</w:t>
            </w:r>
          </w:p>
          <w:p w14:paraId="4E7D7DC0" w14:textId="77777777" w:rsidR="004C4CCE" w:rsidRPr="008E101B" w:rsidRDefault="004C4CCE" w:rsidP="00C8606A">
            <w:pPr>
              <w:jc w:val="center"/>
              <w:rPr>
                <w:sz w:val="20"/>
                <w:szCs w:val="20"/>
              </w:rPr>
            </w:pPr>
            <w:r w:rsidRPr="008E101B">
              <w:rPr>
                <w:rFonts w:hint="eastAsia"/>
                <w:sz w:val="20"/>
                <w:szCs w:val="20"/>
              </w:rPr>
              <w:t>決</w:t>
            </w:r>
          </w:p>
          <w:p w14:paraId="3F4E12EE" w14:textId="77777777" w:rsidR="004C4CCE" w:rsidRPr="008E101B" w:rsidRDefault="004C4CCE" w:rsidP="00C8606A">
            <w:pPr>
              <w:jc w:val="center"/>
              <w:rPr>
                <w:sz w:val="20"/>
                <w:szCs w:val="20"/>
              </w:rPr>
            </w:pPr>
            <w:r w:rsidRPr="008E101B">
              <w:rPr>
                <w:rFonts w:hint="eastAsia"/>
                <w:sz w:val="20"/>
                <w:szCs w:val="20"/>
              </w:rPr>
              <w:t>定</w:t>
            </w:r>
          </w:p>
          <w:p w14:paraId="31391425" w14:textId="77777777" w:rsidR="004C4CCE" w:rsidRPr="008E101B" w:rsidRDefault="004C4CCE" w:rsidP="00C8606A">
            <w:pPr>
              <w:jc w:val="center"/>
              <w:rPr>
                <w:sz w:val="20"/>
                <w:szCs w:val="20"/>
              </w:rPr>
            </w:pPr>
            <w:r w:rsidRPr="008E101B">
              <w:rPr>
                <w:rFonts w:hint="eastAsia"/>
                <w:sz w:val="20"/>
                <w:szCs w:val="20"/>
              </w:rPr>
              <w:t>伺</w:t>
            </w:r>
          </w:p>
        </w:tc>
        <w:tc>
          <w:tcPr>
            <w:tcW w:w="2157" w:type="dxa"/>
            <w:gridSpan w:val="2"/>
            <w:vAlign w:val="center"/>
          </w:tcPr>
          <w:p w14:paraId="75C6A78E" w14:textId="77777777" w:rsidR="004C4CCE" w:rsidRPr="008E101B" w:rsidRDefault="004C4CCE" w:rsidP="00C8606A">
            <w:pPr>
              <w:jc w:val="center"/>
              <w:rPr>
                <w:sz w:val="20"/>
                <w:szCs w:val="20"/>
              </w:rPr>
            </w:pPr>
            <w:r w:rsidRPr="004C4CCE">
              <w:rPr>
                <w:rFonts w:hint="eastAsia"/>
                <w:spacing w:val="160"/>
                <w:kern w:val="0"/>
                <w:sz w:val="20"/>
                <w:szCs w:val="20"/>
                <w:fitText w:val="1760" w:id="-1019497468"/>
              </w:rPr>
              <w:t>伺年月</w:t>
            </w:r>
            <w:r w:rsidRPr="004C4CCE">
              <w:rPr>
                <w:rFonts w:hint="eastAsia"/>
                <w:kern w:val="0"/>
                <w:sz w:val="20"/>
                <w:szCs w:val="20"/>
                <w:fitText w:val="1760" w:id="-1019497468"/>
              </w:rPr>
              <w:t>日</w:t>
            </w:r>
          </w:p>
        </w:tc>
        <w:tc>
          <w:tcPr>
            <w:tcW w:w="4535" w:type="dxa"/>
            <w:gridSpan w:val="3"/>
            <w:vAlign w:val="center"/>
          </w:tcPr>
          <w:p w14:paraId="6116E3CD" w14:textId="77777777" w:rsidR="004C4CCE" w:rsidRPr="008E101B" w:rsidRDefault="004C4CCE" w:rsidP="00C8606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E138C7" wp14:editId="3113622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13360</wp:posOffset>
                      </wp:positionV>
                      <wp:extent cx="2585085" cy="838200"/>
                      <wp:effectExtent l="19685" t="23495" r="24130" b="24130"/>
                      <wp:wrapNone/>
                      <wp:docPr id="15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508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AF4D3" w14:textId="77777777" w:rsidR="004C4CCE" w:rsidRPr="00B45CA0" w:rsidRDefault="004C4CCE" w:rsidP="004C4CCE">
                                  <w:pPr>
                                    <w:ind w:firstLineChars="100" w:firstLine="723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138C7" id="Text Box 43" o:spid="_x0000_s1033" type="#_x0000_t202" style="position:absolute;left:0;text-align:left;margin-left:1.2pt;margin-top:16.8pt;width:203.5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" strokecolor="red" strokeweight="3pt">
                      <v:textbox inset="5.85pt,.7pt,5.85pt,.7pt">
                        <w:txbxContent>
                          <w:p w14:paraId="7C5AF4D3" w14:textId="77777777" w:rsidR="004C4CCE" w:rsidRPr="00B45CA0" w:rsidRDefault="004C4CCE" w:rsidP="004C4CCE">
                            <w:pPr>
                              <w:ind w:firstLineChars="100" w:firstLine="72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令和</w:t>
            </w:r>
            <w:r w:rsidRPr="008E101B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2520" w:type="dxa"/>
            <w:vMerge w:val="restart"/>
            <w:vAlign w:val="center"/>
          </w:tcPr>
          <w:p w14:paraId="462E1AFF" w14:textId="77777777" w:rsidR="004C4CCE" w:rsidRPr="008E101B" w:rsidRDefault="004C4CCE" w:rsidP="00C8606A">
            <w:pPr>
              <w:jc w:val="center"/>
              <w:rPr>
                <w:sz w:val="20"/>
                <w:szCs w:val="20"/>
              </w:rPr>
            </w:pPr>
            <w:r w:rsidRPr="008E101B">
              <w:rPr>
                <w:rFonts w:hint="eastAsia"/>
                <w:sz w:val="20"/>
                <w:szCs w:val="20"/>
              </w:rPr>
              <w:t>支給決定額</w:t>
            </w:r>
          </w:p>
        </w:tc>
      </w:tr>
      <w:tr w:rsidR="004C4CCE" w:rsidRPr="008E101B" w14:paraId="7EE065B6" w14:textId="77777777" w:rsidTr="00C8606A">
        <w:tc>
          <w:tcPr>
            <w:tcW w:w="616" w:type="dxa"/>
            <w:vMerge/>
            <w:vAlign w:val="center"/>
          </w:tcPr>
          <w:p w14:paraId="18738AE3" w14:textId="77777777" w:rsidR="004C4CCE" w:rsidRPr="008E101B" w:rsidRDefault="004C4CCE" w:rsidP="00C8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23A3DA18" w14:textId="77777777" w:rsidR="004C4CCE" w:rsidRPr="008E101B" w:rsidRDefault="004C4CCE" w:rsidP="00C8606A">
            <w:pPr>
              <w:jc w:val="center"/>
              <w:rPr>
                <w:sz w:val="20"/>
                <w:szCs w:val="20"/>
              </w:rPr>
            </w:pPr>
            <w:r w:rsidRPr="004C4CCE">
              <w:rPr>
                <w:rFonts w:hint="eastAsia"/>
                <w:spacing w:val="95"/>
                <w:kern w:val="0"/>
                <w:sz w:val="20"/>
                <w:szCs w:val="20"/>
                <w:fitText w:val="1760" w:id="-1019497467"/>
              </w:rPr>
              <w:t>決裁年月</w:t>
            </w:r>
            <w:r w:rsidRPr="004C4CCE">
              <w:rPr>
                <w:rFonts w:hint="eastAsia"/>
                <w:kern w:val="0"/>
                <w:sz w:val="20"/>
                <w:szCs w:val="20"/>
                <w:fitText w:val="1760" w:id="-1019497467"/>
              </w:rPr>
              <w:t>日</w:t>
            </w:r>
          </w:p>
        </w:tc>
        <w:tc>
          <w:tcPr>
            <w:tcW w:w="4535" w:type="dxa"/>
            <w:gridSpan w:val="3"/>
            <w:vAlign w:val="center"/>
          </w:tcPr>
          <w:p w14:paraId="5FF283F6" w14:textId="77777777" w:rsidR="004C4CCE" w:rsidRPr="008E101B" w:rsidRDefault="004C4CCE" w:rsidP="00C860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Pr="008E101B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2520" w:type="dxa"/>
            <w:vMerge/>
            <w:vAlign w:val="center"/>
          </w:tcPr>
          <w:p w14:paraId="75BD6BE0" w14:textId="77777777" w:rsidR="004C4CCE" w:rsidRPr="008E101B" w:rsidRDefault="004C4CCE" w:rsidP="00C8606A">
            <w:pPr>
              <w:jc w:val="center"/>
              <w:rPr>
                <w:sz w:val="20"/>
                <w:szCs w:val="20"/>
              </w:rPr>
            </w:pPr>
          </w:p>
        </w:tc>
      </w:tr>
      <w:tr w:rsidR="004C4CCE" w:rsidRPr="008E101B" w14:paraId="324CF508" w14:textId="77777777" w:rsidTr="00C8606A">
        <w:tc>
          <w:tcPr>
            <w:tcW w:w="616" w:type="dxa"/>
            <w:vMerge/>
            <w:vAlign w:val="center"/>
          </w:tcPr>
          <w:p w14:paraId="01AAE258" w14:textId="77777777" w:rsidR="004C4CCE" w:rsidRPr="008E101B" w:rsidRDefault="004C4CCE" w:rsidP="00C8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13B9FAC0" w14:textId="77777777" w:rsidR="004C4CCE" w:rsidRPr="008E101B" w:rsidRDefault="004C4CCE" w:rsidP="00C8606A">
            <w:pPr>
              <w:jc w:val="center"/>
              <w:rPr>
                <w:sz w:val="20"/>
                <w:szCs w:val="20"/>
              </w:rPr>
            </w:pPr>
            <w:r w:rsidRPr="008E101B">
              <w:rPr>
                <w:rFonts w:hint="eastAsia"/>
                <w:sz w:val="20"/>
                <w:szCs w:val="20"/>
              </w:rPr>
              <w:t>課　長</w:t>
            </w:r>
          </w:p>
        </w:tc>
        <w:tc>
          <w:tcPr>
            <w:tcW w:w="1331" w:type="dxa"/>
            <w:gridSpan w:val="2"/>
            <w:vAlign w:val="center"/>
          </w:tcPr>
          <w:p w14:paraId="60D554BE" w14:textId="77777777" w:rsidR="004C4CCE" w:rsidRPr="008E101B" w:rsidRDefault="004C4CCE" w:rsidP="00C8606A">
            <w:pPr>
              <w:jc w:val="center"/>
              <w:rPr>
                <w:sz w:val="20"/>
                <w:szCs w:val="20"/>
              </w:rPr>
            </w:pPr>
            <w:r w:rsidRPr="008E101B">
              <w:rPr>
                <w:rFonts w:hint="eastAsia"/>
                <w:sz w:val="20"/>
                <w:szCs w:val="20"/>
              </w:rPr>
              <w:t>参事・補佐</w:t>
            </w:r>
          </w:p>
        </w:tc>
        <w:tc>
          <w:tcPr>
            <w:tcW w:w="1331" w:type="dxa"/>
            <w:vAlign w:val="center"/>
          </w:tcPr>
          <w:p w14:paraId="7320E851" w14:textId="77777777" w:rsidR="004C4CCE" w:rsidRPr="008E101B" w:rsidRDefault="004C4CCE" w:rsidP="00C8606A">
            <w:pPr>
              <w:jc w:val="center"/>
              <w:rPr>
                <w:sz w:val="20"/>
                <w:szCs w:val="20"/>
              </w:rPr>
            </w:pPr>
            <w:r w:rsidRPr="008E101B">
              <w:rPr>
                <w:rFonts w:hint="eastAsia"/>
                <w:sz w:val="20"/>
                <w:szCs w:val="20"/>
              </w:rPr>
              <w:t>班　長</w:t>
            </w:r>
          </w:p>
        </w:tc>
        <w:tc>
          <w:tcPr>
            <w:tcW w:w="2700" w:type="dxa"/>
            <w:vAlign w:val="center"/>
          </w:tcPr>
          <w:p w14:paraId="507D6FD3" w14:textId="77777777" w:rsidR="004C4CCE" w:rsidRPr="008E101B" w:rsidRDefault="004C4CCE" w:rsidP="00C8606A">
            <w:pPr>
              <w:jc w:val="center"/>
              <w:rPr>
                <w:sz w:val="20"/>
                <w:szCs w:val="20"/>
              </w:rPr>
            </w:pPr>
            <w:r w:rsidRPr="008E101B">
              <w:rPr>
                <w:rFonts w:hint="eastAsia"/>
                <w:sz w:val="20"/>
                <w:szCs w:val="20"/>
              </w:rPr>
              <w:t>班　　員</w:t>
            </w:r>
          </w:p>
        </w:tc>
        <w:tc>
          <w:tcPr>
            <w:tcW w:w="2520" w:type="dxa"/>
            <w:vMerge w:val="restart"/>
            <w:vAlign w:val="center"/>
          </w:tcPr>
          <w:p w14:paraId="7737C9FD" w14:textId="77777777" w:rsidR="004C4CCE" w:rsidRPr="008E101B" w:rsidRDefault="004C4CCE" w:rsidP="00C8606A">
            <w:pPr>
              <w:rPr>
                <w:sz w:val="20"/>
                <w:szCs w:val="20"/>
              </w:rPr>
            </w:pPr>
            <w:r w:rsidRPr="008E101B">
              <w:rPr>
                <w:rFonts w:hint="eastAsia"/>
                <w:sz w:val="20"/>
                <w:szCs w:val="20"/>
              </w:rPr>
              <w:t>￥</w:t>
            </w:r>
          </w:p>
        </w:tc>
      </w:tr>
      <w:tr w:rsidR="004C4CCE" w:rsidRPr="008E101B" w14:paraId="0B899B06" w14:textId="77777777" w:rsidTr="00C8606A">
        <w:tc>
          <w:tcPr>
            <w:tcW w:w="616" w:type="dxa"/>
            <w:vMerge/>
            <w:vAlign w:val="center"/>
          </w:tcPr>
          <w:p w14:paraId="4D611324" w14:textId="77777777" w:rsidR="004C4CCE" w:rsidRPr="008E101B" w:rsidRDefault="004C4CCE" w:rsidP="00C8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202820C0" w14:textId="77777777" w:rsidR="004C4CCE" w:rsidRPr="008E101B" w:rsidRDefault="004C4CCE" w:rsidP="00C8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vAlign w:val="center"/>
          </w:tcPr>
          <w:p w14:paraId="3E7D22F8" w14:textId="77777777" w:rsidR="004C4CCE" w:rsidRPr="008E101B" w:rsidRDefault="004C4CCE" w:rsidP="00C860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＊＊＊</w:t>
            </w:r>
          </w:p>
        </w:tc>
        <w:tc>
          <w:tcPr>
            <w:tcW w:w="1331" w:type="dxa"/>
            <w:vAlign w:val="center"/>
          </w:tcPr>
          <w:p w14:paraId="61B346EE" w14:textId="77777777" w:rsidR="004C4CCE" w:rsidRPr="008E101B" w:rsidRDefault="004C4CCE" w:rsidP="00C8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35B4F333" w14:textId="77777777" w:rsidR="004C4CCE" w:rsidRPr="008E101B" w:rsidRDefault="004C4CCE" w:rsidP="00C86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14:paraId="79E2C417" w14:textId="77777777" w:rsidR="004C4CCE" w:rsidRPr="008E101B" w:rsidRDefault="004C4CCE" w:rsidP="00C8606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90CE19D" w14:textId="77777777" w:rsidR="004C4CCE" w:rsidRPr="0041717F" w:rsidRDefault="004C4CCE" w:rsidP="004C4CCE">
      <w:pPr>
        <w:spacing w:line="0" w:lineRule="atLeast"/>
        <w:rPr>
          <w:sz w:val="20"/>
          <w:szCs w:val="20"/>
        </w:rPr>
      </w:pPr>
      <w:r w:rsidRPr="0041717F">
        <w:rPr>
          <w:rFonts w:hint="eastAsia"/>
          <w:sz w:val="20"/>
          <w:szCs w:val="20"/>
        </w:rPr>
        <w:t>様式８号（第16条、第18条関係）</w:t>
      </w:r>
    </w:p>
    <w:tbl>
      <w:tblPr>
        <w:tblW w:w="9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20"/>
        <w:gridCol w:w="900"/>
        <w:gridCol w:w="414"/>
        <w:gridCol w:w="486"/>
        <w:gridCol w:w="180"/>
        <w:gridCol w:w="1116"/>
        <w:gridCol w:w="1224"/>
        <w:gridCol w:w="382"/>
        <w:gridCol w:w="418"/>
        <w:gridCol w:w="830"/>
        <w:gridCol w:w="359"/>
        <w:gridCol w:w="359"/>
        <w:gridCol w:w="359"/>
        <w:gridCol w:w="359"/>
        <w:gridCol w:w="359"/>
        <w:gridCol w:w="359"/>
        <w:gridCol w:w="384"/>
      </w:tblGrid>
      <w:tr w:rsidR="004C4CCE" w:rsidRPr="008E101B" w14:paraId="08385F10" w14:textId="77777777" w:rsidTr="00C8606A">
        <w:tc>
          <w:tcPr>
            <w:tcW w:w="9856" w:type="dxa"/>
            <w:gridSpan w:val="18"/>
            <w:vAlign w:val="center"/>
          </w:tcPr>
          <w:p w14:paraId="3E3812DC" w14:textId="77777777" w:rsidR="004C4CCE" w:rsidRPr="008E101B" w:rsidRDefault="004C4CCE" w:rsidP="00C8606A">
            <w:pPr>
              <w:jc w:val="center"/>
              <w:rPr>
                <w:rFonts w:hAnsi="ＭＳ 明朝"/>
                <w:b/>
                <w:w w:val="150"/>
                <w:sz w:val="28"/>
                <w:szCs w:val="28"/>
              </w:rPr>
            </w:pPr>
            <w:r w:rsidRPr="004C4CCE">
              <w:rPr>
                <w:rFonts w:hAnsi="ＭＳ 明朝" w:hint="eastAsia"/>
                <w:b/>
                <w:spacing w:val="149"/>
                <w:kern w:val="0"/>
                <w:sz w:val="28"/>
                <w:szCs w:val="28"/>
                <w:fitText w:val="5499" w:id="-1019497466"/>
              </w:rPr>
              <w:t>福祉医療費支給申請</w:t>
            </w:r>
            <w:r w:rsidRPr="004C4CCE">
              <w:rPr>
                <w:rFonts w:hAnsi="ＭＳ 明朝" w:hint="eastAsia"/>
                <w:b/>
                <w:spacing w:val="3"/>
                <w:kern w:val="0"/>
                <w:sz w:val="28"/>
                <w:szCs w:val="28"/>
                <w:fitText w:val="5499" w:id="-1019497466"/>
              </w:rPr>
              <w:t>書</w:t>
            </w:r>
          </w:p>
        </w:tc>
      </w:tr>
      <w:tr w:rsidR="004C4CCE" w:rsidRPr="008E101B" w14:paraId="1F6AC32C" w14:textId="77777777" w:rsidTr="00C8606A">
        <w:tc>
          <w:tcPr>
            <w:tcW w:w="9856" w:type="dxa"/>
            <w:gridSpan w:val="18"/>
            <w:vAlign w:val="center"/>
          </w:tcPr>
          <w:p w14:paraId="75A393D2" w14:textId="1D93D081" w:rsidR="004C4CCE" w:rsidRPr="008E101B" w:rsidRDefault="004C4CCE" w:rsidP="00C8606A">
            <w:pPr>
              <w:jc w:val="center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医療を受けた者の氏名、保険区分、受給者番号等</w:t>
            </w:r>
          </w:p>
        </w:tc>
      </w:tr>
      <w:tr w:rsidR="004C4CCE" w:rsidRPr="008E101B" w14:paraId="3B397BEB" w14:textId="77777777" w:rsidTr="00C8606A">
        <w:trPr>
          <w:trHeight w:val="731"/>
        </w:trPr>
        <w:tc>
          <w:tcPr>
            <w:tcW w:w="648" w:type="dxa"/>
            <w:shd w:val="clear" w:color="auto" w:fill="auto"/>
            <w:vAlign w:val="center"/>
          </w:tcPr>
          <w:p w14:paraId="5DCE2767" w14:textId="77777777" w:rsidR="004C4CCE" w:rsidRPr="006C280D" w:rsidRDefault="004C4CCE" w:rsidP="004C4CCE">
            <w:pPr>
              <w:jc w:val="center"/>
              <w:rPr>
                <w:rFonts w:asciiTheme="minorEastAsia" w:eastAsiaTheme="minorEastAsia" w:hAnsiTheme="minorEastAsia"/>
              </w:rPr>
            </w:pPr>
            <w:r w:rsidRPr="006C280D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034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A9201" w14:textId="47CC40A5" w:rsidR="004C4CCE" w:rsidRPr="00B45CA0" w:rsidRDefault="004C4CCE" w:rsidP="004C4CCE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B45CA0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8"/>
                <w:szCs w:val="28"/>
              </w:rPr>
              <w:t>美郷　一郎</w:t>
            </w:r>
          </w:p>
        </w:tc>
        <w:tc>
          <w:tcPr>
            <w:tcW w:w="486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E50064F" w14:textId="07B8DC80" w:rsidR="004C4CCE" w:rsidRPr="006C280D" w:rsidRDefault="004C4CCE" w:rsidP="004C4CC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険区分</w:t>
            </w:r>
          </w:p>
        </w:tc>
        <w:tc>
          <w:tcPr>
            <w:tcW w:w="3320" w:type="dxa"/>
            <w:gridSpan w:val="5"/>
            <w:vMerge w:val="restart"/>
            <w:tcBorders>
              <w:left w:val="single" w:sz="8" w:space="0" w:color="auto"/>
            </w:tcBorders>
            <w:vAlign w:val="center"/>
          </w:tcPr>
          <w:p w14:paraId="49744485" w14:textId="53A7749F" w:rsidR="004C4CCE" w:rsidRPr="006C280D" w:rsidRDefault="004C4CCE" w:rsidP="004C4CCE">
            <w:pPr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DBD0CC" wp14:editId="4FA9EA1B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8415</wp:posOffset>
                      </wp:positionV>
                      <wp:extent cx="445135" cy="254635"/>
                      <wp:effectExtent l="0" t="0" r="12065" b="12065"/>
                      <wp:wrapNone/>
                      <wp:docPr id="40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546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F6E0F" id="Oval 46" o:spid="_x0000_s1026" style="position:absolute;left:0;text-align:left;margin-left:100.15pt;margin-top:1.45pt;width:35.05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E82B45" wp14:editId="4486E98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91440</wp:posOffset>
                      </wp:positionV>
                      <wp:extent cx="129540" cy="246380"/>
                      <wp:effectExtent l="18415" t="17780" r="13970" b="12065"/>
                      <wp:wrapNone/>
                      <wp:docPr id="14" name="Freeform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9540" cy="246380"/>
                              </a:xfrm>
                              <a:custGeom>
                                <a:avLst/>
                                <a:gdLst>
                                  <a:gd name="T0" fmla="*/ 0 w 204"/>
                                  <a:gd name="T1" fmla="*/ 168 h 388"/>
                                  <a:gd name="T2" fmla="*/ 128 w 204"/>
                                  <a:gd name="T3" fmla="*/ 360 h 388"/>
                                  <a:gd name="T4" fmla="*/ 204 w 204"/>
                                  <a:gd name="T5" fmla="*/ 0 h 3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4" h="388">
                                    <a:moveTo>
                                      <a:pt x="0" y="168"/>
                                    </a:moveTo>
                                    <a:cubicBezTo>
                                      <a:pt x="47" y="278"/>
                                      <a:pt x="94" y="388"/>
                                      <a:pt x="128" y="360"/>
                                    </a:cubicBezTo>
                                    <a:cubicBezTo>
                                      <a:pt x="162" y="332"/>
                                      <a:pt x="191" y="60"/>
                                      <a:pt x="204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A19EE" id="Freeform 45" o:spid="_x0000_s1026" style="position:absolute;left:0;text-align:left;margin-left:.5pt;margin-top:-7.2pt;width:10.2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" path="m,168c47,278,94,388,128,360,162,332,191,60,204,e" filled="f" strokecolor="red" strokeweight="1.5pt">
                      <v:path arrowok="t" o:connecttype="custom" o:connectlocs="0,106680;81280,228600;129540,0" o:connectangles="0,0,0"/>
                    </v:shape>
                  </w:pict>
                </mc:Fallback>
              </mc:AlternateContent>
            </w:r>
            <w:r w:rsidRPr="006C280D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6C280D">
              <w:rPr>
                <w:rFonts w:asciiTheme="minorEastAsia" w:eastAsiaTheme="minorEastAsia" w:hAnsiTheme="minorEastAsia" w:hint="eastAsia"/>
                <w:sz w:val="21"/>
              </w:rPr>
              <w:t>被用者保険（本人・家族）</w:t>
            </w:r>
          </w:p>
          <w:p w14:paraId="0C758B98" w14:textId="77777777" w:rsidR="004C4CCE" w:rsidRPr="006C280D" w:rsidRDefault="004C4CCE" w:rsidP="004C4CCE">
            <w:pPr>
              <w:rPr>
                <w:rFonts w:asciiTheme="minorEastAsia" w:eastAsiaTheme="minorEastAsia" w:hAnsiTheme="minorEastAsia"/>
                <w:sz w:val="21"/>
              </w:rPr>
            </w:pPr>
            <w:r w:rsidRPr="006C280D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6C280D">
              <w:rPr>
                <w:rFonts w:asciiTheme="minorEastAsia" w:eastAsiaTheme="minorEastAsia" w:hAnsiTheme="minorEastAsia" w:hint="eastAsia"/>
                <w:sz w:val="21"/>
              </w:rPr>
              <w:t>組合国保</w:t>
            </w:r>
          </w:p>
          <w:p w14:paraId="14790191" w14:textId="3E3B5652" w:rsidR="004C4CCE" w:rsidRPr="008E27B2" w:rsidRDefault="004C4CCE" w:rsidP="004C4CCE">
            <w:pPr>
              <w:adjustRightInd w:val="0"/>
              <w:snapToGrid w:val="0"/>
              <w:ind w:firstLineChars="100" w:firstLine="210"/>
              <w:rPr>
                <w:rFonts w:asciiTheme="majorEastAsia" w:eastAsiaTheme="majorEastAsia" w:hAnsiTheme="majorEastAsia"/>
                <w:b/>
                <w:bCs/>
                <w:color w:val="FF0000"/>
                <w:sz w:val="24"/>
                <w:szCs w:val="28"/>
              </w:rPr>
            </w:pPr>
            <w:r w:rsidRPr="006C280D">
              <w:rPr>
                <w:rFonts w:asciiTheme="minorEastAsia" w:eastAsiaTheme="minorEastAsia" w:hAnsiTheme="minorEastAsia" w:hint="eastAsia"/>
                <w:sz w:val="21"/>
              </w:rPr>
              <w:t>記号：</w:t>
            </w:r>
            <w:r w:rsidR="008E27B2" w:rsidRPr="008E27B2">
              <w:rPr>
                <w:rFonts w:asciiTheme="majorEastAsia" w:eastAsiaTheme="majorEastAsia" w:hAnsiTheme="majorEastAsia" w:hint="eastAsia"/>
                <w:b/>
                <w:bCs/>
                <w:color w:val="FF0000"/>
                <w:szCs w:val="24"/>
              </w:rPr>
              <w:t>123000</w:t>
            </w:r>
          </w:p>
          <w:p w14:paraId="013DC5C3" w14:textId="692AB99A" w:rsidR="004C4CCE" w:rsidRPr="008E27B2" w:rsidRDefault="004C4CCE" w:rsidP="004C4CCE">
            <w:pPr>
              <w:adjustRightInd w:val="0"/>
              <w:snapToGrid w:val="0"/>
              <w:ind w:firstLineChars="100" w:firstLine="210"/>
              <w:rPr>
                <w:rFonts w:asciiTheme="majorEastAsia" w:eastAsiaTheme="majorEastAsia" w:hAnsiTheme="majorEastAsia"/>
                <w:color w:val="FF0000"/>
                <w:sz w:val="24"/>
                <w:szCs w:val="28"/>
              </w:rPr>
            </w:pPr>
            <w:r w:rsidRPr="006C280D">
              <w:rPr>
                <w:rFonts w:asciiTheme="minorEastAsia" w:eastAsiaTheme="minorEastAsia" w:hAnsiTheme="minorEastAsia" w:hint="eastAsia"/>
                <w:sz w:val="21"/>
              </w:rPr>
              <w:t>番号：</w:t>
            </w:r>
            <w:r w:rsidR="008E27B2" w:rsidRPr="008E27B2">
              <w:rPr>
                <w:rFonts w:asciiTheme="majorEastAsia" w:eastAsiaTheme="majorEastAsia" w:hAnsiTheme="majorEastAsia" w:hint="eastAsia"/>
                <w:b/>
                <w:bCs/>
                <w:color w:val="FF0000"/>
                <w:szCs w:val="24"/>
              </w:rPr>
              <w:t>456</w:t>
            </w:r>
          </w:p>
          <w:p w14:paraId="7B9EAFE8" w14:textId="05ECD1B7" w:rsidR="004C4CCE" w:rsidRPr="008E27B2" w:rsidRDefault="004C4CCE" w:rsidP="004C4CCE">
            <w:pPr>
              <w:rPr>
                <w:rFonts w:asciiTheme="majorEastAsia" w:eastAsiaTheme="majorEastAsia" w:hAnsiTheme="majorEastAsia"/>
                <w:color w:val="FF0000"/>
                <w:sz w:val="24"/>
                <w:szCs w:val="28"/>
              </w:rPr>
            </w:pPr>
            <w:r w:rsidRPr="005F5B8D">
              <w:rPr>
                <w:rFonts w:asciiTheme="minorEastAsia" w:eastAsiaTheme="minorEastAsia" w:hAnsiTheme="minorEastAsia" w:hint="eastAsia"/>
                <w:w w:val="75"/>
                <w:kern w:val="0"/>
                <w:sz w:val="21"/>
                <w:fitText w:val="630" w:id="376655616"/>
              </w:rPr>
              <w:t>保険者名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：</w:t>
            </w:r>
            <w:r w:rsidR="008E27B2" w:rsidRPr="008E27B2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20"/>
              </w:rPr>
              <w:t>全国健康保険協会秋田支部</w:t>
            </w:r>
          </w:p>
        </w:tc>
        <w:tc>
          <w:tcPr>
            <w:tcW w:w="2625" w:type="dxa"/>
            <w:gridSpan w:val="6"/>
            <w:vAlign w:val="center"/>
          </w:tcPr>
          <w:p w14:paraId="11CF49C6" w14:textId="77777777" w:rsidR="004C4CCE" w:rsidRPr="008E101B" w:rsidRDefault="004C4CCE" w:rsidP="004C4CCE">
            <w:pPr>
              <w:jc w:val="center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対 象 区 分 番 号</w:t>
            </w:r>
          </w:p>
        </w:tc>
        <w:tc>
          <w:tcPr>
            <w:tcW w:w="359" w:type="dxa"/>
            <w:tcBorders>
              <w:right w:val="dashSmallGap" w:sz="4" w:space="0" w:color="auto"/>
            </w:tcBorders>
            <w:vAlign w:val="center"/>
          </w:tcPr>
          <w:p w14:paraId="584DF962" w14:textId="77777777" w:rsidR="004C4CCE" w:rsidRPr="007842A9" w:rsidRDefault="004C4CCE" w:rsidP="004C4CCE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84" w:type="dxa"/>
            <w:tcBorders>
              <w:left w:val="dashSmallGap" w:sz="4" w:space="0" w:color="auto"/>
            </w:tcBorders>
            <w:vAlign w:val="center"/>
          </w:tcPr>
          <w:p w14:paraId="4265173E" w14:textId="77777777" w:rsidR="004C4CCE" w:rsidRPr="007842A9" w:rsidRDefault="004C4CCE" w:rsidP="004C4CCE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4C4CCE" w:rsidRPr="008E101B" w14:paraId="037E56C4" w14:textId="77777777" w:rsidTr="00C8606A">
        <w:trPr>
          <w:cantSplit/>
          <w:trHeight w:val="737"/>
        </w:trPr>
        <w:tc>
          <w:tcPr>
            <w:tcW w:w="64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753AA68" w14:textId="77777777" w:rsidR="004C4CCE" w:rsidRDefault="004C4CCE" w:rsidP="00C8606A">
            <w:pPr>
              <w:ind w:rightChars="-49" w:right="-10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</w:t>
            </w:r>
            <w:r w:rsidRPr="006C280D">
              <w:rPr>
                <w:rFonts w:asciiTheme="minorEastAsia" w:eastAsiaTheme="minorEastAsia" w:hAnsiTheme="minorEastAsia" w:hint="eastAsia"/>
              </w:rPr>
              <w:t>年</w:t>
            </w:r>
          </w:p>
          <w:p w14:paraId="4FBD2EEC" w14:textId="77777777" w:rsidR="004C4CCE" w:rsidRPr="006C280D" w:rsidRDefault="004C4CCE" w:rsidP="00C8606A">
            <w:pPr>
              <w:ind w:rightChars="-49" w:right="-108"/>
              <w:rPr>
                <w:rFonts w:asciiTheme="minorEastAsia" w:eastAsiaTheme="minorEastAsia" w:hAnsiTheme="minorEastAsia"/>
              </w:rPr>
            </w:pPr>
            <w:r w:rsidRPr="006C280D">
              <w:rPr>
                <w:rFonts w:asciiTheme="minorEastAsia" w:eastAsiaTheme="minorEastAsia" w:hAnsiTheme="minorEastAsia" w:hint="eastAsia"/>
              </w:rPr>
              <w:t>月日</w:t>
            </w:r>
          </w:p>
        </w:tc>
        <w:tc>
          <w:tcPr>
            <w:tcW w:w="2034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7BDF717" w14:textId="77777777" w:rsidR="004C4CCE" w:rsidRPr="00F12FA3" w:rsidRDefault="004C4CCE" w:rsidP="00C8606A">
            <w:pPr>
              <w:ind w:left="97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234DAA" wp14:editId="06B979BF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-6985</wp:posOffset>
                      </wp:positionV>
                      <wp:extent cx="217170" cy="228600"/>
                      <wp:effectExtent l="13970" t="8890" r="6985" b="10160"/>
                      <wp:wrapNone/>
                      <wp:docPr id="13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CEB69B" id="Oval 44" o:spid="_x0000_s1026" style="position:absolute;left:0;text-align:left;margin-left:65pt;margin-top:-.55pt;width:17.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Pr="00F12FA3">
              <w:rPr>
                <w:rFonts w:asciiTheme="minorEastAsia" w:eastAsiaTheme="minorEastAsia" w:hAnsiTheme="minorEastAsia" w:hint="eastAsia"/>
                <w:sz w:val="21"/>
              </w:rPr>
              <w:t>大・昭・平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・令</w:t>
            </w:r>
          </w:p>
          <w:p w14:paraId="3DBD01A6" w14:textId="602ED1AA" w:rsidR="004C4CCE" w:rsidRPr="006C280D" w:rsidRDefault="004C4CCE" w:rsidP="00C8606A">
            <w:pPr>
              <w:ind w:left="4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1"/>
                <w:szCs w:val="24"/>
              </w:rPr>
              <w:t>3</w:t>
            </w:r>
            <w:r w:rsidRPr="006C280D">
              <w:rPr>
                <w:rFonts w:asciiTheme="minorEastAsia" w:eastAsiaTheme="minorEastAsia" w:hAnsiTheme="minorEastAsia" w:hint="eastAsia"/>
                <w:sz w:val="20"/>
              </w:rPr>
              <w:t xml:space="preserve">年 </w:t>
            </w:r>
            <w:r w:rsidRPr="00B45CA0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1"/>
                <w:szCs w:val="24"/>
              </w:rPr>
              <w:t>11</w:t>
            </w:r>
            <w:r w:rsidRPr="006C280D">
              <w:rPr>
                <w:rFonts w:asciiTheme="minorEastAsia" w:eastAsiaTheme="minorEastAsia" w:hAnsiTheme="minorEastAsia" w:hint="eastAsia"/>
                <w:sz w:val="20"/>
              </w:rPr>
              <w:t xml:space="preserve">月　</w:t>
            </w:r>
            <w:r w:rsidRPr="00B45CA0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1"/>
                <w:szCs w:val="24"/>
              </w:rPr>
              <w:t>1</w:t>
            </w:r>
            <w:r w:rsidRPr="006C280D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4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F52469" w14:textId="77777777" w:rsidR="004C4CCE" w:rsidRPr="008E101B" w:rsidRDefault="004C4CCE" w:rsidP="00C8606A">
            <w:pPr>
              <w:rPr>
                <w:rFonts w:hAnsi="ＭＳ 明朝"/>
              </w:rPr>
            </w:pPr>
          </w:p>
        </w:tc>
        <w:tc>
          <w:tcPr>
            <w:tcW w:w="332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14:paraId="55828139" w14:textId="77777777" w:rsidR="004C4CCE" w:rsidRPr="008E101B" w:rsidRDefault="004C4CCE" w:rsidP="00C8606A">
            <w:pPr>
              <w:rPr>
                <w:rFonts w:hAnsi="ＭＳ 明朝"/>
              </w:rPr>
            </w:pPr>
          </w:p>
        </w:tc>
        <w:tc>
          <w:tcPr>
            <w:tcW w:w="830" w:type="dxa"/>
            <w:vAlign w:val="center"/>
          </w:tcPr>
          <w:p w14:paraId="0AA44093" w14:textId="77777777" w:rsidR="004C4CCE" w:rsidRDefault="004C4CCE" w:rsidP="00C8606A">
            <w:pPr>
              <w:jc w:val="center"/>
              <w:rPr>
                <w:rFonts w:hAnsi="ＭＳ 明朝"/>
                <w:w w:val="90"/>
              </w:rPr>
            </w:pPr>
            <w:r w:rsidRPr="008E101B">
              <w:rPr>
                <w:rFonts w:hAnsi="ＭＳ 明朝" w:hint="eastAsia"/>
                <w:w w:val="90"/>
              </w:rPr>
              <w:t>受給者</w:t>
            </w:r>
          </w:p>
          <w:p w14:paraId="5A4E0B36" w14:textId="77777777" w:rsidR="004C4CCE" w:rsidRPr="008E101B" w:rsidRDefault="004C4CCE" w:rsidP="00C8606A">
            <w:pPr>
              <w:jc w:val="center"/>
              <w:rPr>
                <w:rFonts w:hAnsi="ＭＳ 明朝"/>
                <w:w w:val="90"/>
              </w:rPr>
            </w:pPr>
            <w:r w:rsidRPr="008E101B">
              <w:rPr>
                <w:rFonts w:hAnsi="ＭＳ 明朝" w:hint="eastAsia"/>
                <w:w w:val="90"/>
              </w:rPr>
              <w:t>番号</w:t>
            </w:r>
          </w:p>
        </w:tc>
        <w:tc>
          <w:tcPr>
            <w:tcW w:w="359" w:type="dxa"/>
            <w:tcBorders>
              <w:right w:val="dashSmallGap" w:sz="4" w:space="0" w:color="auto"/>
            </w:tcBorders>
            <w:vAlign w:val="center"/>
          </w:tcPr>
          <w:p w14:paraId="7F10FF37" w14:textId="77777777" w:rsidR="004C4CCE" w:rsidRPr="00B45CA0" w:rsidRDefault="004C4CCE" w:rsidP="00C8606A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  <w:r w:rsidRPr="00B45CA0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1BD0B3" w14:textId="77777777" w:rsidR="004C4CCE" w:rsidRPr="00B45CA0" w:rsidRDefault="004C4CCE" w:rsidP="00C8606A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223646" w14:textId="77777777" w:rsidR="004C4CCE" w:rsidRPr="00B45CA0" w:rsidRDefault="004C4CCE" w:rsidP="00C8606A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88EDB3" w14:textId="77777777" w:rsidR="004C4CCE" w:rsidRPr="00B45CA0" w:rsidRDefault="004C4CCE" w:rsidP="00C8606A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13D6CC" w14:textId="77777777" w:rsidR="004C4CCE" w:rsidRPr="00B45CA0" w:rsidRDefault="004C4CCE" w:rsidP="00C8606A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35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244A18" w14:textId="77777777" w:rsidR="004C4CCE" w:rsidRPr="00B45CA0" w:rsidRDefault="004C4CCE" w:rsidP="00C8606A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384" w:type="dxa"/>
            <w:tcBorders>
              <w:left w:val="dashSmallGap" w:sz="4" w:space="0" w:color="auto"/>
            </w:tcBorders>
            <w:vAlign w:val="center"/>
          </w:tcPr>
          <w:p w14:paraId="3E3B4978" w14:textId="77777777" w:rsidR="004C4CCE" w:rsidRPr="00B45CA0" w:rsidRDefault="004C4CCE" w:rsidP="00C8606A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4C4CCE" w:rsidRPr="008E101B" w14:paraId="41B8A026" w14:textId="77777777" w:rsidTr="00C8606A">
        <w:trPr>
          <w:trHeight w:val="560"/>
        </w:trPr>
        <w:tc>
          <w:tcPr>
            <w:tcW w:w="2682" w:type="dxa"/>
            <w:gridSpan w:val="4"/>
            <w:vMerge w:val="restart"/>
            <w:vAlign w:val="center"/>
          </w:tcPr>
          <w:p w14:paraId="20D34C56" w14:textId="77777777" w:rsidR="004C4CCE" w:rsidRPr="008E101B" w:rsidRDefault="004C4CCE" w:rsidP="00C8606A">
            <w:pPr>
              <w:spacing w:line="0" w:lineRule="atLeast"/>
              <w:ind w:firstLineChars="81" w:firstLine="178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医療を受けた病院、</w:t>
            </w:r>
          </w:p>
          <w:p w14:paraId="65243C62" w14:textId="77777777" w:rsidR="004C4CCE" w:rsidRPr="008E101B" w:rsidRDefault="004C4CCE" w:rsidP="00C8606A">
            <w:pPr>
              <w:spacing w:line="0" w:lineRule="atLeast"/>
              <w:ind w:firstLineChars="81" w:firstLine="178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診療所、薬局その他</w:t>
            </w:r>
          </w:p>
          <w:p w14:paraId="3A2D5DD5" w14:textId="77777777" w:rsidR="004C4CCE" w:rsidRPr="008E101B" w:rsidRDefault="004C4CCE" w:rsidP="00C8606A">
            <w:pPr>
              <w:spacing w:line="0" w:lineRule="atLeast"/>
              <w:ind w:firstLineChars="81" w:firstLine="178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の名称（氏名）及び</w:t>
            </w:r>
          </w:p>
          <w:p w14:paraId="7975933C" w14:textId="77777777" w:rsidR="004C4CCE" w:rsidRPr="008E101B" w:rsidRDefault="004C4CCE" w:rsidP="00C8606A">
            <w:pPr>
              <w:spacing w:line="0" w:lineRule="atLeast"/>
              <w:ind w:firstLineChars="81" w:firstLine="178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 xml:space="preserve">所在地（住所）　　</w:t>
            </w:r>
          </w:p>
        </w:tc>
        <w:tc>
          <w:tcPr>
            <w:tcW w:w="1782" w:type="dxa"/>
            <w:gridSpan w:val="3"/>
            <w:vAlign w:val="center"/>
          </w:tcPr>
          <w:p w14:paraId="2E9E635A" w14:textId="77777777" w:rsidR="004C4CCE" w:rsidRPr="008E101B" w:rsidRDefault="004C4CCE" w:rsidP="00C8606A">
            <w:pPr>
              <w:spacing w:line="0" w:lineRule="atLeast"/>
              <w:jc w:val="center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病院等の名称</w:t>
            </w:r>
          </w:p>
        </w:tc>
        <w:tc>
          <w:tcPr>
            <w:tcW w:w="5392" w:type="dxa"/>
            <w:gridSpan w:val="11"/>
            <w:vAlign w:val="center"/>
          </w:tcPr>
          <w:p w14:paraId="0D564598" w14:textId="77777777" w:rsidR="004C4CCE" w:rsidRPr="00B45CA0" w:rsidRDefault="004C4CCE" w:rsidP="00C8606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○○病院</w:t>
            </w:r>
          </w:p>
        </w:tc>
      </w:tr>
      <w:tr w:rsidR="004C4CCE" w:rsidRPr="008E101B" w14:paraId="18F8A4D5" w14:textId="77777777" w:rsidTr="00C8606A">
        <w:trPr>
          <w:trHeight w:val="560"/>
        </w:trPr>
        <w:tc>
          <w:tcPr>
            <w:tcW w:w="2682" w:type="dxa"/>
            <w:gridSpan w:val="4"/>
            <w:vMerge/>
            <w:vAlign w:val="center"/>
          </w:tcPr>
          <w:p w14:paraId="62E4BA07" w14:textId="77777777" w:rsidR="004C4CCE" w:rsidRPr="008E101B" w:rsidRDefault="004C4CCE" w:rsidP="00C8606A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782" w:type="dxa"/>
            <w:gridSpan w:val="3"/>
            <w:vAlign w:val="center"/>
          </w:tcPr>
          <w:p w14:paraId="7BC191C8" w14:textId="77777777" w:rsidR="004C4CCE" w:rsidRPr="008E101B" w:rsidRDefault="004C4CCE" w:rsidP="00C8606A">
            <w:pPr>
              <w:spacing w:line="0" w:lineRule="atLeast"/>
              <w:jc w:val="center"/>
              <w:rPr>
                <w:rFonts w:hAnsi="ＭＳ 明朝"/>
              </w:rPr>
            </w:pPr>
            <w:r w:rsidRPr="004C4CCE">
              <w:rPr>
                <w:rFonts w:hAnsi="ＭＳ 明朝" w:hint="eastAsia"/>
                <w:spacing w:val="165"/>
                <w:kern w:val="0"/>
                <w:fitText w:val="1320" w:id="-1019497465"/>
              </w:rPr>
              <w:t>所在</w:t>
            </w:r>
            <w:r w:rsidRPr="004C4CCE">
              <w:rPr>
                <w:rFonts w:hAnsi="ＭＳ 明朝" w:hint="eastAsia"/>
                <w:kern w:val="0"/>
                <w:fitText w:val="1320" w:id="-1019497465"/>
              </w:rPr>
              <w:t>地</w:t>
            </w:r>
          </w:p>
        </w:tc>
        <w:tc>
          <w:tcPr>
            <w:tcW w:w="5392" w:type="dxa"/>
            <w:gridSpan w:val="11"/>
            <w:vAlign w:val="center"/>
          </w:tcPr>
          <w:p w14:paraId="4C028D6E" w14:textId="77777777" w:rsidR="004C4CCE" w:rsidRPr="00EA4881" w:rsidRDefault="004C4CCE" w:rsidP="00C8606A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東京都〇〇区△△1-2-3</w:t>
            </w:r>
          </w:p>
        </w:tc>
      </w:tr>
      <w:tr w:rsidR="004C4CCE" w:rsidRPr="008E101B" w14:paraId="09E5BE9E" w14:textId="77777777" w:rsidTr="00C8606A">
        <w:tc>
          <w:tcPr>
            <w:tcW w:w="2268" w:type="dxa"/>
            <w:gridSpan w:val="3"/>
            <w:vAlign w:val="center"/>
          </w:tcPr>
          <w:p w14:paraId="15D83A20" w14:textId="77777777" w:rsidR="004C4CCE" w:rsidRPr="008E101B" w:rsidRDefault="004C4CCE" w:rsidP="00C8606A">
            <w:pPr>
              <w:jc w:val="center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入院・入院外の別</w:t>
            </w:r>
          </w:p>
        </w:tc>
        <w:tc>
          <w:tcPr>
            <w:tcW w:w="2196" w:type="dxa"/>
            <w:gridSpan w:val="4"/>
            <w:vAlign w:val="center"/>
          </w:tcPr>
          <w:p w14:paraId="233AA0B0" w14:textId="77777777" w:rsidR="004C4CCE" w:rsidRPr="008E101B" w:rsidRDefault="004C4CCE" w:rsidP="00C8606A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CCBCEA" wp14:editId="1480537B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-45085</wp:posOffset>
                      </wp:positionV>
                      <wp:extent cx="615315" cy="317500"/>
                      <wp:effectExtent l="12065" t="12065" r="10795" b="13335"/>
                      <wp:wrapNone/>
                      <wp:docPr id="12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315" cy="317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32EA7" id="Oval 46" o:spid="_x0000_s1026" style="position:absolute;left:0;text-align:left;margin-left:45.35pt;margin-top:-3.55pt;width:48.4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Pr="008E101B">
              <w:rPr>
                <w:rFonts w:hAnsi="ＭＳ 明朝" w:hint="eastAsia"/>
              </w:rPr>
              <w:t>入院 ・ 入院外</w:t>
            </w:r>
          </w:p>
        </w:tc>
        <w:tc>
          <w:tcPr>
            <w:tcW w:w="1224" w:type="dxa"/>
            <w:vAlign w:val="center"/>
          </w:tcPr>
          <w:p w14:paraId="1B334938" w14:textId="77777777" w:rsidR="004C4CCE" w:rsidRPr="008E101B" w:rsidRDefault="004C4CCE" w:rsidP="00C8606A">
            <w:pPr>
              <w:jc w:val="center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医療を受</w:t>
            </w:r>
          </w:p>
          <w:p w14:paraId="198CB58C" w14:textId="77777777" w:rsidR="004C4CCE" w:rsidRPr="008E101B" w:rsidRDefault="004C4CCE" w:rsidP="00C8606A">
            <w:pPr>
              <w:jc w:val="center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けた期間</w:t>
            </w:r>
          </w:p>
        </w:tc>
        <w:tc>
          <w:tcPr>
            <w:tcW w:w="4168" w:type="dxa"/>
            <w:gridSpan w:val="10"/>
            <w:vAlign w:val="center"/>
          </w:tcPr>
          <w:p w14:paraId="461D8B49" w14:textId="77777777" w:rsidR="004C4CCE" w:rsidRPr="008E101B" w:rsidRDefault="004C4CCE" w:rsidP="00C8606A">
            <w:pPr>
              <w:ind w:firstLineChars="100" w:firstLine="220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06CAB04C" wp14:editId="4DB4298F">
                      <wp:simplePos x="0" y="0"/>
                      <wp:positionH relativeFrom="column">
                        <wp:posOffset>2058035</wp:posOffset>
                      </wp:positionH>
                      <wp:positionV relativeFrom="page">
                        <wp:posOffset>100965</wp:posOffset>
                      </wp:positionV>
                      <wp:extent cx="454025" cy="253365"/>
                      <wp:effectExtent l="0" t="0" r="0" b="0"/>
                      <wp:wrapNone/>
                      <wp:docPr id="11" name="WordAr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4025" cy="25336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6F32F8" w14:textId="77777777" w:rsidR="004C4CCE" w:rsidRDefault="004C4CCE" w:rsidP="004C4CCE">
                                  <w:pPr>
                                    <w:jc w:val="center"/>
                                    <w:rPr>
                                      <w:rFonts w:hAnsi="ＭＳ 明朝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日間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AB04C" id="WordArt 42" o:spid="_x0000_s1034" type="#_x0000_t202" style="position:absolute;left:0;text-align:left;margin-left:162.05pt;margin-top:7.95pt;width:35.75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" filled="f" stroked="f">
                      <v:stroke joinstyle="round"/>
                      <o:lock v:ext="edit" shapetype="t"/>
                      <v:textbox>
                        <w:txbxContent>
                          <w:p w14:paraId="486F32F8" w14:textId="77777777" w:rsidR="004C4CCE" w:rsidRDefault="004C4CCE" w:rsidP="004C4CCE">
                            <w:pPr>
                              <w:jc w:val="center"/>
                              <w:rPr>
                                <w:rFonts w:hAnsi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日間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8E101B">
              <w:rPr>
                <w:rFonts w:hAnsi="ＭＳ 明朝" w:hint="eastAsia"/>
              </w:rPr>
              <w:t xml:space="preserve">自　</w:t>
            </w:r>
            <w:r w:rsidRPr="00EA4881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令和6</w:t>
            </w:r>
            <w:r w:rsidRPr="008E101B">
              <w:rPr>
                <w:rFonts w:hAnsi="ＭＳ 明朝" w:hint="eastAsia"/>
              </w:rPr>
              <w:t xml:space="preserve">年　</w:t>
            </w:r>
            <w:r w:rsidRPr="00EA4881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4</w:t>
            </w:r>
            <w:r w:rsidRPr="008E101B">
              <w:rPr>
                <w:rFonts w:hAnsi="ＭＳ 明朝" w:hint="eastAsia"/>
              </w:rPr>
              <w:t xml:space="preserve">月　</w:t>
            </w:r>
            <w:r w:rsidRPr="00EA4881"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3</w:t>
            </w:r>
            <w:r w:rsidRPr="008E101B">
              <w:rPr>
                <w:rFonts w:hAnsi="ＭＳ 明朝" w:hint="eastAsia"/>
              </w:rPr>
              <w:t>日</w:t>
            </w:r>
          </w:p>
          <w:p w14:paraId="767537AC" w14:textId="77777777" w:rsidR="004C4CCE" w:rsidRPr="008E101B" w:rsidRDefault="004C4CCE" w:rsidP="00C8606A">
            <w:pPr>
              <w:ind w:firstLineChars="100" w:firstLine="220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至　　　年　　月　　日</w:t>
            </w:r>
          </w:p>
        </w:tc>
      </w:tr>
      <w:tr w:rsidR="004C4CCE" w:rsidRPr="008E101B" w14:paraId="405F7F81" w14:textId="77777777" w:rsidTr="00C8606A">
        <w:trPr>
          <w:trHeight w:val="580"/>
        </w:trPr>
        <w:tc>
          <w:tcPr>
            <w:tcW w:w="2268" w:type="dxa"/>
            <w:gridSpan w:val="3"/>
            <w:vAlign w:val="center"/>
          </w:tcPr>
          <w:p w14:paraId="4DCE7410" w14:textId="77777777" w:rsidR="004C4CCE" w:rsidRPr="008E101B" w:rsidRDefault="004C4CCE" w:rsidP="00C8606A">
            <w:pPr>
              <w:jc w:val="center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申　請　理　由</w:t>
            </w:r>
          </w:p>
        </w:tc>
        <w:tc>
          <w:tcPr>
            <w:tcW w:w="7588" w:type="dxa"/>
            <w:gridSpan w:val="15"/>
            <w:vAlign w:val="center"/>
          </w:tcPr>
          <w:p w14:paraId="04475A4A" w14:textId="77777777" w:rsidR="004C4CCE" w:rsidRPr="00EA4881" w:rsidRDefault="004C4CCE" w:rsidP="00C8606A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4"/>
                <w:szCs w:val="24"/>
              </w:rPr>
              <w:t>県外受診のため</w:t>
            </w:r>
          </w:p>
        </w:tc>
      </w:tr>
      <w:tr w:rsidR="004C4CCE" w:rsidRPr="008E101B" w14:paraId="0B8BB1EB" w14:textId="77777777" w:rsidTr="00C8606A">
        <w:trPr>
          <w:trHeight w:val="624"/>
        </w:trPr>
        <w:tc>
          <w:tcPr>
            <w:tcW w:w="2682" w:type="dxa"/>
            <w:gridSpan w:val="4"/>
            <w:vAlign w:val="center"/>
          </w:tcPr>
          <w:p w14:paraId="2AAB61AA" w14:textId="77777777" w:rsidR="004C4CCE" w:rsidRPr="008E101B" w:rsidRDefault="004C4CCE" w:rsidP="00C8606A">
            <w:pPr>
              <w:jc w:val="center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 xml:space="preserve">療養給付費の総額 </w:t>
            </w:r>
            <w:r w:rsidRPr="008E101B">
              <w:rPr>
                <w:rFonts w:ascii="ＭＳ ゴシック" w:eastAsia="ＭＳ ゴシック" w:hAnsi="ＭＳ ゴシック" w:hint="eastAsia"/>
                <w:b/>
              </w:rPr>
              <w:t>Ａ</w:t>
            </w:r>
          </w:p>
        </w:tc>
        <w:tc>
          <w:tcPr>
            <w:tcW w:w="7174" w:type="dxa"/>
            <w:gridSpan w:val="14"/>
            <w:vAlign w:val="center"/>
          </w:tcPr>
          <w:p w14:paraId="0BCE7C85" w14:textId="77777777" w:rsidR="004C4CCE" w:rsidRPr="008E101B" w:rsidRDefault="004C4CCE" w:rsidP="00C8606A">
            <w:pPr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 xml:space="preserve">　　　　　　　　　　　　　　　　　　　　　　　　　　　　　円</w:t>
            </w:r>
          </w:p>
        </w:tc>
      </w:tr>
      <w:tr w:rsidR="004C4CCE" w:rsidRPr="008E101B" w14:paraId="49983991" w14:textId="77777777" w:rsidTr="00C8606A">
        <w:tc>
          <w:tcPr>
            <w:tcW w:w="1368" w:type="dxa"/>
            <w:gridSpan w:val="2"/>
            <w:vAlign w:val="center"/>
          </w:tcPr>
          <w:p w14:paraId="09352F4F" w14:textId="77777777" w:rsidR="004C4CCE" w:rsidRPr="008E101B" w:rsidRDefault="004C4CCE" w:rsidP="00C8606A">
            <w:pPr>
              <w:jc w:val="center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自己負担</w:t>
            </w:r>
          </w:p>
          <w:p w14:paraId="5864A03F" w14:textId="77777777" w:rsidR="004C4CCE" w:rsidRPr="008E101B" w:rsidRDefault="004C4CCE" w:rsidP="00C8606A">
            <w:pPr>
              <w:jc w:val="center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相 当 額</w:t>
            </w:r>
          </w:p>
        </w:tc>
        <w:tc>
          <w:tcPr>
            <w:tcW w:w="4702" w:type="dxa"/>
            <w:gridSpan w:val="7"/>
            <w:vAlign w:val="center"/>
          </w:tcPr>
          <w:p w14:paraId="276473B8" w14:textId="77777777" w:rsidR="004C4CCE" w:rsidRPr="008E101B" w:rsidRDefault="004C4CCE" w:rsidP="00C8606A">
            <w:pPr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1" layoutInCell="1" allowOverlap="1" wp14:anchorId="51E6AACA" wp14:editId="57203F7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3975</wp:posOffset>
                      </wp:positionV>
                      <wp:extent cx="2286000" cy="647700"/>
                      <wp:effectExtent l="0" t="0" r="19050" b="0"/>
                      <wp:wrapNone/>
                      <wp:docPr id="30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47700"/>
                                <a:chOff x="2934" y="8805"/>
                                <a:chExt cx="3600" cy="1020"/>
                              </a:xfrm>
                            </wpg:grpSpPr>
                            <wps:wsp>
                              <wps:cNvPr id="31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40" y="9105"/>
                                  <a:ext cx="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WordArt 39"/>
                              <wps:cNvSpPr txBox="1">
                                <a:spLocks noChangeArrowheads="1" noChangeShapeType="1" noTextEdit="1"/>
                              </wps:cNvSpPr>
                              <wps:spPr bwMode="auto">
                                <a:xfrm>
                                  <a:off x="2934" y="8961"/>
                                  <a:ext cx="480" cy="864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D0338B8" w14:textId="77777777" w:rsidR="004C4CCE" w:rsidRDefault="004C4CCE" w:rsidP="004C4CCE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color w:val="000000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color w:val="000000"/>
                                      </w:rPr>
                                      <w:t>Ａ×</w:t>
                                    </w:r>
                                  </w:p>
                                </w:txbxContent>
                              </wps:txbx>
                              <wps:bodyPr wrap="squar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  <a:spAutoFit/>
                              </wps:bodyPr>
                            </wps:wsp>
                            <wps:wsp>
                              <wps:cNvPr id="33" name="AutoShap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3" y="8805"/>
                                  <a:ext cx="1631" cy="54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4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00" y="911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E6AACA" id="Group 37" o:spid="_x0000_s1035" style="position:absolute;left:0;text-align:left;margin-left:21.6pt;margin-top:4.25pt;width:180pt;height:51pt;z-index:251663360" coordorigin="2934,8805" coordsize="3600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">
                      <v:line id="Line 38" o:spid="_x0000_s1036" style="position:absolute;visibility:visible;mso-wrap-style:square" from="3640,9105" to="4201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" strokeweight=".5pt"/>
                      <v:shape id="WordArt 39" o:spid="_x0000_s1037" type="#_x0000_t202" style="position:absolute;left:2934;top:8961;width:48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      <v:stroke joinstyle="round"/>
                        <o:lock v:ext="edit" shapetype="t"/>
                        <v:textbox style="mso-fit-shape-to-text:t">
                          <w:txbxContent>
                            <w:p w14:paraId="6D0338B8" w14:textId="77777777" w:rsidR="004C4CCE" w:rsidRDefault="004C4CCE" w:rsidP="004C4CC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</w:rPr>
                                <w:t>Ａ×</w:t>
                              </w:r>
                            </w:p>
                          </w:txbxContent>
                        </v:textbox>
                      </v:shape>
                      <v:shape id="AutoShape 40" o:spid="_x0000_s1038" type="#_x0000_t185" style="position:absolute;left:4903;top:8805;width:163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" strokeweight=".5pt">
                        <v:textbox inset="5.85pt,.7pt,5.85pt,.7pt"/>
                      </v:shape>
                      <v:line id="Line 41" o:spid="_x0000_s1039" style="position:absolute;visibility:visible;mso-wrap-style:square" from="4400,9118" to="4580,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N4xAAAANs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8JbC/Uv8AXL5BwAA//8DAFBLAQItABQABgAIAAAAIQDb4fbL7gAAAIUBAAATAAAAAAAAAAAA&#10;AAAAAAAAAABbQ29udGVudF9UeXBlc10ueG1sUEsBAi0AFAAGAAgAAAAhAFr0LFu/AAAAFQEAAAsA&#10;AAAAAAAAAAAAAAAAHwEAAF9yZWxzLy5yZWxzUEsBAi0AFAAGAAgAAAAhALoNc3jEAAAA2wAAAA8A&#10;AAAAAAAAAAAAAAAABwIAAGRycy9kb3ducmV2LnhtbFBLBQYAAAAAAwADALcAAAD4AgAAAAA=&#10;" strokeweight=".5pt"/>
                      <w10:anchorlock/>
                    </v:group>
                  </w:pict>
                </mc:Fallback>
              </mc:AlternateContent>
            </w:r>
            <w:r w:rsidRPr="008E101B">
              <w:rPr>
                <w:rFonts w:hAnsi="ＭＳ 明朝" w:hint="eastAsia"/>
              </w:rPr>
              <w:t xml:space="preserve">　　　　　　　　　　　　高額療養費</w:t>
            </w:r>
          </w:p>
          <w:p w14:paraId="53B823B9" w14:textId="77777777" w:rsidR="004C4CCE" w:rsidRPr="008E101B" w:rsidRDefault="004C4CCE" w:rsidP="00C8606A">
            <w:pPr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 xml:space="preserve">　　　　　１００　　　　付加給付金</w:t>
            </w:r>
          </w:p>
        </w:tc>
        <w:tc>
          <w:tcPr>
            <w:tcW w:w="3786" w:type="dxa"/>
            <w:gridSpan w:val="9"/>
            <w:vAlign w:val="center"/>
          </w:tcPr>
          <w:p w14:paraId="5A3F4DCB" w14:textId="77777777" w:rsidR="004C4CCE" w:rsidRPr="008E101B" w:rsidRDefault="004C4CCE" w:rsidP="00C8606A">
            <w:pPr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 xml:space="preserve">　　　　　　　　　　　　　 円</w:t>
            </w:r>
          </w:p>
        </w:tc>
      </w:tr>
      <w:tr w:rsidR="004C4CCE" w:rsidRPr="008E101B" w14:paraId="77B4A717" w14:textId="77777777" w:rsidTr="00C8606A">
        <w:trPr>
          <w:trHeight w:val="611"/>
        </w:trPr>
        <w:tc>
          <w:tcPr>
            <w:tcW w:w="3348" w:type="dxa"/>
            <w:gridSpan w:val="6"/>
            <w:vAlign w:val="center"/>
          </w:tcPr>
          <w:p w14:paraId="6FE53AD4" w14:textId="77777777" w:rsidR="004C4CCE" w:rsidRPr="008E101B" w:rsidRDefault="004C4CCE" w:rsidP="00C8606A">
            <w:pPr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福祉医療費支給申請（決定）額</w:t>
            </w:r>
          </w:p>
        </w:tc>
        <w:tc>
          <w:tcPr>
            <w:tcW w:w="6508" w:type="dxa"/>
            <w:gridSpan w:val="12"/>
            <w:vAlign w:val="center"/>
          </w:tcPr>
          <w:p w14:paraId="480EB7F9" w14:textId="77777777" w:rsidR="004C4CCE" w:rsidRPr="008E101B" w:rsidRDefault="004C4CCE" w:rsidP="00C8606A">
            <w:pPr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 xml:space="preserve">　　　　　　　　　　　　　　　　　　　　　　　　　　円</w:t>
            </w:r>
          </w:p>
        </w:tc>
      </w:tr>
      <w:tr w:rsidR="004C4CCE" w:rsidRPr="008E101B" w14:paraId="033AE648" w14:textId="77777777" w:rsidTr="00C8606A">
        <w:tc>
          <w:tcPr>
            <w:tcW w:w="9856" w:type="dxa"/>
            <w:gridSpan w:val="18"/>
            <w:vAlign w:val="center"/>
          </w:tcPr>
          <w:p w14:paraId="687B232D" w14:textId="77777777" w:rsidR="004C4CCE" w:rsidRPr="008E101B" w:rsidRDefault="004C4CCE" w:rsidP="00C8606A">
            <w:pPr>
              <w:spacing w:line="0" w:lineRule="atLeast"/>
              <w:rPr>
                <w:rFonts w:hAnsi="ＭＳ 明朝"/>
              </w:rPr>
            </w:pPr>
          </w:p>
          <w:p w14:paraId="57015F12" w14:textId="77777777" w:rsidR="004C4CCE" w:rsidRPr="008E101B" w:rsidRDefault="004C4CCE" w:rsidP="00C8606A">
            <w:pPr>
              <w:spacing w:line="0" w:lineRule="atLeast"/>
              <w:ind w:firstLineChars="200" w:firstLine="440"/>
              <w:rPr>
                <w:rFonts w:hAnsi="ＭＳ 明朝"/>
              </w:rPr>
            </w:pPr>
            <w:r>
              <w:rPr>
                <w:rFonts w:hAnsi="ＭＳ 明朝" w:hint="eastAsia"/>
              </w:rPr>
              <w:t>上記のとおり福祉医療費の支給</w:t>
            </w:r>
            <w:r w:rsidRPr="008E101B">
              <w:rPr>
                <w:rFonts w:hAnsi="ＭＳ 明朝" w:hint="eastAsia"/>
              </w:rPr>
              <w:t>申請をします。</w:t>
            </w:r>
          </w:p>
          <w:p w14:paraId="6AA91AB1" w14:textId="77777777" w:rsidR="004C4CCE" w:rsidRPr="008E101B" w:rsidRDefault="004C4CCE" w:rsidP="00C8606A">
            <w:pPr>
              <w:spacing w:line="0" w:lineRule="atLeast"/>
              <w:rPr>
                <w:rFonts w:hAnsi="ＭＳ 明朝"/>
              </w:rPr>
            </w:pPr>
          </w:p>
          <w:p w14:paraId="7471DA61" w14:textId="77777777" w:rsidR="004C4CCE" w:rsidRPr="008E101B" w:rsidRDefault="004C4CCE" w:rsidP="00C8606A">
            <w:pPr>
              <w:spacing w:line="0" w:lineRule="atLeast"/>
              <w:ind w:firstLineChars="900" w:firstLine="1980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6</w:t>
            </w:r>
            <w:r w:rsidRPr="008E101B">
              <w:rPr>
                <w:rFonts w:hAnsi="ＭＳ 明朝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4</w:t>
            </w:r>
            <w:r w:rsidRPr="008E101B">
              <w:rPr>
                <w:rFonts w:hAnsi="ＭＳ 明朝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</w:rPr>
              <w:t>30</w:t>
            </w:r>
            <w:r w:rsidRPr="008E101B">
              <w:rPr>
                <w:rFonts w:hAnsi="ＭＳ 明朝" w:hint="eastAsia"/>
              </w:rPr>
              <w:t>日</w:t>
            </w:r>
          </w:p>
          <w:p w14:paraId="4ED3B286" w14:textId="77777777" w:rsidR="004C4CCE" w:rsidRPr="008E101B" w:rsidRDefault="004C4CCE" w:rsidP="00C8606A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F6EDDE" wp14:editId="0B2EDA59">
                      <wp:simplePos x="0" y="0"/>
                      <wp:positionH relativeFrom="column">
                        <wp:posOffset>3102610</wp:posOffset>
                      </wp:positionH>
                      <wp:positionV relativeFrom="paragraph">
                        <wp:posOffset>108585</wp:posOffset>
                      </wp:positionV>
                      <wp:extent cx="2567940" cy="297180"/>
                      <wp:effectExtent l="3175" t="1270" r="635" b="0"/>
                      <wp:wrapNone/>
                      <wp:docPr id="3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794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A3E8E0" w14:textId="77777777" w:rsidR="004C4CCE" w:rsidRPr="00B22A32" w:rsidRDefault="004C4CCE" w:rsidP="004C4CCE">
                                  <w:pPr>
                                    <w:rPr>
                                      <w:rFonts w:ascii="ＭＳ ゴシック" w:eastAsia="ＭＳ 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b/>
                                      <w:color w:val="FF0000"/>
                                    </w:rPr>
                                    <w:t>美郷町土崎字上野乙170-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6EDDE" id="Text Box 47" o:spid="_x0000_s1040" type="#_x0000_t202" style="position:absolute;left:0;text-align:left;margin-left:244.3pt;margin-top:8.55pt;width:202.2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" filled="f" stroked="f">
                      <v:textbox inset="5.85pt,.7pt,5.85pt,.7pt">
                        <w:txbxContent>
                          <w:p w14:paraId="2FA3E8E0" w14:textId="77777777" w:rsidR="004C4CCE" w:rsidRPr="00B22A32" w:rsidRDefault="004C4CCE" w:rsidP="004C4CCE">
                            <w:pPr>
                              <w:rPr>
                                <w:rFonts w:ascii="ＭＳ ゴシック" w:eastAsia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</w:rPr>
                              <w:t>美郷町土崎字上野乙170-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</w:rPr>
              <w:t xml:space="preserve">　　　　　　　　　　　　　　　　　〒019-</w:t>
            </w:r>
            <w:r w:rsidRPr="00EA4881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1541</w:t>
            </w:r>
          </w:p>
          <w:p w14:paraId="2A749F1D" w14:textId="77777777" w:rsidR="004C4CCE" w:rsidRPr="008E101B" w:rsidRDefault="004C4CCE" w:rsidP="00C8606A">
            <w:pPr>
              <w:spacing w:line="0" w:lineRule="atLeast"/>
              <w:ind w:firstLineChars="1300" w:firstLine="2860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申請者　住　所</w:t>
            </w:r>
            <w:r>
              <w:rPr>
                <w:rFonts w:hAnsi="ＭＳ 明朝" w:hint="eastAsia"/>
              </w:rPr>
              <w:t xml:space="preserve">　　</w:t>
            </w:r>
            <w:r w:rsidRPr="00F12FA3">
              <w:rPr>
                <w:rFonts w:hAnsi="ＭＳ 明朝" w:hint="eastAsia"/>
                <w:u w:val="single"/>
              </w:rPr>
              <w:t xml:space="preserve">　　　　　　　　　　　　　　　　　</w:t>
            </w:r>
            <w:r>
              <w:rPr>
                <w:rFonts w:hAnsi="ＭＳ 明朝" w:hint="eastAsia"/>
                <w:u w:val="single"/>
              </w:rPr>
              <w:t xml:space="preserve">　</w:t>
            </w:r>
          </w:p>
          <w:p w14:paraId="5708EC9B" w14:textId="77777777" w:rsidR="004C4CCE" w:rsidRPr="008E101B" w:rsidRDefault="004C4CCE" w:rsidP="00C8606A">
            <w:pPr>
              <w:spacing w:beforeLines="50" w:before="180" w:line="0" w:lineRule="atLeast"/>
              <w:ind w:firstLineChars="1700" w:firstLine="3740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A30BC3" wp14:editId="1F7B4B52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24130</wp:posOffset>
                      </wp:positionV>
                      <wp:extent cx="1729740" cy="297180"/>
                      <wp:effectExtent l="0" t="0" r="0" b="7620"/>
                      <wp:wrapNone/>
                      <wp:docPr id="36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974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29A0EF" w14:textId="77777777" w:rsidR="004C4CCE" w:rsidRPr="00B22A32" w:rsidRDefault="004C4CCE" w:rsidP="004C4CCE">
                                  <w:pPr>
                                    <w:rPr>
                                      <w:rFonts w:ascii="ＭＳ ゴシック" w:eastAsia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22A32">
                                    <w:rPr>
                                      <w:rFonts w:ascii="ＭＳ ゴシック" w:eastAsia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美郷　太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30BC3" id="Text Box 48" o:spid="_x0000_s1041" type="#_x0000_t202" style="position:absolute;left:0;text-align:left;margin-left:245.6pt;margin-top:1.9pt;width:136.2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" filled="f" stroked="f">
                      <v:textbox inset="5.85pt,.7pt,5.85pt,.7pt">
                        <w:txbxContent>
                          <w:p w14:paraId="3E29A0EF" w14:textId="77777777" w:rsidR="004C4CCE" w:rsidRPr="00B22A32" w:rsidRDefault="004C4CCE" w:rsidP="004C4CCE">
                            <w:pPr>
                              <w:rPr>
                                <w:rFonts w:ascii="ＭＳ ゴシック" w:eastAsia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22A32"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美郷　</w:t>
                            </w:r>
                            <w:r w:rsidRPr="00B22A32"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101B">
              <w:rPr>
                <w:rFonts w:hAnsi="ＭＳ 明朝" w:hint="eastAsia"/>
              </w:rPr>
              <w:t xml:space="preserve">氏　名　　</w:t>
            </w:r>
            <w:r w:rsidRPr="00F12FA3">
              <w:rPr>
                <w:rFonts w:hAnsi="ＭＳ 明朝" w:hint="eastAsia"/>
                <w:u w:val="single"/>
              </w:rPr>
              <w:t xml:space="preserve">　　　　　　　　　　　　　　　　　</w:t>
            </w:r>
          </w:p>
          <w:p w14:paraId="0C69E4AE" w14:textId="77777777" w:rsidR="004C4CCE" w:rsidRPr="008E101B" w:rsidRDefault="004C4CCE" w:rsidP="00C8606A">
            <w:pPr>
              <w:spacing w:before="240" w:line="0" w:lineRule="atLeast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279572" wp14:editId="3667F670">
                      <wp:simplePos x="0" y="0"/>
                      <wp:positionH relativeFrom="column">
                        <wp:posOffset>3187700</wp:posOffset>
                      </wp:positionH>
                      <wp:positionV relativeFrom="paragraph">
                        <wp:posOffset>315595</wp:posOffset>
                      </wp:positionV>
                      <wp:extent cx="1935480" cy="510540"/>
                      <wp:effectExtent l="0" t="0" r="0" b="3810"/>
                      <wp:wrapNone/>
                      <wp:docPr id="37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548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F4C5DD" w14:textId="77777777" w:rsidR="00E25DC0" w:rsidRDefault="004C4CCE" w:rsidP="004C4CCE">
                                  <w:pPr>
                                    <w:rPr>
                                      <w:rFonts w:ascii="ＭＳ ゴシック" w:eastAsia="ＭＳ ゴシック"/>
                                      <w:b/>
                                      <w:color w:val="FF0000"/>
                                    </w:rPr>
                                  </w:pPr>
                                  <w:r w:rsidRPr="00E25DC0">
                                    <w:rPr>
                                      <w:rFonts w:ascii="ＭＳ ゴシック" w:eastAsia="ＭＳ ゴシック" w:hint="eastAsia"/>
                                      <w:b/>
                                      <w:color w:val="FF0000"/>
                                    </w:rPr>
                                    <w:t>※</w:t>
                                  </w:r>
                                  <w:r w:rsidR="00E25DC0">
                                    <w:rPr>
                                      <w:rFonts w:ascii="ＭＳ ゴシック" w:eastAsia="ＭＳ ゴシック" w:hint="eastAsia"/>
                                      <w:b/>
                                      <w:color w:val="FF0000"/>
                                    </w:rPr>
                                    <w:t>日中連絡の取れる番号</w:t>
                                  </w:r>
                                </w:p>
                                <w:p w14:paraId="5E0FB635" w14:textId="21420CE1" w:rsidR="004C4CCE" w:rsidRPr="00E25DC0" w:rsidRDefault="004C4CCE" w:rsidP="00E25DC0">
                                  <w:pPr>
                                    <w:ind w:firstLineChars="100" w:firstLine="221"/>
                                    <w:rPr>
                                      <w:rFonts w:ascii="ＭＳ ゴシック" w:eastAsia="ＭＳ ゴシック"/>
                                      <w:b/>
                                      <w:color w:val="FF0000"/>
                                    </w:rPr>
                                  </w:pPr>
                                  <w:r w:rsidRPr="00E25DC0">
                                    <w:rPr>
                                      <w:rFonts w:ascii="ＭＳ ゴシック" w:eastAsia="ＭＳ ゴシック" w:hint="eastAsia"/>
                                      <w:b/>
                                      <w:color w:val="FF0000"/>
                                    </w:rPr>
                                    <w:t>携帯電話でも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795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42" type="#_x0000_t202" style="position:absolute;left:0;text-align:left;margin-left:251pt;margin-top:24.85pt;width:152.4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" filled="f" stroked="f">
                      <v:textbox inset="5.85pt,.7pt,5.85pt,.7pt">
                        <w:txbxContent>
                          <w:p w14:paraId="7DF4C5DD" w14:textId="77777777" w:rsidR="00E25DC0" w:rsidRDefault="004C4CCE" w:rsidP="004C4CCE">
                            <w:pPr>
                              <w:rPr>
                                <w:rFonts w:ascii="ＭＳ ゴシック" w:eastAsia="ＭＳ ゴシック"/>
                                <w:b/>
                                <w:color w:val="FF0000"/>
                              </w:rPr>
                            </w:pPr>
                            <w:r w:rsidRPr="00E25DC0"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</w:rPr>
                              <w:t>※</w:t>
                            </w:r>
                            <w:r w:rsidR="00E25DC0"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</w:rPr>
                              <w:t>日中連絡の取れる番号</w:t>
                            </w:r>
                          </w:p>
                          <w:p w14:paraId="5E0FB635" w14:textId="21420CE1" w:rsidR="004C4CCE" w:rsidRPr="00E25DC0" w:rsidRDefault="004C4CCE" w:rsidP="00E25DC0">
                            <w:pPr>
                              <w:ind w:firstLineChars="100" w:firstLine="221"/>
                              <w:rPr>
                                <w:rFonts w:ascii="ＭＳ ゴシック" w:eastAsia="ＭＳ ゴシック"/>
                                <w:b/>
                                <w:color w:val="FF0000"/>
                              </w:rPr>
                            </w:pPr>
                            <w:r w:rsidRPr="00E25DC0"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</w:rPr>
                              <w:t>携帯電話で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905C3C" wp14:editId="5E1EF4C4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38735</wp:posOffset>
                      </wp:positionV>
                      <wp:extent cx="2122170" cy="378460"/>
                      <wp:effectExtent l="3175" t="0" r="0" b="3810"/>
                      <wp:wrapNone/>
                      <wp:docPr id="38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2170" cy="378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CDF0BD" w14:textId="77777777" w:rsidR="004C4CCE" w:rsidRPr="00B22A32" w:rsidRDefault="004C4CCE" w:rsidP="004C4CCE">
                                  <w:pPr>
                                    <w:rPr>
                                      <w:rFonts w:ascii="ＭＳ ゴシック" w:eastAsia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0187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84</w:t>
                                  </w:r>
                                  <w:r>
                                    <w:rPr>
                                      <w:rFonts w:ascii="ＭＳ ゴシック" w:eastAsia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- 4907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05C3C" id="Text Box 49" o:spid="_x0000_s1043" type="#_x0000_t202" style="position:absolute;left:0;text-align:left;margin-left:245.8pt;margin-top:3.05pt;width:167.1pt;height:2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" filled="f" stroked="f">
                      <v:textbox inset="5.85pt,.7pt,5.85pt,.7pt">
                        <w:txbxContent>
                          <w:p w14:paraId="1BCDF0BD" w14:textId="77777777" w:rsidR="004C4CCE" w:rsidRPr="00B22A32" w:rsidRDefault="004C4CCE" w:rsidP="004C4CCE">
                            <w:pPr>
                              <w:rPr>
                                <w:rFonts w:ascii="ＭＳ ゴシック" w:eastAsia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187</w:t>
                            </w:r>
                            <w:r>
                              <w:rPr>
                                <w:rFonts w:ascii="ＭＳ ゴシック" w:eastAsia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84</w:t>
                            </w:r>
                            <w:r>
                              <w:rPr>
                                <w:rFonts w:ascii="ＭＳ ゴシック" w:eastAsia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- 49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</w:rPr>
              <w:t xml:space="preserve">　　　　　　　　　　　　　　　　　電話番号　</w:t>
            </w:r>
            <w:r w:rsidRPr="00F12FA3">
              <w:rPr>
                <w:rFonts w:hAnsi="ＭＳ 明朝" w:hint="eastAsia"/>
                <w:u w:val="single"/>
              </w:rPr>
              <w:t xml:space="preserve">　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Pr="00F12FA3">
              <w:rPr>
                <w:rFonts w:hAnsi="ＭＳ 明朝" w:hint="eastAsia"/>
                <w:u w:val="single"/>
              </w:rPr>
              <w:t xml:space="preserve">　</w:t>
            </w:r>
            <w:r>
              <w:rPr>
                <w:rFonts w:hAnsi="ＭＳ 明朝" w:hint="eastAsia"/>
                <w:u w:val="single"/>
              </w:rPr>
              <w:t xml:space="preserve">　　　　　　　　　</w:t>
            </w:r>
          </w:p>
          <w:p w14:paraId="5576B00A" w14:textId="77777777" w:rsidR="004C4CCE" w:rsidRPr="008E101B" w:rsidRDefault="004C4CCE" w:rsidP="00C8606A">
            <w:pPr>
              <w:spacing w:before="240" w:line="0" w:lineRule="atLeast"/>
              <w:ind w:firstLineChars="300" w:firstLine="660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美　郷　町　長　　様</w:t>
            </w:r>
          </w:p>
          <w:p w14:paraId="454C5EC0" w14:textId="21F9F61A" w:rsidR="004C4CCE" w:rsidRPr="008E101B" w:rsidRDefault="004C4CCE" w:rsidP="00C8606A">
            <w:pPr>
              <w:spacing w:line="0" w:lineRule="atLeast"/>
              <w:rPr>
                <w:rFonts w:hAnsi="ＭＳ 明朝"/>
              </w:rPr>
            </w:pPr>
          </w:p>
          <w:p w14:paraId="1DDBD3E7" w14:textId="0D63017D" w:rsidR="004C4CCE" w:rsidRPr="008E101B" w:rsidRDefault="00E25DC0" w:rsidP="00C8606A">
            <w:pPr>
              <w:spacing w:line="0" w:lineRule="atLeast"/>
              <w:ind w:firstLineChars="200" w:firstLine="440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E73FB0" wp14:editId="369DAF95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60960</wp:posOffset>
                      </wp:positionV>
                      <wp:extent cx="2087880" cy="640080"/>
                      <wp:effectExtent l="0" t="0" r="26670" b="26670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78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0B4A93CD" w14:textId="77777777" w:rsidR="000C3341" w:rsidRPr="00AD4466" w:rsidRDefault="000C3341" w:rsidP="000C334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D44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必要なもの</w:t>
                                  </w:r>
                                </w:p>
                                <w:p w14:paraId="4714DD37" w14:textId="77777777" w:rsidR="000C3341" w:rsidRPr="00AD4466" w:rsidRDefault="000C3341" w:rsidP="000C334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D44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・領収書・申請者の通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73FB0" id="テキスト ボックス 46" o:spid="_x0000_s1044" type="#_x0000_t202" style="position:absolute;left:0;text-align:left;margin-left:238.6pt;margin-top:4.8pt;width:164.4pt;height:5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" fillcolor="window" strokecolor="red" strokeweight="1pt">
                      <v:textbox>
                        <w:txbxContent>
                          <w:p w14:paraId="0B4A93CD" w14:textId="77777777" w:rsidR="000C3341" w:rsidRPr="00AD4466" w:rsidRDefault="000C3341" w:rsidP="000C334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D44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必要なもの</w:t>
                            </w:r>
                          </w:p>
                          <w:p w14:paraId="4714DD37" w14:textId="77777777" w:rsidR="000C3341" w:rsidRPr="00AD4466" w:rsidRDefault="000C3341" w:rsidP="000C334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D44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・領収書・申請者の通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4CCE" w:rsidRPr="008E101B">
              <w:rPr>
                <w:rFonts w:hAnsi="ＭＳ 明朝" w:hint="eastAsia"/>
              </w:rPr>
              <w:t>◎　添付書類</w:t>
            </w:r>
          </w:p>
          <w:p w14:paraId="155D0AD4" w14:textId="64A72EF8" w:rsidR="004C4CCE" w:rsidRPr="008E101B" w:rsidRDefault="004C4CCE" w:rsidP="00C8606A">
            <w:pPr>
              <w:spacing w:line="0" w:lineRule="atLeast"/>
              <w:ind w:firstLineChars="400" w:firstLine="880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・当該療養に係る療養給付費証明書</w:t>
            </w:r>
          </w:p>
          <w:p w14:paraId="2D752C8D" w14:textId="77777777" w:rsidR="004C4CCE" w:rsidRPr="008E101B" w:rsidRDefault="004C4CCE" w:rsidP="00C8606A">
            <w:pPr>
              <w:spacing w:line="0" w:lineRule="atLeast"/>
              <w:ind w:firstLineChars="400" w:firstLine="880"/>
              <w:rPr>
                <w:rFonts w:hAnsi="ＭＳ 明朝"/>
              </w:rPr>
            </w:pPr>
            <w:r w:rsidRPr="008E101B">
              <w:rPr>
                <w:rFonts w:hAnsi="ＭＳ 明朝" w:hint="eastAsia"/>
              </w:rPr>
              <w:t>・その他町長が必要と認めた書類</w:t>
            </w:r>
          </w:p>
        </w:tc>
      </w:tr>
    </w:tbl>
    <w:p w14:paraId="05A10F75" w14:textId="77777777" w:rsidR="004C4CCE" w:rsidRPr="00F51D7A" w:rsidRDefault="004C4CCE" w:rsidP="004C4CC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振込口座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64"/>
        <w:gridCol w:w="566"/>
        <w:gridCol w:w="567"/>
        <w:gridCol w:w="567"/>
        <w:gridCol w:w="567"/>
        <w:gridCol w:w="567"/>
        <w:gridCol w:w="567"/>
        <w:gridCol w:w="397"/>
        <w:gridCol w:w="397"/>
        <w:gridCol w:w="397"/>
        <w:gridCol w:w="397"/>
        <w:gridCol w:w="397"/>
        <w:gridCol w:w="397"/>
        <w:gridCol w:w="397"/>
        <w:gridCol w:w="677"/>
        <w:gridCol w:w="1931"/>
      </w:tblGrid>
      <w:tr w:rsidR="004C4CCE" w:rsidRPr="00F8294C" w14:paraId="0061C77B" w14:textId="77777777" w:rsidTr="00C8606A">
        <w:trPr>
          <w:jc w:val="center"/>
        </w:trPr>
        <w:tc>
          <w:tcPr>
            <w:tcW w:w="2258" w:type="dxa"/>
            <w:gridSpan w:val="4"/>
            <w:vAlign w:val="center"/>
          </w:tcPr>
          <w:p w14:paraId="0EDAB0EF" w14:textId="77777777" w:rsidR="004C4CCE" w:rsidRPr="00F8294C" w:rsidRDefault="004C4CCE" w:rsidP="00C8606A">
            <w:pPr>
              <w:jc w:val="center"/>
              <w:rPr>
                <w:sz w:val="20"/>
                <w:szCs w:val="20"/>
              </w:rPr>
            </w:pPr>
            <w:r w:rsidRPr="00F8294C">
              <w:rPr>
                <w:rFonts w:hint="eastAsia"/>
                <w:sz w:val="20"/>
                <w:szCs w:val="20"/>
              </w:rPr>
              <w:t>銀　　行　　名</w:t>
            </w:r>
          </w:p>
        </w:tc>
        <w:tc>
          <w:tcPr>
            <w:tcW w:w="2268" w:type="dxa"/>
            <w:gridSpan w:val="4"/>
            <w:vAlign w:val="center"/>
          </w:tcPr>
          <w:p w14:paraId="76C2787C" w14:textId="77777777" w:rsidR="004C4CCE" w:rsidRPr="00F8294C" w:rsidRDefault="004C4CCE" w:rsidP="00C8606A">
            <w:pPr>
              <w:jc w:val="center"/>
              <w:rPr>
                <w:sz w:val="20"/>
                <w:szCs w:val="20"/>
              </w:rPr>
            </w:pPr>
            <w:r w:rsidRPr="00F8294C">
              <w:rPr>
                <w:rFonts w:hint="eastAsia"/>
                <w:sz w:val="20"/>
                <w:szCs w:val="20"/>
              </w:rPr>
              <w:t>支　　店　　名</w:t>
            </w:r>
          </w:p>
        </w:tc>
        <w:tc>
          <w:tcPr>
            <w:tcW w:w="2779" w:type="dxa"/>
            <w:gridSpan w:val="7"/>
          </w:tcPr>
          <w:p w14:paraId="1D951C6E" w14:textId="77777777" w:rsidR="004C4CCE" w:rsidRPr="00F8294C" w:rsidRDefault="004C4CCE" w:rsidP="00C8606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18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4D3BD1" wp14:editId="64A0F89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26060</wp:posOffset>
                      </wp:positionV>
                      <wp:extent cx="441960" cy="257810"/>
                      <wp:effectExtent l="10160" t="6350" r="14605" b="12065"/>
                      <wp:wrapNone/>
                      <wp:docPr id="39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5781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441696" id="Oval 52" o:spid="_x0000_s1026" style="position:absolute;left:0;text-align:left;margin-left:4.3pt;margin-top:17.8pt;width:34.8pt;height:2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Pr="00F8294C">
              <w:rPr>
                <w:rFonts w:hint="eastAsia"/>
                <w:sz w:val="20"/>
                <w:szCs w:val="20"/>
              </w:rPr>
              <w:t>口　座　番　号</w:t>
            </w:r>
          </w:p>
        </w:tc>
        <w:tc>
          <w:tcPr>
            <w:tcW w:w="2608" w:type="dxa"/>
            <w:gridSpan w:val="2"/>
            <w:vAlign w:val="center"/>
          </w:tcPr>
          <w:p w14:paraId="7C706F11" w14:textId="77777777" w:rsidR="004C4CCE" w:rsidRPr="00F8294C" w:rsidRDefault="004C4CCE" w:rsidP="00C8606A">
            <w:pPr>
              <w:jc w:val="center"/>
              <w:rPr>
                <w:sz w:val="20"/>
                <w:szCs w:val="20"/>
              </w:rPr>
            </w:pPr>
            <w:r w:rsidRPr="00F8294C">
              <w:rPr>
                <w:rFonts w:hint="eastAsia"/>
                <w:sz w:val="20"/>
                <w:szCs w:val="20"/>
              </w:rPr>
              <w:t>口　座　名　義</w:t>
            </w:r>
          </w:p>
        </w:tc>
      </w:tr>
      <w:tr w:rsidR="004C4CCE" w:rsidRPr="00F8294C" w14:paraId="2EA65E61" w14:textId="77777777" w:rsidTr="00C8606A">
        <w:trPr>
          <w:trHeight w:val="340"/>
          <w:jc w:val="center"/>
        </w:trPr>
        <w:tc>
          <w:tcPr>
            <w:tcW w:w="2258" w:type="dxa"/>
            <w:gridSpan w:val="4"/>
            <w:vAlign w:val="center"/>
          </w:tcPr>
          <w:p w14:paraId="422E672A" w14:textId="77777777" w:rsidR="004C4CCE" w:rsidRPr="00B22A32" w:rsidRDefault="004C4CCE" w:rsidP="00C8606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1"/>
                <w:szCs w:val="21"/>
              </w:rPr>
            </w:pPr>
            <w:r w:rsidRPr="00B22A32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1"/>
                <w:szCs w:val="21"/>
              </w:rPr>
              <w:t>秋田銀行</w:t>
            </w:r>
          </w:p>
        </w:tc>
        <w:tc>
          <w:tcPr>
            <w:tcW w:w="2268" w:type="dxa"/>
            <w:gridSpan w:val="4"/>
            <w:vAlign w:val="center"/>
          </w:tcPr>
          <w:p w14:paraId="093899EB" w14:textId="77777777" w:rsidR="004C4CCE" w:rsidRPr="00B22A32" w:rsidRDefault="004C4CCE" w:rsidP="00C8606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1"/>
                <w:szCs w:val="21"/>
              </w:rPr>
            </w:pPr>
            <w:r w:rsidRPr="00B22A32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1"/>
                <w:szCs w:val="21"/>
              </w:rPr>
              <w:t>美郷支店</w:t>
            </w:r>
          </w:p>
        </w:tc>
        <w:tc>
          <w:tcPr>
            <w:tcW w:w="2779" w:type="dxa"/>
            <w:gridSpan w:val="7"/>
          </w:tcPr>
          <w:p w14:paraId="5B757E32" w14:textId="77777777" w:rsidR="004C4CCE" w:rsidRPr="00F8294C" w:rsidRDefault="004C4CCE" w:rsidP="00C8606A">
            <w:pPr>
              <w:jc w:val="center"/>
              <w:rPr>
                <w:sz w:val="20"/>
                <w:szCs w:val="20"/>
              </w:rPr>
            </w:pPr>
            <w:r w:rsidRPr="00D6317C">
              <w:rPr>
                <w:rFonts w:hint="eastAsia"/>
                <w:sz w:val="18"/>
                <w:szCs w:val="20"/>
              </w:rPr>
              <w:t>普通　・　当座　・　他</w:t>
            </w:r>
          </w:p>
        </w:tc>
        <w:tc>
          <w:tcPr>
            <w:tcW w:w="677" w:type="dxa"/>
            <w:tcBorders>
              <w:bottom w:val="dashed" w:sz="4" w:space="0" w:color="auto"/>
            </w:tcBorders>
            <w:vAlign w:val="center"/>
          </w:tcPr>
          <w:p w14:paraId="45773C59" w14:textId="77777777" w:rsidR="004C4CCE" w:rsidRPr="00D6317C" w:rsidRDefault="004C4CCE" w:rsidP="00C8606A">
            <w:pPr>
              <w:jc w:val="center"/>
              <w:rPr>
                <w:sz w:val="18"/>
                <w:szCs w:val="20"/>
              </w:rPr>
            </w:pPr>
            <w:r w:rsidRPr="00D6317C">
              <w:rPr>
                <w:rFonts w:hint="eastAsia"/>
                <w:sz w:val="18"/>
                <w:szCs w:val="20"/>
              </w:rPr>
              <w:t>カナ</w:t>
            </w:r>
          </w:p>
        </w:tc>
        <w:tc>
          <w:tcPr>
            <w:tcW w:w="1931" w:type="dxa"/>
            <w:tcBorders>
              <w:bottom w:val="dashed" w:sz="4" w:space="0" w:color="auto"/>
            </w:tcBorders>
            <w:vAlign w:val="center"/>
          </w:tcPr>
          <w:p w14:paraId="0A5309A9" w14:textId="77777777" w:rsidR="004C4CCE" w:rsidRPr="00B22A32" w:rsidRDefault="004C4CCE" w:rsidP="00C8606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</w:rPr>
              <w:t>ﾐｻﾄ　ﾀﾛｳ</w:t>
            </w:r>
          </w:p>
        </w:tc>
      </w:tr>
      <w:tr w:rsidR="004C4CCE" w:rsidRPr="00F8294C" w14:paraId="47C118CD" w14:textId="77777777" w:rsidTr="00C8606A">
        <w:trPr>
          <w:trHeight w:val="340"/>
          <w:jc w:val="center"/>
        </w:trPr>
        <w:tc>
          <w:tcPr>
            <w:tcW w:w="561" w:type="dxa"/>
            <w:vAlign w:val="center"/>
          </w:tcPr>
          <w:p w14:paraId="3F7F7BBE" w14:textId="77777777" w:rsidR="004C4CCE" w:rsidRPr="00B22A32" w:rsidRDefault="004C4CCE" w:rsidP="00C8606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18BAECF6" w14:textId="77777777" w:rsidR="004C4CCE" w:rsidRPr="00B22A32" w:rsidRDefault="004C4CCE" w:rsidP="00C8606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5621510A" w14:textId="77777777" w:rsidR="004C4CCE" w:rsidRPr="00B22A32" w:rsidRDefault="004C4CCE" w:rsidP="00C8606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2EC4E6" w14:textId="77777777" w:rsidR="004C4CCE" w:rsidRPr="00B22A32" w:rsidRDefault="004C4CCE" w:rsidP="00C8606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448458" w14:textId="77777777" w:rsidR="004C4CCE" w:rsidRPr="00B22A32" w:rsidRDefault="004C4CCE" w:rsidP="00C8606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96072D" w14:textId="77777777" w:rsidR="004C4CCE" w:rsidRPr="00B22A32" w:rsidRDefault="004C4CCE" w:rsidP="00C8606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9E0FB5" w14:textId="77777777" w:rsidR="004C4CCE" w:rsidRPr="00B22A32" w:rsidRDefault="004C4CCE" w:rsidP="00C8606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14:paraId="77CD5BBB" w14:textId="77777777" w:rsidR="004C4CCE" w:rsidRPr="00B22A32" w:rsidRDefault="004C4CCE" w:rsidP="00C8606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14:paraId="1C4511FE" w14:textId="77777777" w:rsidR="004C4CCE" w:rsidRPr="00B22A32" w:rsidRDefault="004C4CCE" w:rsidP="00C8606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397" w:type="dxa"/>
          </w:tcPr>
          <w:p w14:paraId="20CFF6E5" w14:textId="77777777" w:rsidR="004C4CCE" w:rsidRPr="00B22A32" w:rsidRDefault="004C4CCE" w:rsidP="00C8606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397" w:type="dxa"/>
          </w:tcPr>
          <w:p w14:paraId="653F7CD1" w14:textId="77777777" w:rsidR="004C4CCE" w:rsidRPr="00B22A32" w:rsidRDefault="004C4CCE" w:rsidP="00C8606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397" w:type="dxa"/>
          </w:tcPr>
          <w:p w14:paraId="4FA43EA8" w14:textId="77777777" w:rsidR="004C4CCE" w:rsidRPr="00B22A32" w:rsidRDefault="004C4CCE" w:rsidP="00C8606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14:paraId="6B049FFA" w14:textId="77777777" w:rsidR="004C4CCE" w:rsidRPr="00B22A32" w:rsidRDefault="004C4CCE" w:rsidP="00C8606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14:paraId="2B7A17B5" w14:textId="77777777" w:rsidR="004C4CCE" w:rsidRPr="00B22A32" w:rsidRDefault="004C4CCE" w:rsidP="00C8606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14:paraId="05EC4529" w14:textId="77777777" w:rsidR="004C4CCE" w:rsidRPr="00B22A32" w:rsidRDefault="004C4CCE" w:rsidP="00C8606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dashed" w:sz="4" w:space="0" w:color="auto"/>
            </w:tcBorders>
            <w:vAlign w:val="center"/>
          </w:tcPr>
          <w:p w14:paraId="5425F788" w14:textId="77777777" w:rsidR="004C4CCE" w:rsidRPr="00D6317C" w:rsidRDefault="004C4CCE" w:rsidP="00C8606A">
            <w:pPr>
              <w:jc w:val="center"/>
              <w:rPr>
                <w:sz w:val="18"/>
                <w:szCs w:val="20"/>
              </w:rPr>
            </w:pPr>
            <w:r w:rsidRPr="00D6317C"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1931" w:type="dxa"/>
            <w:tcBorders>
              <w:top w:val="dashed" w:sz="4" w:space="0" w:color="auto"/>
            </w:tcBorders>
            <w:vAlign w:val="center"/>
          </w:tcPr>
          <w:p w14:paraId="4F95FABE" w14:textId="77777777" w:rsidR="004C4CCE" w:rsidRPr="00B22A32" w:rsidRDefault="004C4CCE" w:rsidP="00C8606A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</w:rPr>
              <w:t>美郷　太郎</w:t>
            </w:r>
          </w:p>
        </w:tc>
      </w:tr>
    </w:tbl>
    <w:p w14:paraId="7209FB4A" w14:textId="66F92753" w:rsidR="004C4CCE" w:rsidRDefault="00ED79B7" w:rsidP="004C4CCE">
      <w:pPr>
        <w:rPr>
          <w:rFonts w:ascii="HG丸ｺﾞｼｯｸM-PRO" w:eastAsia="HG丸ｺﾞｼｯｸM-PRO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A8E7D5" wp14:editId="087AA803">
                <wp:simplePos x="0" y="0"/>
                <wp:positionH relativeFrom="column">
                  <wp:posOffset>1775460</wp:posOffset>
                </wp:positionH>
                <wp:positionV relativeFrom="paragraph">
                  <wp:posOffset>-621030</wp:posOffset>
                </wp:positionV>
                <wp:extent cx="2585085" cy="838200"/>
                <wp:effectExtent l="19685" t="23495" r="24130" b="2413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1449" w14:textId="77777777" w:rsidR="00ED79B7" w:rsidRPr="00B45CA0" w:rsidRDefault="00ED79B7" w:rsidP="00ED79B7">
                            <w:pPr>
                              <w:ind w:firstLineChars="100" w:firstLine="72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8E7D5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139.8pt;margin-top:-48.9pt;width:203.5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" strokecolor="red" strokeweight="3pt">
                <v:textbox inset="5.85pt,.7pt,5.85pt,.7pt">
                  <w:txbxContent>
                    <w:p w14:paraId="73B81449" w14:textId="77777777" w:rsidR="00ED79B7" w:rsidRPr="00B45CA0" w:rsidRDefault="00ED79B7" w:rsidP="00ED79B7">
                      <w:pPr>
                        <w:ind w:firstLineChars="100" w:firstLine="723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72"/>
                          <w:szCs w:val="7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03FA2F89" w14:textId="447C1331" w:rsidR="004C4CCE" w:rsidRPr="00D14E6E" w:rsidRDefault="004C4CCE" w:rsidP="004C4CCE">
      <w:pPr>
        <w:jc w:val="center"/>
        <w:rPr>
          <w:b/>
          <w:sz w:val="44"/>
          <w:szCs w:val="44"/>
        </w:rPr>
      </w:pPr>
      <w:r w:rsidRPr="00D14E6E">
        <w:rPr>
          <w:rFonts w:hint="eastAsia"/>
          <w:b/>
          <w:sz w:val="44"/>
          <w:szCs w:val="44"/>
        </w:rPr>
        <w:t>承</w:t>
      </w:r>
      <w:r>
        <w:rPr>
          <w:rFonts w:hint="eastAsia"/>
          <w:b/>
          <w:sz w:val="44"/>
          <w:szCs w:val="44"/>
        </w:rPr>
        <w:t xml:space="preserve">　　</w:t>
      </w:r>
      <w:r w:rsidRPr="00D14E6E">
        <w:rPr>
          <w:rFonts w:hint="eastAsia"/>
          <w:b/>
          <w:sz w:val="44"/>
          <w:szCs w:val="44"/>
        </w:rPr>
        <w:t>諾</w:t>
      </w:r>
      <w:r>
        <w:rPr>
          <w:rFonts w:hint="eastAsia"/>
          <w:b/>
          <w:sz w:val="44"/>
          <w:szCs w:val="44"/>
        </w:rPr>
        <w:t xml:space="preserve">　　</w:t>
      </w:r>
      <w:r w:rsidRPr="00D14E6E">
        <w:rPr>
          <w:rFonts w:hint="eastAsia"/>
          <w:b/>
          <w:sz w:val="44"/>
          <w:szCs w:val="44"/>
        </w:rPr>
        <w:t>書</w:t>
      </w:r>
    </w:p>
    <w:p w14:paraId="2FFE52BE" w14:textId="77777777" w:rsidR="004C4CCE" w:rsidRPr="00D14E6E" w:rsidRDefault="004C4CCE" w:rsidP="004C4CCE">
      <w:pPr>
        <w:rPr>
          <w:sz w:val="24"/>
          <w:szCs w:val="24"/>
        </w:rPr>
      </w:pPr>
    </w:p>
    <w:p w14:paraId="4AB910CC" w14:textId="77777777" w:rsidR="004C4CCE" w:rsidRDefault="004C4CCE" w:rsidP="004C4CCE">
      <w:pPr>
        <w:rPr>
          <w:sz w:val="24"/>
          <w:szCs w:val="24"/>
        </w:rPr>
      </w:pPr>
    </w:p>
    <w:p w14:paraId="38C650C7" w14:textId="77777777" w:rsidR="004C4CCE" w:rsidRPr="00D14E6E" w:rsidRDefault="004C4CCE" w:rsidP="004C4CCE">
      <w:pPr>
        <w:rPr>
          <w:sz w:val="24"/>
          <w:szCs w:val="24"/>
        </w:rPr>
      </w:pPr>
    </w:p>
    <w:p w14:paraId="2B15C700" w14:textId="77777777" w:rsidR="004C4CCE" w:rsidRPr="00D14E6E" w:rsidRDefault="004C4CCE" w:rsidP="004C4CCE">
      <w:pPr>
        <w:rPr>
          <w:sz w:val="24"/>
          <w:szCs w:val="24"/>
        </w:rPr>
      </w:pPr>
    </w:p>
    <w:p w14:paraId="7D800345" w14:textId="5E971251" w:rsidR="004C4CCE" w:rsidRPr="00D14E6E" w:rsidRDefault="004C4CCE" w:rsidP="004C4CCE">
      <w:pPr>
        <w:rPr>
          <w:sz w:val="24"/>
          <w:szCs w:val="24"/>
        </w:rPr>
      </w:pPr>
      <w:r w:rsidRPr="00D14E6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D14E6E">
        <w:rPr>
          <w:rFonts w:hint="eastAsia"/>
          <w:sz w:val="24"/>
          <w:szCs w:val="24"/>
        </w:rPr>
        <w:t xml:space="preserve">私の（被扶養者である　</w:t>
      </w:r>
      <w:r>
        <w:rPr>
          <w:rFonts w:hint="eastAsia"/>
          <w:sz w:val="24"/>
          <w:szCs w:val="24"/>
        </w:rPr>
        <w:t xml:space="preserve">　</w:t>
      </w:r>
      <w:r w:rsidRPr="004C4CCE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美郷　一郎</w:t>
      </w:r>
      <w:r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 xml:space="preserve">　　</w:t>
      </w:r>
      <w:r w:rsidRPr="00D14E6E">
        <w:rPr>
          <w:rFonts w:hint="eastAsia"/>
          <w:sz w:val="24"/>
          <w:szCs w:val="24"/>
        </w:rPr>
        <w:t xml:space="preserve">　の）福祉医療療養費支給のため、</w:t>
      </w:r>
    </w:p>
    <w:p w14:paraId="330A57B7" w14:textId="77777777" w:rsidR="004C4CCE" w:rsidRDefault="004C4CCE" w:rsidP="004C4CCE">
      <w:pPr>
        <w:rPr>
          <w:sz w:val="24"/>
          <w:szCs w:val="24"/>
        </w:rPr>
      </w:pPr>
    </w:p>
    <w:p w14:paraId="2ED3E5D1" w14:textId="77777777" w:rsidR="004C4CCE" w:rsidRPr="00D14E6E" w:rsidRDefault="004C4CCE" w:rsidP="004C4CCE">
      <w:pPr>
        <w:ind w:firstLineChars="200" w:firstLine="480"/>
        <w:rPr>
          <w:sz w:val="24"/>
          <w:szCs w:val="24"/>
        </w:rPr>
      </w:pPr>
      <w:r w:rsidRPr="00D14E6E">
        <w:rPr>
          <w:rFonts w:hint="eastAsia"/>
          <w:sz w:val="24"/>
          <w:szCs w:val="24"/>
        </w:rPr>
        <w:t>診療報酬に係るデータを美郷町長へ提供することを承諾します。</w:t>
      </w:r>
    </w:p>
    <w:p w14:paraId="122450B4" w14:textId="77777777" w:rsidR="004C4CCE" w:rsidRPr="00D14E6E" w:rsidRDefault="004C4CCE" w:rsidP="004C4CCE">
      <w:pPr>
        <w:rPr>
          <w:sz w:val="24"/>
          <w:szCs w:val="24"/>
        </w:rPr>
      </w:pPr>
    </w:p>
    <w:p w14:paraId="1638D1B3" w14:textId="77777777" w:rsidR="004C4CCE" w:rsidRPr="00D14E6E" w:rsidRDefault="004C4CCE" w:rsidP="004C4CCE">
      <w:pPr>
        <w:rPr>
          <w:sz w:val="24"/>
          <w:szCs w:val="24"/>
        </w:rPr>
      </w:pPr>
    </w:p>
    <w:p w14:paraId="1CD17E5F" w14:textId="77777777" w:rsidR="004C4CCE" w:rsidRPr="00D14E6E" w:rsidRDefault="004C4CCE" w:rsidP="004C4CCE">
      <w:pPr>
        <w:rPr>
          <w:sz w:val="24"/>
          <w:szCs w:val="24"/>
        </w:rPr>
      </w:pPr>
    </w:p>
    <w:p w14:paraId="2BE9BAC9" w14:textId="77777777" w:rsidR="004C4CCE" w:rsidRPr="00D14E6E" w:rsidRDefault="004C4CCE" w:rsidP="004C4CCE">
      <w:pPr>
        <w:rPr>
          <w:sz w:val="24"/>
          <w:szCs w:val="24"/>
        </w:rPr>
      </w:pPr>
    </w:p>
    <w:p w14:paraId="40AF744E" w14:textId="77777777" w:rsidR="004C4CCE" w:rsidRPr="00D14E6E" w:rsidRDefault="004C4CCE" w:rsidP="004C4CCE">
      <w:pPr>
        <w:rPr>
          <w:sz w:val="24"/>
          <w:szCs w:val="24"/>
        </w:rPr>
      </w:pPr>
    </w:p>
    <w:p w14:paraId="260DB286" w14:textId="455301D2" w:rsidR="004C4CCE" w:rsidRPr="00D14E6E" w:rsidRDefault="004C4CCE" w:rsidP="004C4CCE">
      <w:pPr>
        <w:rPr>
          <w:sz w:val="24"/>
          <w:szCs w:val="24"/>
        </w:rPr>
      </w:pPr>
      <w:r w:rsidRPr="00D14E6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令和</w:t>
      </w:r>
      <w:r w:rsidRPr="00D14E6E">
        <w:rPr>
          <w:rFonts w:hint="eastAsia"/>
          <w:sz w:val="24"/>
          <w:szCs w:val="24"/>
        </w:rPr>
        <w:t xml:space="preserve">　</w:t>
      </w:r>
      <w:r w:rsidRPr="004C4CCE">
        <w:rPr>
          <w:rFonts w:asciiTheme="majorEastAsia" w:eastAsiaTheme="majorEastAsia" w:hAnsiTheme="majorEastAsia" w:hint="eastAsia"/>
          <w:b/>
          <w:bCs/>
          <w:color w:val="FF0000"/>
          <w:sz w:val="24"/>
          <w:szCs w:val="24"/>
        </w:rPr>
        <w:t>6</w:t>
      </w:r>
      <w:r w:rsidRPr="00D14E6E">
        <w:rPr>
          <w:rFonts w:hint="eastAsia"/>
          <w:sz w:val="24"/>
          <w:szCs w:val="24"/>
        </w:rPr>
        <w:t xml:space="preserve">年　　</w:t>
      </w:r>
      <w:r w:rsidRPr="004C4CC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4</w:t>
      </w:r>
      <w:r w:rsidRPr="00D14E6E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Pr="004C4CC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30</w:t>
      </w:r>
      <w:r w:rsidRPr="00D14E6E">
        <w:rPr>
          <w:rFonts w:hint="eastAsia"/>
          <w:sz w:val="24"/>
          <w:szCs w:val="24"/>
        </w:rPr>
        <w:t>日</w:t>
      </w:r>
    </w:p>
    <w:p w14:paraId="76867E84" w14:textId="77777777" w:rsidR="004C4CCE" w:rsidRPr="00D14E6E" w:rsidRDefault="004C4CCE" w:rsidP="004C4CCE">
      <w:pPr>
        <w:rPr>
          <w:sz w:val="24"/>
          <w:szCs w:val="24"/>
        </w:rPr>
      </w:pPr>
    </w:p>
    <w:p w14:paraId="20B084DE" w14:textId="769E1E95" w:rsidR="004C4CCE" w:rsidRPr="00D14E6E" w:rsidRDefault="004C4CCE" w:rsidP="004C4CCE">
      <w:pPr>
        <w:rPr>
          <w:sz w:val="24"/>
          <w:szCs w:val="24"/>
        </w:rPr>
      </w:pPr>
    </w:p>
    <w:p w14:paraId="2EE5F651" w14:textId="7EA059F3" w:rsidR="004C4CCE" w:rsidRPr="00D14E6E" w:rsidRDefault="004C4CCE" w:rsidP="004C4CCE">
      <w:pPr>
        <w:rPr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1552D7" wp14:editId="0E6E9114">
                <wp:simplePos x="0" y="0"/>
                <wp:positionH relativeFrom="column">
                  <wp:posOffset>2343150</wp:posOffset>
                </wp:positionH>
                <wp:positionV relativeFrom="paragraph">
                  <wp:posOffset>115570</wp:posOffset>
                </wp:positionV>
                <wp:extent cx="2618105" cy="365760"/>
                <wp:effectExtent l="0" t="0" r="0" b="0"/>
                <wp:wrapNone/>
                <wp:docPr id="4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D787A" w14:textId="77777777" w:rsidR="004C4CCE" w:rsidRPr="00B22A32" w:rsidRDefault="004C4CCE" w:rsidP="004C4CCE">
                            <w:pPr>
                              <w:rPr>
                                <w:rFonts w:ascii="ＭＳ ゴシック" w:eastAsia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</w:rPr>
                              <w:t>美郷町土崎字上野乙170-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552D7" id="_x0000_s1045" type="#_x0000_t202" style="position:absolute;left:0;text-align:left;margin-left:184.5pt;margin-top:9.1pt;width:206.15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" filled="f" stroked="f">
                <v:textbox inset="5.85pt,.7pt,5.85pt,.7pt">
                  <w:txbxContent>
                    <w:p w14:paraId="725D787A" w14:textId="77777777" w:rsidR="004C4CCE" w:rsidRPr="00B22A32" w:rsidRDefault="004C4CCE" w:rsidP="004C4CCE">
                      <w:pPr>
                        <w:rPr>
                          <w:rFonts w:ascii="ＭＳ ゴシック" w:eastAsia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color w:val="FF0000"/>
                        </w:rPr>
                        <w:t>美郷町土崎字上野乙170-10</w:t>
                      </w:r>
                    </w:p>
                  </w:txbxContent>
                </v:textbox>
              </v:shape>
            </w:pict>
          </mc:Fallback>
        </mc:AlternateContent>
      </w:r>
    </w:p>
    <w:p w14:paraId="472747B5" w14:textId="1BA31089" w:rsidR="004C4CCE" w:rsidRPr="00D14E6E" w:rsidRDefault="004C4CCE" w:rsidP="004C4CCE">
      <w:pPr>
        <w:ind w:firstLineChars="700" w:firstLine="1680"/>
        <w:rPr>
          <w:sz w:val="24"/>
          <w:szCs w:val="24"/>
        </w:rPr>
      </w:pPr>
      <w:r w:rsidRPr="00D14E6E">
        <w:rPr>
          <w:rFonts w:hint="eastAsia"/>
          <w:sz w:val="24"/>
          <w:szCs w:val="24"/>
        </w:rPr>
        <w:t xml:space="preserve">被保険者住所　</w:t>
      </w:r>
      <w:r>
        <w:rPr>
          <w:rFonts w:hint="eastAsia"/>
          <w:sz w:val="24"/>
          <w:szCs w:val="24"/>
        </w:rPr>
        <w:t xml:space="preserve">　</w:t>
      </w:r>
      <w:r w:rsidRPr="004667A0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48F6D321" w14:textId="29711D5D" w:rsidR="004C4CCE" w:rsidRDefault="004C4CCE" w:rsidP="004C4CCE">
      <w:pPr>
        <w:rPr>
          <w:sz w:val="24"/>
          <w:szCs w:val="24"/>
        </w:rPr>
      </w:pPr>
    </w:p>
    <w:p w14:paraId="400E73CD" w14:textId="738033E7" w:rsidR="004C4CCE" w:rsidRPr="00D14E6E" w:rsidRDefault="00AE2861" w:rsidP="004C4CC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793C92B" wp14:editId="29E36598">
                <wp:simplePos x="0" y="0"/>
                <wp:positionH relativeFrom="column">
                  <wp:posOffset>3966210</wp:posOffset>
                </wp:positionH>
                <wp:positionV relativeFrom="paragraph">
                  <wp:posOffset>12065</wp:posOffset>
                </wp:positionV>
                <wp:extent cx="510540" cy="556260"/>
                <wp:effectExtent l="0" t="0" r="22860" b="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556260"/>
                          <a:chOff x="0" y="0"/>
                          <a:chExt cx="510540" cy="556260"/>
                        </a:xfrm>
                      </wpg:grpSpPr>
                      <wps:wsp>
                        <wps:cNvPr id="43" name="楕円 43"/>
                        <wps:cNvSpPr/>
                        <wps:spPr>
                          <a:xfrm>
                            <a:off x="0" y="45720"/>
                            <a:ext cx="510540" cy="4648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99060" y="0"/>
                            <a:ext cx="34290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252014" w14:textId="750044D8" w:rsidR="00AE2861" w:rsidRPr="00AE2861" w:rsidRDefault="00AE2861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AE2861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</w:rPr>
                                <w:t>美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3C92B" id="グループ化 45" o:spid="_x0000_s1046" style="position:absolute;left:0;text-align:left;margin-left:312.3pt;margin-top:.95pt;width:40.2pt;height:43.8pt;z-index:251682816;mso-width-relative:margin;mso-height-relative:margin" coordsize="5105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">
                <v:oval id="楕円 43" o:spid="_x0000_s1047" style="position:absolute;top:457;width:5105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" filled="f" strokecolor="red" strokeweight="2pt"/>
                <v:shape id="テキスト ボックス 44" o:spid="_x0000_s1048" type="#_x0000_t202" style="position:absolute;left:990;width:3429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02252014" w14:textId="750044D8" w:rsidR="00AE2861" w:rsidRPr="00AE2861" w:rsidRDefault="00AE2861">
                        <w:pPr>
                          <w:rPr>
                            <w:rFonts w:hint="eastAsia"/>
                            <w:b/>
                            <w:bCs/>
                            <w:color w:val="FF0000"/>
                          </w:rPr>
                        </w:pPr>
                        <w:r w:rsidRPr="00AE2861">
                          <w:rPr>
                            <w:rFonts w:hint="eastAsia"/>
                            <w:b/>
                            <w:bCs/>
                            <w:color w:val="FF0000"/>
                          </w:rPr>
                          <w:t>美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4CCE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9F7354" wp14:editId="4416D9D5">
                <wp:simplePos x="0" y="0"/>
                <wp:positionH relativeFrom="column">
                  <wp:posOffset>2731770</wp:posOffset>
                </wp:positionH>
                <wp:positionV relativeFrom="paragraph">
                  <wp:posOffset>153670</wp:posOffset>
                </wp:positionV>
                <wp:extent cx="1920240" cy="342900"/>
                <wp:effectExtent l="0" t="0" r="0" b="0"/>
                <wp:wrapNone/>
                <wp:docPr id="4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7A870" w14:textId="77777777" w:rsidR="004C4CCE" w:rsidRPr="00B22A32" w:rsidRDefault="004C4CCE" w:rsidP="004C4CCE">
                            <w:pPr>
                              <w:rPr>
                                <w:rFonts w:ascii="ＭＳ ゴシック" w:eastAsia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22A32">
                              <w:rPr>
                                <w:rFonts w:ascii="ＭＳ ゴシック" w:eastAsia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美郷　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F7354" id="_x0000_s1049" type="#_x0000_t202" style="position:absolute;left:0;text-align:left;margin-left:215.1pt;margin-top:12.1pt;width:151.2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" filled="f" stroked="f">
                <v:textbox inset="5.85pt,.7pt,5.85pt,.7pt">
                  <w:txbxContent>
                    <w:p w14:paraId="0367A870" w14:textId="77777777" w:rsidR="004C4CCE" w:rsidRPr="00B22A32" w:rsidRDefault="004C4CCE" w:rsidP="004C4CCE">
                      <w:pPr>
                        <w:rPr>
                          <w:rFonts w:ascii="ＭＳ ゴシック" w:eastAsia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22A32">
                        <w:rPr>
                          <w:rFonts w:ascii="ＭＳ ゴシック" w:eastAsia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美郷　太郎</w:t>
                      </w:r>
                    </w:p>
                  </w:txbxContent>
                </v:textbox>
              </v:shape>
            </w:pict>
          </mc:Fallback>
        </mc:AlternateContent>
      </w:r>
    </w:p>
    <w:p w14:paraId="057D5F03" w14:textId="0710B115" w:rsidR="004C4CCE" w:rsidRPr="00D14E6E" w:rsidRDefault="004C4CCE" w:rsidP="004C4CCE">
      <w:pPr>
        <w:ind w:firstLineChars="700" w:firstLine="1680"/>
        <w:rPr>
          <w:sz w:val="24"/>
          <w:szCs w:val="24"/>
        </w:rPr>
      </w:pPr>
      <w:r w:rsidRPr="00D14E6E">
        <w:rPr>
          <w:rFonts w:hint="eastAsia"/>
          <w:sz w:val="24"/>
          <w:szCs w:val="24"/>
        </w:rPr>
        <w:t xml:space="preserve">被保険者氏名　　</w:t>
      </w:r>
      <w:r w:rsidRPr="004667A0">
        <w:rPr>
          <w:rFonts w:hint="eastAsia"/>
          <w:sz w:val="24"/>
          <w:szCs w:val="24"/>
          <w:u w:val="single"/>
        </w:rPr>
        <w:t xml:space="preserve">　　　　　　　　　　　　　㊞</w:t>
      </w:r>
    </w:p>
    <w:p w14:paraId="35B299E8" w14:textId="3401129A" w:rsidR="004C4CCE" w:rsidRDefault="004C4CCE" w:rsidP="004C4CCE">
      <w:pPr>
        <w:rPr>
          <w:rFonts w:ascii="HG丸ｺﾞｼｯｸM-PRO" w:eastAsia="HG丸ｺﾞｼｯｸM-PRO"/>
        </w:rPr>
      </w:pPr>
    </w:p>
    <w:p w14:paraId="1FC72C61" w14:textId="77777777" w:rsidR="004C4CCE" w:rsidRDefault="004C4CCE" w:rsidP="004C4CCE">
      <w:pPr>
        <w:rPr>
          <w:rFonts w:ascii="HG丸ｺﾞｼｯｸM-PRO" w:eastAsia="HG丸ｺﾞｼｯｸM-PRO"/>
        </w:rPr>
      </w:pPr>
    </w:p>
    <w:p w14:paraId="36FE4993" w14:textId="77777777" w:rsidR="004C4CCE" w:rsidRDefault="004C4CCE" w:rsidP="004C4CCE">
      <w:pPr>
        <w:rPr>
          <w:rFonts w:ascii="HG丸ｺﾞｼｯｸM-PRO" w:eastAsia="HG丸ｺﾞｼｯｸM-PRO"/>
        </w:rPr>
      </w:pPr>
    </w:p>
    <w:p w14:paraId="5459590E" w14:textId="77777777" w:rsidR="004C4CCE" w:rsidRDefault="004C4CCE" w:rsidP="004C4CCE">
      <w:pPr>
        <w:rPr>
          <w:rFonts w:ascii="HG丸ｺﾞｼｯｸM-PRO" w:eastAsia="HG丸ｺﾞｼｯｸM-PRO"/>
        </w:rPr>
      </w:pPr>
    </w:p>
    <w:p w14:paraId="02BA40F6" w14:textId="77777777" w:rsidR="004C4CCE" w:rsidRDefault="004C4CCE" w:rsidP="004C4CCE">
      <w:pPr>
        <w:rPr>
          <w:rFonts w:ascii="HG丸ｺﾞｼｯｸM-PRO" w:eastAsia="HG丸ｺﾞｼｯｸM-PRO"/>
        </w:rPr>
      </w:pPr>
    </w:p>
    <w:p w14:paraId="3E5ACCCC" w14:textId="77777777" w:rsidR="004C4CCE" w:rsidRDefault="004C4CCE" w:rsidP="004C4CCE">
      <w:pPr>
        <w:rPr>
          <w:rFonts w:ascii="HG丸ｺﾞｼｯｸM-PRO" w:eastAsia="HG丸ｺﾞｼｯｸM-PRO"/>
        </w:rPr>
      </w:pPr>
    </w:p>
    <w:p w14:paraId="3C6F8721" w14:textId="77777777" w:rsidR="004C4CCE" w:rsidRDefault="004C4CCE" w:rsidP="004C4CCE">
      <w:pPr>
        <w:rPr>
          <w:rFonts w:ascii="HG丸ｺﾞｼｯｸM-PRO" w:eastAsia="HG丸ｺﾞｼｯｸM-PRO"/>
        </w:rPr>
      </w:pPr>
    </w:p>
    <w:p w14:paraId="1D9FBF61" w14:textId="77777777" w:rsidR="004C4CCE" w:rsidRDefault="004C4CCE" w:rsidP="004C4CCE">
      <w:pPr>
        <w:rPr>
          <w:rFonts w:ascii="HG丸ｺﾞｼｯｸM-PRO" w:eastAsia="HG丸ｺﾞｼｯｸM-PRO"/>
        </w:rPr>
      </w:pPr>
    </w:p>
    <w:p w14:paraId="147D9D2B" w14:textId="77777777" w:rsidR="004C4CCE" w:rsidRDefault="004C4CCE" w:rsidP="004C4CCE">
      <w:pPr>
        <w:rPr>
          <w:rFonts w:ascii="HG丸ｺﾞｼｯｸM-PRO" w:eastAsia="HG丸ｺﾞｼｯｸM-PRO"/>
        </w:rPr>
      </w:pPr>
    </w:p>
    <w:p w14:paraId="3203458D" w14:textId="77777777" w:rsidR="004C4CCE" w:rsidRDefault="004C4CCE" w:rsidP="004C4CCE">
      <w:pPr>
        <w:rPr>
          <w:rFonts w:ascii="HG丸ｺﾞｼｯｸM-PRO" w:eastAsia="HG丸ｺﾞｼｯｸM-PRO"/>
        </w:rPr>
      </w:pPr>
    </w:p>
    <w:p w14:paraId="428FFE46" w14:textId="77777777" w:rsidR="004C4CCE" w:rsidRDefault="004C4CCE" w:rsidP="004C4CCE">
      <w:pPr>
        <w:rPr>
          <w:rFonts w:ascii="HG丸ｺﾞｼｯｸM-PRO" w:eastAsia="HG丸ｺﾞｼｯｸM-PRO"/>
        </w:rPr>
      </w:pPr>
    </w:p>
    <w:p w14:paraId="291AAB48" w14:textId="77777777" w:rsidR="004C4CCE" w:rsidRDefault="004C4CCE" w:rsidP="004C4CCE">
      <w:pPr>
        <w:rPr>
          <w:rFonts w:ascii="HG丸ｺﾞｼｯｸM-PRO" w:eastAsia="HG丸ｺﾞｼｯｸM-PRO"/>
        </w:rPr>
      </w:pPr>
    </w:p>
    <w:p w14:paraId="7F29B98D" w14:textId="77777777" w:rsidR="004C4CCE" w:rsidRDefault="004C4CCE" w:rsidP="004C4CCE">
      <w:pPr>
        <w:rPr>
          <w:rFonts w:ascii="HG丸ｺﾞｼｯｸM-PRO" w:eastAsia="HG丸ｺﾞｼｯｸM-PRO"/>
        </w:rPr>
      </w:pPr>
    </w:p>
    <w:p w14:paraId="7EC0529A" w14:textId="77777777" w:rsidR="004C4CCE" w:rsidRDefault="004C4CCE" w:rsidP="004C4CCE">
      <w:pPr>
        <w:rPr>
          <w:rFonts w:ascii="HG丸ｺﾞｼｯｸM-PRO" w:eastAsia="HG丸ｺﾞｼｯｸM-PRO"/>
        </w:rPr>
      </w:pPr>
    </w:p>
    <w:p w14:paraId="332DCBDE" w14:textId="77777777" w:rsidR="004C4CCE" w:rsidRPr="007842A9" w:rsidRDefault="004C4CCE" w:rsidP="004C4CCE">
      <w:pPr>
        <w:rPr>
          <w:rFonts w:ascii="HG丸ｺﾞｼｯｸM-PRO" w:eastAsia="HG丸ｺﾞｼｯｸM-PRO"/>
        </w:rPr>
      </w:pPr>
    </w:p>
    <w:p w14:paraId="7C25910C" w14:textId="77777777" w:rsidR="004C4CCE" w:rsidRPr="004C4CCE" w:rsidRDefault="004C4CCE" w:rsidP="00A417A9">
      <w:pPr>
        <w:rPr>
          <w:rFonts w:ascii="HG丸ｺﾞｼｯｸM-PRO" w:eastAsia="HG丸ｺﾞｼｯｸM-PRO"/>
        </w:rPr>
      </w:pPr>
    </w:p>
    <w:sectPr w:rsidR="004C4CCE" w:rsidRPr="004C4CCE" w:rsidSect="008E320B">
      <w:headerReference w:type="default" r:id="rId8"/>
      <w:pgSz w:w="11906" w:h="16838" w:code="9"/>
      <w:pgMar w:top="510" w:right="1134" w:bottom="539" w:left="1134" w:header="284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7152" w14:textId="77777777" w:rsidR="00575CB5" w:rsidRDefault="00575CB5" w:rsidP="00016921">
      <w:r>
        <w:separator/>
      </w:r>
    </w:p>
  </w:endnote>
  <w:endnote w:type="continuationSeparator" w:id="0">
    <w:p w14:paraId="10F774D8" w14:textId="77777777" w:rsidR="00575CB5" w:rsidRDefault="00575CB5" w:rsidP="0001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CD1B" w14:textId="77777777" w:rsidR="00575CB5" w:rsidRDefault="00575CB5" w:rsidP="00016921">
      <w:r>
        <w:separator/>
      </w:r>
    </w:p>
  </w:footnote>
  <w:footnote w:type="continuationSeparator" w:id="0">
    <w:p w14:paraId="2601A30B" w14:textId="77777777" w:rsidR="00575CB5" w:rsidRDefault="00575CB5" w:rsidP="00016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3BA1" w14:textId="77777777" w:rsidR="00575CB5" w:rsidRPr="00575CB5" w:rsidRDefault="00575CB5" w:rsidP="00575CB5">
    <w:pPr>
      <w:pStyle w:val="a5"/>
      <w:adjustRightInd w:val="0"/>
      <w:rPr>
        <w:rFonts w:ascii="HG丸ｺﾞｼｯｸM-PRO" w:eastAsia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23E08"/>
    <w:multiLevelType w:val="hybridMultilevel"/>
    <w:tmpl w:val="5C4AD7E4"/>
    <w:lvl w:ilvl="0" w:tplc="0F2455C2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2"/>
    <w:rsid w:val="0001431D"/>
    <w:rsid w:val="00016921"/>
    <w:rsid w:val="000308CB"/>
    <w:rsid w:val="000640C4"/>
    <w:rsid w:val="000716B4"/>
    <w:rsid w:val="00075CDB"/>
    <w:rsid w:val="000B4375"/>
    <w:rsid w:val="000C3341"/>
    <w:rsid w:val="000D0CE9"/>
    <w:rsid w:val="000D44AF"/>
    <w:rsid w:val="000E159B"/>
    <w:rsid w:val="00101E17"/>
    <w:rsid w:val="0010616B"/>
    <w:rsid w:val="0013005B"/>
    <w:rsid w:val="001366EF"/>
    <w:rsid w:val="00151A5C"/>
    <w:rsid w:val="00174775"/>
    <w:rsid w:val="00197310"/>
    <w:rsid w:val="001D724F"/>
    <w:rsid w:val="001E5D9B"/>
    <w:rsid w:val="00203D28"/>
    <w:rsid w:val="00215EF4"/>
    <w:rsid w:val="002737B3"/>
    <w:rsid w:val="00276F69"/>
    <w:rsid w:val="00280D61"/>
    <w:rsid w:val="0028625D"/>
    <w:rsid w:val="002B7DD7"/>
    <w:rsid w:val="002C5762"/>
    <w:rsid w:val="0031080E"/>
    <w:rsid w:val="00326D5D"/>
    <w:rsid w:val="00382EAA"/>
    <w:rsid w:val="003B4CE5"/>
    <w:rsid w:val="003C3BDD"/>
    <w:rsid w:val="003E7A68"/>
    <w:rsid w:val="003F277E"/>
    <w:rsid w:val="003F78F2"/>
    <w:rsid w:val="00403FC2"/>
    <w:rsid w:val="00404038"/>
    <w:rsid w:val="0041717F"/>
    <w:rsid w:val="00441CA1"/>
    <w:rsid w:val="0045770A"/>
    <w:rsid w:val="00457B29"/>
    <w:rsid w:val="004667A0"/>
    <w:rsid w:val="00471F74"/>
    <w:rsid w:val="0047589A"/>
    <w:rsid w:val="004807CB"/>
    <w:rsid w:val="00496A6D"/>
    <w:rsid w:val="00496D9B"/>
    <w:rsid w:val="004A2396"/>
    <w:rsid w:val="004C4CCE"/>
    <w:rsid w:val="004C6694"/>
    <w:rsid w:val="004C67EE"/>
    <w:rsid w:val="004C7FAB"/>
    <w:rsid w:val="004D3401"/>
    <w:rsid w:val="004E7597"/>
    <w:rsid w:val="004F134A"/>
    <w:rsid w:val="0053206D"/>
    <w:rsid w:val="00556316"/>
    <w:rsid w:val="00563423"/>
    <w:rsid w:val="00570CE8"/>
    <w:rsid w:val="00575CB5"/>
    <w:rsid w:val="00584232"/>
    <w:rsid w:val="005869C2"/>
    <w:rsid w:val="005959AA"/>
    <w:rsid w:val="00597A80"/>
    <w:rsid w:val="005A2845"/>
    <w:rsid w:val="005D1A19"/>
    <w:rsid w:val="005F5B8D"/>
    <w:rsid w:val="00647B32"/>
    <w:rsid w:val="006515DC"/>
    <w:rsid w:val="00652D83"/>
    <w:rsid w:val="00665837"/>
    <w:rsid w:val="00693A34"/>
    <w:rsid w:val="006A1D8D"/>
    <w:rsid w:val="006C280D"/>
    <w:rsid w:val="006C5505"/>
    <w:rsid w:val="006C5936"/>
    <w:rsid w:val="006D1B5E"/>
    <w:rsid w:val="006D3382"/>
    <w:rsid w:val="006D379C"/>
    <w:rsid w:val="006D63D0"/>
    <w:rsid w:val="006E3077"/>
    <w:rsid w:val="006F66A0"/>
    <w:rsid w:val="00704FCE"/>
    <w:rsid w:val="0070780F"/>
    <w:rsid w:val="00736EE7"/>
    <w:rsid w:val="00751CE2"/>
    <w:rsid w:val="007717DC"/>
    <w:rsid w:val="007802F3"/>
    <w:rsid w:val="007842A9"/>
    <w:rsid w:val="007B25F2"/>
    <w:rsid w:val="007C5310"/>
    <w:rsid w:val="007C57A7"/>
    <w:rsid w:val="007D1981"/>
    <w:rsid w:val="007F3560"/>
    <w:rsid w:val="0082793A"/>
    <w:rsid w:val="00854CB5"/>
    <w:rsid w:val="00860F44"/>
    <w:rsid w:val="00861359"/>
    <w:rsid w:val="008904C4"/>
    <w:rsid w:val="008A2FC7"/>
    <w:rsid w:val="008A4C6F"/>
    <w:rsid w:val="008C5853"/>
    <w:rsid w:val="008E101B"/>
    <w:rsid w:val="008E27B2"/>
    <w:rsid w:val="008E2D87"/>
    <w:rsid w:val="008E320B"/>
    <w:rsid w:val="008F5562"/>
    <w:rsid w:val="00903FBE"/>
    <w:rsid w:val="009217B7"/>
    <w:rsid w:val="009327D9"/>
    <w:rsid w:val="00953DD4"/>
    <w:rsid w:val="009B5B21"/>
    <w:rsid w:val="009E5968"/>
    <w:rsid w:val="00A00BA9"/>
    <w:rsid w:val="00A133D9"/>
    <w:rsid w:val="00A271E5"/>
    <w:rsid w:val="00A417A9"/>
    <w:rsid w:val="00A42D45"/>
    <w:rsid w:val="00A51915"/>
    <w:rsid w:val="00A728BC"/>
    <w:rsid w:val="00AE174A"/>
    <w:rsid w:val="00AE2861"/>
    <w:rsid w:val="00B05411"/>
    <w:rsid w:val="00B66151"/>
    <w:rsid w:val="00B71C7F"/>
    <w:rsid w:val="00B7555E"/>
    <w:rsid w:val="00B80354"/>
    <w:rsid w:val="00BA7B4D"/>
    <w:rsid w:val="00BC4435"/>
    <w:rsid w:val="00C006C2"/>
    <w:rsid w:val="00C12CD5"/>
    <w:rsid w:val="00C26492"/>
    <w:rsid w:val="00C51D68"/>
    <w:rsid w:val="00C95AE3"/>
    <w:rsid w:val="00CA2D9D"/>
    <w:rsid w:val="00CA2EA8"/>
    <w:rsid w:val="00CA5C23"/>
    <w:rsid w:val="00CD6A6F"/>
    <w:rsid w:val="00D04853"/>
    <w:rsid w:val="00D37D27"/>
    <w:rsid w:val="00D42247"/>
    <w:rsid w:val="00D4340E"/>
    <w:rsid w:val="00D50C3D"/>
    <w:rsid w:val="00D72358"/>
    <w:rsid w:val="00D858C5"/>
    <w:rsid w:val="00D906C8"/>
    <w:rsid w:val="00DB483B"/>
    <w:rsid w:val="00DD2C9F"/>
    <w:rsid w:val="00DD3A3A"/>
    <w:rsid w:val="00DF2872"/>
    <w:rsid w:val="00E25DC0"/>
    <w:rsid w:val="00E31FD4"/>
    <w:rsid w:val="00E42DCB"/>
    <w:rsid w:val="00E44021"/>
    <w:rsid w:val="00E61B81"/>
    <w:rsid w:val="00E6432B"/>
    <w:rsid w:val="00E67170"/>
    <w:rsid w:val="00E7183C"/>
    <w:rsid w:val="00EA2409"/>
    <w:rsid w:val="00EC7D69"/>
    <w:rsid w:val="00ED79B7"/>
    <w:rsid w:val="00F00776"/>
    <w:rsid w:val="00F1077C"/>
    <w:rsid w:val="00F3732C"/>
    <w:rsid w:val="00F51D7A"/>
    <w:rsid w:val="00F9430A"/>
    <w:rsid w:val="00FA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6B64D7B3"/>
  <w15:docId w15:val="{AC06E14D-2D8D-4626-845F-C140E6B3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550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B7DD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169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16921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0169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16921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5D8E-518A-4A74-A456-76A06278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96</Words>
  <Characters>1124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</vt:lpstr>
      <vt:lpstr>支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</dc:title>
  <dc:creator>Hitachi</dc:creator>
  <cp:lastModifiedBy>misato342(佐藤博美)</cp:lastModifiedBy>
  <cp:revision>9</cp:revision>
  <cp:lastPrinted>2024-04-17T01:06:00Z</cp:lastPrinted>
  <dcterms:created xsi:type="dcterms:W3CDTF">2024-03-07T05:46:00Z</dcterms:created>
  <dcterms:modified xsi:type="dcterms:W3CDTF">2024-04-17T01:34:00Z</dcterms:modified>
</cp:coreProperties>
</file>